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3D1F" w14:textId="599A905A" w:rsidR="00C53FA2" w:rsidRDefault="006D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Angelo David B. Castuera</w:t>
      </w:r>
    </w:p>
    <w:p w14:paraId="19A0B4EC" w14:textId="325F5542" w:rsidR="006D5F9E" w:rsidRDefault="006D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/ Yr. Level/ Block: BSCpE 2A</w:t>
      </w:r>
    </w:p>
    <w:p w14:paraId="0E568DF6" w14:textId="0D8740FA" w:rsidR="006D5F9E" w:rsidRDefault="006D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Software Design</w:t>
      </w:r>
    </w:p>
    <w:p w14:paraId="2A9C7926" w14:textId="77777777" w:rsidR="00725520" w:rsidRDefault="00725520" w:rsidP="00725520"/>
    <w:p w14:paraId="4FE07F12" w14:textId="77777777" w:rsidR="00725520" w:rsidRPr="00B65F61" w:rsidRDefault="00725520" w:rsidP="00725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F61">
        <w:rPr>
          <w:rFonts w:ascii="Times New Roman" w:hAnsi="Times New Roman" w:cs="Times New Roman"/>
          <w:b/>
          <w:bCs/>
          <w:sz w:val="28"/>
          <w:szCs w:val="28"/>
        </w:rPr>
        <w:t>INDIVIDUAL PROGRESS REPORT</w:t>
      </w:r>
    </w:p>
    <w:p w14:paraId="7277AE54" w14:textId="77777777" w:rsidR="00725520" w:rsidRPr="00B65F61" w:rsidRDefault="00725520" w:rsidP="00725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F61">
        <w:rPr>
          <w:rFonts w:ascii="Times New Roman" w:hAnsi="Times New Roman" w:cs="Times New Roman"/>
          <w:b/>
          <w:bCs/>
          <w:sz w:val="28"/>
          <w:szCs w:val="28"/>
        </w:rPr>
        <w:t>(STUDENT PROFILE SYSTEM)</w:t>
      </w:r>
    </w:p>
    <w:p w14:paraId="18D47BC2" w14:textId="6CC17E66" w:rsidR="00725520" w:rsidRDefault="00725520" w:rsidP="00725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F61">
        <w:rPr>
          <w:rFonts w:ascii="Times New Roman" w:hAnsi="Times New Roman" w:cs="Times New Roman"/>
          <w:b/>
          <w:bCs/>
          <w:sz w:val="28"/>
          <w:szCs w:val="28"/>
        </w:rPr>
        <w:t>MODULE</w:t>
      </w:r>
      <w:r>
        <w:rPr>
          <w:rFonts w:ascii="Times New Roman" w:hAnsi="Times New Roman" w:cs="Times New Roman"/>
          <w:b/>
          <w:bCs/>
          <w:sz w:val="28"/>
          <w:szCs w:val="28"/>
        </w:rPr>
        <w:t>: Displaying Information</w:t>
      </w:r>
    </w:p>
    <w:p w14:paraId="1BBA2AE5" w14:textId="500C598C" w:rsidR="00725520" w:rsidRDefault="00725520" w:rsidP="00725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43F35" w14:textId="281AA423" w:rsidR="00725520" w:rsidRPr="00725520" w:rsidRDefault="00725520" w:rsidP="0072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8A15BA">
        <w:rPr>
          <w:rFonts w:ascii="Times New Roman" w:hAnsi="Times New Roman" w:cs="Times New Roman"/>
          <w:sz w:val="24"/>
          <w:szCs w:val="24"/>
        </w:rPr>
        <w:t>:</w:t>
      </w:r>
    </w:p>
    <w:p w14:paraId="404CEDAB" w14:textId="06341E50" w:rsidR="006D5F9E" w:rsidRDefault="00DB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F9D520" wp14:editId="740BFAF8">
                <wp:simplePos x="0" y="0"/>
                <wp:positionH relativeFrom="column">
                  <wp:posOffset>2444750</wp:posOffset>
                </wp:positionH>
                <wp:positionV relativeFrom="paragraph">
                  <wp:posOffset>6692265</wp:posOffset>
                </wp:positionV>
                <wp:extent cx="374650" cy="2349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F4BC2" w14:textId="48B8A256" w:rsidR="00DB556C" w:rsidRPr="00DB556C" w:rsidRDefault="00DB556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55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9D52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92.5pt;margin-top:526.95pt;width:29.5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" filled="f" stroked="f">
                <v:textbox>
                  <w:txbxContent>
                    <w:p w14:paraId="785F4BC2" w14:textId="48B8A256" w:rsidR="00DB556C" w:rsidRPr="00DB556C" w:rsidRDefault="00DB556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55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F8BCC2" wp14:editId="005C113E">
                <wp:simplePos x="0" y="0"/>
                <wp:positionH relativeFrom="column">
                  <wp:posOffset>1695450</wp:posOffset>
                </wp:positionH>
                <wp:positionV relativeFrom="paragraph">
                  <wp:posOffset>4545965</wp:posOffset>
                </wp:positionV>
                <wp:extent cx="387350" cy="24130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B6594" w14:textId="37284EB8" w:rsidR="00603357" w:rsidRDefault="0060335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BCC2" id="Text Box 60" o:spid="_x0000_s1027" type="#_x0000_t202" style="position:absolute;margin-left:133.5pt;margin-top:357.95pt;width:30.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" filled="f" stroked="f">
                <v:textbox>
                  <w:txbxContent>
                    <w:p w14:paraId="65AB6594" w14:textId="37284EB8" w:rsidR="00603357" w:rsidRDefault="0060335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25FD3F" wp14:editId="761CC564">
                <wp:simplePos x="0" y="0"/>
                <wp:positionH relativeFrom="column">
                  <wp:posOffset>1911350</wp:posOffset>
                </wp:positionH>
                <wp:positionV relativeFrom="paragraph">
                  <wp:posOffset>4006215</wp:posOffset>
                </wp:positionV>
                <wp:extent cx="450850" cy="228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A14F" w14:textId="146703FC" w:rsidR="00603357" w:rsidRPr="00603357" w:rsidRDefault="006033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3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FD3F" id="Text Box 59" o:spid="_x0000_s1028" type="#_x0000_t202" style="position:absolute;margin-left:150.5pt;margin-top:315.45pt;width:35.5pt;height:1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" filled="f" stroked="f">
                <v:textbox>
                  <w:txbxContent>
                    <w:p w14:paraId="6278A14F" w14:textId="146703FC" w:rsidR="00603357" w:rsidRPr="00603357" w:rsidRDefault="006033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3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49D705" wp14:editId="0FA6400F">
                <wp:simplePos x="0" y="0"/>
                <wp:positionH relativeFrom="column">
                  <wp:posOffset>1822450</wp:posOffset>
                </wp:positionH>
                <wp:positionV relativeFrom="paragraph">
                  <wp:posOffset>2234565</wp:posOffset>
                </wp:positionV>
                <wp:extent cx="476250" cy="2222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2D89D" w14:textId="0CECE3E0" w:rsidR="00603357" w:rsidRPr="00603357" w:rsidRDefault="006033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3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D705" id="Text Box 58" o:spid="_x0000_s1029" type="#_x0000_t202" style="position:absolute;margin-left:143.5pt;margin-top:175.95pt;width:37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" filled="f" stroked="f">
                <v:textbox>
                  <w:txbxContent>
                    <w:p w14:paraId="1BA2D89D" w14:textId="0CECE3E0" w:rsidR="00603357" w:rsidRPr="00603357" w:rsidRDefault="006033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3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DBC3AA" wp14:editId="7F432D2F">
                <wp:simplePos x="0" y="0"/>
                <wp:positionH relativeFrom="column">
                  <wp:posOffset>2679700</wp:posOffset>
                </wp:positionH>
                <wp:positionV relativeFrom="paragraph">
                  <wp:posOffset>1713865</wp:posOffset>
                </wp:positionV>
                <wp:extent cx="438150" cy="22225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1B537" w14:textId="5313FB74" w:rsidR="00603357" w:rsidRPr="00603357" w:rsidRDefault="006033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3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C3AA" id="Text Box 57" o:spid="_x0000_s1030" type="#_x0000_t202" style="position:absolute;margin-left:211pt;margin-top:134.95pt;width:34.5pt;height:17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" filled="f" stroked="f">
                <v:textbox>
                  <w:txbxContent>
                    <w:p w14:paraId="4D11B537" w14:textId="5313FB74" w:rsidR="00603357" w:rsidRPr="00603357" w:rsidRDefault="006033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3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2CDB05" wp14:editId="75407E92">
                <wp:simplePos x="0" y="0"/>
                <wp:positionH relativeFrom="column">
                  <wp:posOffset>2095500</wp:posOffset>
                </wp:positionH>
                <wp:positionV relativeFrom="paragraph">
                  <wp:posOffset>1097915</wp:posOffset>
                </wp:positionV>
                <wp:extent cx="2768600" cy="19050"/>
                <wp:effectExtent l="38100" t="5715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06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65pt;margin-top:86.45pt;width:218pt;height:1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487C60" wp14:editId="43772426">
                <wp:simplePos x="0" y="0"/>
                <wp:positionH relativeFrom="column">
                  <wp:posOffset>5359400</wp:posOffset>
                </wp:positionH>
                <wp:positionV relativeFrom="paragraph">
                  <wp:posOffset>1326515</wp:posOffset>
                </wp:positionV>
                <wp:extent cx="0" cy="412750"/>
                <wp:effectExtent l="76200" t="38100" r="57150" b="25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E758C" id="Straight Arrow Connector 55" o:spid="_x0000_s1026" type="#_x0000_t32" style="position:absolute;margin-left:422pt;margin-top:104.45pt;width:0;height:32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3FEBB8" wp14:editId="4D29469E">
                <wp:simplePos x="0" y="0"/>
                <wp:positionH relativeFrom="column">
                  <wp:posOffset>4210050</wp:posOffset>
                </wp:positionH>
                <wp:positionV relativeFrom="paragraph">
                  <wp:posOffset>1999615</wp:posOffset>
                </wp:positionV>
                <wp:extent cx="514350" cy="19050"/>
                <wp:effectExtent l="0" t="5715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85D48" id="Straight Arrow Connector 54" o:spid="_x0000_s1026" type="#_x0000_t32" style="position:absolute;margin-left:331.5pt;margin-top:157.45pt;width:40.5pt;height: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38079F" wp14:editId="61DB1F35">
                <wp:simplePos x="0" y="0"/>
                <wp:positionH relativeFrom="column">
                  <wp:posOffset>2501900</wp:posOffset>
                </wp:positionH>
                <wp:positionV relativeFrom="paragraph">
                  <wp:posOffset>1974215</wp:posOffset>
                </wp:positionV>
                <wp:extent cx="755650" cy="25400"/>
                <wp:effectExtent l="0" t="38100" r="4445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C1BA7" id="Straight Arrow Connector 53" o:spid="_x0000_s1026" type="#_x0000_t32" style="position:absolute;margin-left:197pt;margin-top:155.45pt;width:59.5pt;height: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41574" wp14:editId="05EB5700">
                <wp:simplePos x="0" y="0"/>
                <wp:positionH relativeFrom="column">
                  <wp:posOffset>1473200</wp:posOffset>
                </wp:positionH>
                <wp:positionV relativeFrom="paragraph">
                  <wp:posOffset>4533265</wp:posOffset>
                </wp:positionV>
                <wp:extent cx="12700" cy="298450"/>
                <wp:effectExtent l="76200" t="0" r="6350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8F3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16pt;margin-top:356.95pt;width:1pt;height:23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47FA80" wp14:editId="37876159">
                <wp:simplePos x="0" y="0"/>
                <wp:positionH relativeFrom="column">
                  <wp:posOffset>1479550</wp:posOffset>
                </wp:positionH>
                <wp:positionV relativeFrom="paragraph">
                  <wp:posOffset>3631565</wp:posOffset>
                </wp:positionV>
                <wp:extent cx="12700" cy="355600"/>
                <wp:effectExtent l="57150" t="0" r="6350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AE8C4" id="Straight Arrow Connector 45" o:spid="_x0000_s1026" type="#_x0000_t32" style="position:absolute;margin-left:116.5pt;margin-top:285.95pt;width:1pt;height:2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720210" wp14:editId="33EECB55">
                <wp:simplePos x="0" y="0"/>
                <wp:positionH relativeFrom="column">
                  <wp:posOffset>1905000</wp:posOffset>
                </wp:positionH>
                <wp:positionV relativeFrom="paragraph">
                  <wp:posOffset>4247515</wp:posOffset>
                </wp:positionV>
                <wp:extent cx="469900" cy="0"/>
                <wp:effectExtent l="0" t="76200" r="254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16410" id="Straight Arrow Connector 44" o:spid="_x0000_s1026" type="#_x0000_t32" style="position:absolute;margin-left:150pt;margin-top:334.45pt;width:3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/KtwEAAL4DAAAOAAAAZHJzL2Uyb0RvYy54bWysU9uO0zAQfUfiHyy/06QrtGKj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E278C" wp14:editId="229B8ED1">
                <wp:simplePos x="0" y="0"/>
                <wp:positionH relativeFrom="column">
                  <wp:posOffset>1536700</wp:posOffset>
                </wp:positionH>
                <wp:positionV relativeFrom="paragraph">
                  <wp:posOffset>3041015</wp:posOffset>
                </wp:positionV>
                <wp:extent cx="0" cy="20955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33331" id="Straight Arrow Connector 42" o:spid="_x0000_s1026" type="#_x0000_t32" style="position:absolute;margin-left:121pt;margin-top:239.45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CD808" wp14:editId="2A60B168">
                <wp:simplePos x="0" y="0"/>
                <wp:positionH relativeFrom="column">
                  <wp:posOffset>4908550</wp:posOffset>
                </wp:positionH>
                <wp:positionV relativeFrom="paragraph">
                  <wp:posOffset>958215</wp:posOffset>
                </wp:positionV>
                <wp:extent cx="933450" cy="2794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08D7" w14:textId="3BB94159" w:rsidR="00BB599B" w:rsidRPr="00063831" w:rsidRDefault="000638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v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CD808" id="Text Box 26" o:spid="_x0000_s1031" type="#_x0000_t202" style="position:absolute;margin-left:386.5pt;margin-top:75.45pt;width:73.5pt;height:2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" filled="f" stroked="f">
                <v:textbox>
                  <w:txbxContent>
                    <w:p w14:paraId="731708D7" w14:textId="3BB94159" w:rsidR="00BB599B" w:rsidRPr="00063831" w:rsidRDefault="000638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ve Account</w:t>
                      </w:r>
                    </w:p>
                  </w:txbxContent>
                </v:textbox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AF3D21A" wp14:editId="240DA653">
            <wp:simplePos x="0" y="0"/>
            <wp:positionH relativeFrom="margin">
              <wp:posOffset>4857750</wp:posOffset>
            </wp:positionH>
            <wp:positionV relativeFrom="paragraph">
              <wp:posOffset>869315</wp:posOffset>
            </wp:positionV>
            <wp:extent cx="1016000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D89EF" wp14:editId="4D0BB1AE">
                <wp:simplePos x="0" y="0"/>
                <wp:positionH relativeFrom="margin">
                  <wp:align>right</wp:align>
                </wp:positionH>
                <wp:positionV relativeFrom="paragraph">
                  <wp:posOffset>1732915</wp:posOffset>
                </wp:positionV>
                <wp:extent cx="1377950" cy="749300"/>
                <wp:effectExtent l="19050" t="0" r="31750" b="1270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49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8DA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6" type="#_x0000_t111" style="position:absolute;margin-left:57.3pt;margin-top:136.45pt;width:108.5pt;height:59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" fillcolor="white [3201]" strokecolor="black [3200]" strokeweight="1pt">
                <w10:wrap anchorx="margin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A6A70" wp14:editId="5271F168">
                <wp:simplePos x="0" y="0"/>
                <wp:positionH relativeFrom="margin">
                  <wp:posOffset>4749800</wp:posOffset>
                </wp:positionH>
                <wp:positionV relativeFrom="paragraph">
                  <wp:posOffset>1739265</wp:posOffset>
                </wp:positionV>
                <wp:extent cx="1352550" cy="8445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6CA7D" w14:textId="7A3FDE0D" w:rsidR="00BB599B" w:rsidRPr="00063831" w:rsidRDefault="00063831" w:rsidP="000638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bookmarkStart w:id="0" w:name="_Hlk104840820"/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st Name:</w:t>
                            </w:r>
                          </w:p>
                          <w:p w14:paraId="7F369135" w14:textId="23B3243D" w:rsidR="00063831" w:rsidRPr="00063831" w:rsidRDefault="00063831" w:rsidP="000638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p w14:paraId="2A820D21" w14:textId="7F0ED340" w:rsidR="00063831" w:rsidRPr="00063831" w:rsidRDefault="00063831" w:rsidP="000638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name:</w:t>
                            </w:r>
                          </w:p>
                          <w:p w14:paraId="76CB3B61" w14:textId="559C7A93" w:rsidR="00063831" w:rsidRPr="00063831" w:rsidRDefault="00063831" w:rsidP="000638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  <w:bookmarkEnd w:id="0"/>
                          <w:p w14:paraId="3406DD18" w14:textId="77777777" w:rsidR="00063831" w:rsidRPr="00063831" w:rsidRDefault="00063831" w:rsidP="000638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6A70" id="Text Box 25" o:spid="_x0000_s1032" type="#_x0000_t202" style="position:absolute;margin-left:374pt;margin-top:136.95pt;width:106.5pt;height:6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" filled="f" stroked="f">
                <v:textbox>
                  <w:txbxContent>
                    <w:p w14:paraId="4006CA7D" w14:textId="7A3FDE0D" w:rsidR="00BB599B" w:rsidRPr="00063831" w:rsidRDefault="00063831" w:rsidP="000638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ter </w:t>
                      </w:r>
                      <w:bookmarkStart w:id="1" w:name="_Hlk104840820"/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st Name:</w:t>
                      </w:r>
                    </w:p>
                    <w:p w14:paraId="7F369135" w14:textId="23B3243D" w:rsidR="00063831" w:rsidRPr="00063831" w:rsidRDefault="00063831" w:rsidP="000638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:</w:t>
                      </w:r>
                    </w:p>
                    <w:p w14:paraId="2A820D21" w14:textId="7F0ED340" w:rsidR="00063831" w:rsidRPr="00063831" w:rsidRDefault="00063831" w:rsidP="000638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name:</w:t>
                      </w:r>
                    </w:p>
                    <w:p w14:paraId="76CB3B61" w14:textId="559C7A93" w:rsidR="00063831" w:rsidRPr="00063831" w:rsidRDefault="00063831" w:rsidP="000638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sword</w:t>
                      </w:r>
                    </w:p>
                    <w:bookmarkEnd w:id="1"/>
                    <w:p w14:paraId="3406DD18" w14:textId="77777777" w:rsidR="00063831" w:rsidRPr="00063831" w:rsidRDefault="00063831" w:rsidP="000638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2768F" wp14:editId="3CE8F021">
                <wp:simplePos x="0" y="0"/>
                <wp:positionH relativeFrom="column">
                  <wp:posOffset>3257550</wp:posOffset>
                </wp:positionH>
                <wp:positionV relativeFrom="paragraph">
                  <wp:posOffset>1783715</wp:posOffset>
                </wp:positionV>
                <wp:extent cx="952500" cy="482600"/>
                <wp:effectExtent l="0" t="0" r="19050" b="127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2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710F1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256.5pt;margin-top:140.45pt;width:75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" fillcolor="white [3201]" strokecolor="black [3200]" strokeweight="1pt"/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3E9D2" wp14:editId="7767A971">
                <wp:simplePos x="0" y="0"/>
                <wp:positionH relativeFrom="column">
                  <wp:posOffset>3422650</wp:posOffset>
                </wp:positionH>
                <wp:positionV relativeFrom="paragraph">
                  <wp:posOffset>1777365</wp:posOffset>
                </wp:positionV>
                <wp:extent cx="635000" cy="425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F9DD3" w14:textId="7AAA1101" w:rsidR="00BB599B" w:rsidRPr="00063831" w:rsidRDefault="000638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E9D2" id="Text Box 24" o:spid="_x0000_s1033" type="#_x0000_t202" style="position:absolute;margin-left:269.5pt;margin-top:139.95pt;width:50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" filled="f" stroked="f">
                <v:textbox>
                  <w:txbxContent>
                    <w:p w14:paraId="43CF9DD3" w14:textId="7AAA1101" w:rsidR="00BB599B" w:rsidRPr="00063831" w:rsidRDefault="000638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e Account</w:t>
                      </w:r>
                    </w:p>
                  </w:txbxContent>
                </v:textbox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EED596" wp14:editId="17176BB0">
                <wp:simplePos x="0" y="0"/>
                <wp:positionH relativeFrom="column">
                  <wp:posOffset>1657350</wp:posOffset>
                </wp:positionH>
                <wp:positionV relativeFrom="paragraph">
                  <wp:posOffset>2317115</wp:posOffset>
                </wp:positionV>
                <wp:extent cx="6350" cy="190500"/>
                <wp:effectExtent l="76200" t="0" r="698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BA160" id="Straight Arrow Connector 41" o:spid="_x0000_s1026" type="#_x0000_t32" style="position:absolute;margin-left:130.5pt;margin-top:182.45pt;width:.5pt;height:1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6033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F0277" wp14:editId="3E0A9B2B">
                <wp:simplePos x="0" y="0"/>
                <wp:positionH relativeFrom="column">
                  <wp:posOffset>1644650</wp:posOffset>
                </wp:positionH>
                <wp:positionV relativeFrom="paragraph">
                  <wp:posOffset>1421765</wp:posOffset>
                </wp:positionV>
                <wp:extent cx="0" cy="222250"/>
                <wp:effectExtent l="76200" t="0" r="5715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EA0F6" id="Straight Arrow Connector 40" o:spid="_x0000_s1026" type="#_x0000_t32" style="position:absolute;margin-left:129.5pt;margin-top:111.95pt;width:0;height: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0638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623A2" wp14:editId="30C2FFCA">
                <wp:simplePos x="0" y="0"/>
                <wp:positionH relativeFrom="column">
                  <wp:posOffset>1619250</wp:posOffset>
                </wp:positionH>
                <wp:positionV relativeFrom="paragraph">
                  <wp:posOffset>596265</wp:posOffset>
                </wp:positionV>
                <wp:extent cx="0" cy="311150"/>
                <wp:effectExtent l="76200" t="0" r="57150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711C1" id="Straight Arrow Connector 39" o:spid="_x0000_s1026" type="#_x0000_t32" style="position:absolute;margin-left:127.5pt;margin-top:46.95pt;width:0;height:2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638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5718DB" wp14:editId="66B3FD0F">
                <wp:simplePos x="0" y="0"/>
                <wp:positionH relativeFrom="column">
                  <wp:posOffset>2533650</wp:posOffset>
                </wp:positionH>
                <wp:positionV relativeFrom="paragraph">
                  <wp:posOffset>4114165</wp:posOffset>
                </wp:positionV>
                <wp:extent cx="45085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AE3F" w14:textId="4D784197" w:rsidR="00063831" w:rsidRPr="00063831" w:rsidRDefault="000638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18DB" id="Text Box 35" o:spid="_x0000_s1034" type="#_x0000_t202" style="position:absolute;margin-left:199.5pt;margin-top:323.95pt;width:35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" filled="f" stroked="f">
                <v:textbox>
                  <w:txbxContent>
                    <w:p w14:paraId="710CAE3F" w14:textId="4D784197" w:rsidR="00063831" w:rsidRPr="00063831" w:rsidRDefault="000638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7B5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CCEFC" wp14:editId="15F840FB">
                <wp:simplePos x="0" y="0"/>
                <wp:positionH relativeFrom="column">
                  <wp:posOffset>2374900</wp:posOffset>
                </wp:positionH>
                <wp:positionV relativeFrom="paragraph">
                  <wp:posOffset>4069715</wp:posOffset>
                </wp:positionV>
                <wp:extent cx="755650" cy="400050"/>
                <wp:effectExtent l="0" t="0" r="2540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00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6B96B" id="Oval 34" o:spid="_x0000_s1026" style="position:absolute;margin-left:187pt;margin-top:320.45pt;width:59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" fillcolor="white [3201]" strokecolor="black [3200]" strokeweight="1pt">
                <v:stroke joinstyle="miter"/>
              </v:oval>
            </w:pict>
          </mc:Fallback>
        </mc:AlternateContent>
      </w:r>
      <w:r w:rsidR="007B5D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00FBF3" wp14:editId="20E7C96D">
                <wp:simplePos x="0" y="0"/>
                <wp:positionH relativeFrom="column">
                  <wp:posOffset>3943350</wp:posOffset>
                </wp:positionH>
                <wp:positionV relativeFrom="paragraph">
                  <wp:posOffset>6933565</wp:posOffset>
                </wp:positionV>
                <wp:extent cx="1568450" cy="1282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5B6B9" w14:textId="7E01EDB8" w:rsidR="007B5DD9" w:rsidRPr="006E4845" w:rsidRDefault="007B5DD9" w:rsidP="007B5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date</w:t>
                            </w: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st Name:</w:t>
                            </w:r>
                          </w:p>
                          <w:p w14:paraId="5FEF983E" w14:textId="77777777" w:rsidR="007B5DD9" w:rsidRPr="006E4845" w:rsidRDefault="007B5DD9" w:rsidP="007B5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p w14:paraId="05B075D8" w14:textId="77777777" w:rsidR="007B5DD9" w:rsidRPr="006E4845" w:rsidRDefault="007B5DD9" w:rsidP="007B5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ddle Name:</w:t>
                            </w:r>
                          </w:p>
                          <w:p w14:paraId="5DA5817C" w14:textId="77777777" w:rsidR="007B5DD9" w:rsidRPr="006E4845" w:rsidRDefault="007B5DD9" w:rsidP="007B5D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rse/ Yr. Level/ Block:</w:t>
                            </w:r>
                          </w:p>
                          <w:p w14:paraId="14F7D1FF" w14:textId="77777777" w:rsidR="007B5DD9" w:rsidRDefault="007B5DD9" w:rsidP="007B5DD9"/>
                          <w:p w14:paraId="23C1BA5A" w14:textId="77777777" w:rsidR="007B5DD9" w:rsidRDefault="007B5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FBF3" id="Text Box 32" o:spid="_x0000_s1035" type="#_x0000_t202" style="position:absolute;margin-left:310.5pt;margin-top:545.95pt;width:123.5pt;height:10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" filled="f" stroked="f">
                <v:textbox>
                  <w:txbxContent>
                    <w:p w14:paraId="1575B6B9" w14:textId="7E01EDB8" w:rsidR="007B5DD9" w:rsidRPr="006E4845" w:rsidRDefault="007B5DD9" w:rsidP="007B5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date</w:t>
                      </w: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st Name:</w:t>
                      </w:r>
                    </w:p>
                    <w:p w14:paraId="5FEF983E" w14:textId="77777777" w:rsidR="007B5DD9" w:rsidRPr="006E4845" w:rsidRDefault="007B5DD9" w:rsidP="007B5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:</w:t>
                      </w:r>
                    </w:p>
                    <w:p w14:paraId="05B075D8" w14:textId="77777777" w:rsidR="007B5DD9" w:rsidRPr="006E4845" w:rsidRDefault="007B5DD9" w:rsidP="007B5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ddle Name:</w:t>
                      </w:r>
                    </w:p>
                    <w:p w14:paraId="5DA5817C" w14:textId="77777777" w:rsidR="007B5DD9" w:rsidRPr="006E4845" w:rsidRDefault="007B5DD9" w:rsidP="007B5D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rse/ Yr. Level/ Block:</w:t>
                      </w:r>
                    </w:p>
                    <w:p w14:paraId="14F7D1FF" w14:textId="77777777" w:rsidR="007B5DD9" w:rsidRDefault="007B5DD9" w:rsidP="007B5DD9"/>
                    <w:p w14:paraId="23C1BA5A" w14:textId="77777777" w:rsidR="007B5DD9" w:rsidRDefault="007B5DD9"/>
                  </w:txbxContent>
                </v:textbox>
              </v:shape>
            </w:pict>
          </mc:Fallback>
        </mc:AlternateContent>
      </w:r>
      <w:r w:rsidR="000760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1608A" wp14:editId="1BF10BAF">
                <wp:simplePos x="0" y="0"/>
                <wp:positionH relativeFrom="column">
                  <wp:posOffset>1009650</wp:posOffset>
                </wp:positionH>
                <wp:positionV relativeFrom="paragraph">
                  <wp:posOffset>4133215</wp:posOffset>
                </wp:positionV>
                <wp:extent cx="908050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8ED8A" w14:textId="6437D6D3" w:rsidR="00BB599B" w:rsidRPr="006125FD" w:rsidRDefault="006125FD" w:rsidP="006125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2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Student</w:t>
                            </w:r>
                            <w:r w:rsidR="000760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608A" id="Text Box 20" o:spid="_x0000_s1036" type="#_x0000_t202" style="position:absolute;margin-left:79.5pt;margin-top:325.45pt;width:71.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" filled="f" stroked="f">
                <v:textbox>
                  <w:txbxContent>
                    <w:p w14:paraId="1878ED8A" w14:textId="6437D6D3" w:rsidR="00BB599B" w:rsidRPr="006125FD" w:rsidRDefault="006125FD" w:rsidP="006125F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25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Student</w:t>
                      </w:r>
                      <w:r w:rsidR="000760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760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837F1" wp14:editId="32367788">
                <wp:simplePos x="0" y="0"/>
                <wp:positionH relativeFrom="column">
                  <wp:posOffset>1022350</wp:posOffset>
                </wp:positionH>
                <wp:positionV relativeFrom="paragraph">
                  <wp:posOffset>3974465</wp:posOffset>
                </wp:positionV>
                <wp:extent cx="901700" cy="571500"/>
                <wp:effectExtent l="19050" t="19050" r="31750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715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6627A" id="Flowchart: Decision 29" o:spid="_x0000_s1026" type="#_x0000_t110" style="position:absolute;margin-left:80.5pt;margin-top:312.95pt;width:71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" fillcolor="white [3201]" strokecolor="black [3200]" strokeweight="1pt"/>
            </w:pict>
          </mc:Fallback>
        </mc:AlternateContent>
      </w:r>
      <w:r w:rsidR="00612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E970B" wp14:editId="0971AE8E">
                <wp:simplePos x="0" y="0"/>
                <wp:positionH relativeFrom="column">
                  <wp:posOffset>787400</wp:posOffset>
                </wp:positionH>
                <wp:positionV relativeFrom="paragraph">
                  <wp:posOffset>3263265</wp:posOffset>
                </wp:positionV>
                <wp:extent cx="1409700" cy="4889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3FC3E" w14:textId="67E0F399" w:rsidR="00BB599B" w:rsidRPr="006125FD" w:rsidRDefault="00BB599B" w:rsidP="006125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2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612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ile </w:t>
                            </w:r>
                            <w:r w:rsidR="006125FD" w:rsidRPr="00612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970B" id="Text Box 19" o:spid="_x0000_s1037" type="#_x0000_t202" style="position:absolute;margin-left:62pt;margin-top:256.95pt;width:111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" filled="f" stroked="f">
                <v:textbox>
                  <w:txbxContent>
                    <w:p w14:paraId="0B83FC3E" w14:textId="67E0F399" w:rsidR="00BB599B" w:rsidRPr="006125FD" w:rsidRDefault="00BB599B" w:rsidP="006125F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25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 </w:t>
                      </w:r>
                      <w:r w:rsidR="006125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ile </w:t>
                      </w:r>
                      <w:r w:rsidR="006125FD" w:rsidRPr="006125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BB59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0A4F3" wp14:editId="1F7D8A8A">
                <wp:simplePos x="0" y="0"/>
                <wp:positionH relativeFrom="column">
                  <wp:posOffset>1085850</wp:posOffset>
                </wp:positionH>
                <wp:positionV relativeFrom="paragraph">
                  <wp:posOffset>2533015</wp:posOffset>
                </wp:positionV>
                <wp:extent cx="1149350" cy="476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BC17" w14:textId="3F6180AE" w:rsidR="00BB599B" w:rsidRPr="00BB599B" w:rsidRDefault="00BB599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59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 username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A4F3" id="Text Box 18" o:spid="_x0000_s1038" type="#_x0000_t202" style="position:absolute;margin-left:85.5pt;margin-top:199.45pt;width:90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" filled="f" stroked="f">
                <v:textbox>
                  <w:txbxContent>
                    <w:p w14:paraId="403BBC17" w14:textId="3F6180AE" w:rsidR="00BB599B" w:rsidRPr="00BB599B" w:rsidRDefault="00BB599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59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 username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BB59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4FECA" wp14:editId="3B50448B">
                <wp:simplePos x="0" y="0"/>
                <wp:positionH relativeFrom="margin">
                  <wp:posOffset>812800</wp:posOffset>
                </wp:positionH>
                <wp:positionV relativeFrom="paragraph">
                  <wp:posOffset>1631315</wp:posOffset>
                </wp:positionV>
                <wp:extent cx="1714500" cy="673100"/>
                <wp:effectExtent l="19050" t="19050" r="19050" b="317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3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AB29" id="Flowchart: Decision 3" o:spid="_x0000_s1026" type="#_x0000_t110" style="position:absolute;margin-left:64pt;margin-top:128.45pt;width:13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" fillcolor="white [3201]" strokecolor="black [3200]" strokeweight="1pt">
                <w10:wrap anchorx="margin"/>
              </v:shape>
            </w:pict>
          </mc:Fallback>
        </mc:AlternateContent>
      </w:r>
      <w:r w:rsidR="00BB59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4BF4A" wp14:editId="68EC832B">
                <wp:simplePos x="0" y="0"/>
                <wp:positionH relativeFrom="column">
                  <wp:posOffset>1066800</wp:posOffset>
                </wp:positionH>
                <wp:positionV relativeFrom="paragraph">
                  <wp:posOffset>1745615</wp:posOffset>
                </wp:positionV>
                <wp:extent cx="1206500" cy="4699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AB90A" w14:textId="1742E105" w:rsidR="00BB599B" w:rsidRPr="00BB599B" w:rsidRDefault="00BB599B" w:rsidP="00BB5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59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you have an accou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BF4A" id="Text Box 17" o:spid="_x0000_s1039" type="#_x0000_t202" style="position:absolute;margin-left:84pt;margin-top:137.45pt;width:95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" filled="f" stroked="f">
                <v:textbox>
                  <w:txbxContent>
                    <w:p w14:paraId="605AB90A" w14:textId="1742E105" w:rsidR="00BB599B" w:rsidRPr="00BB599B" w:rsidRDefault="00BB599B" w:rsidP="00BB59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59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you have an account?</w:t>
                      </w:r>
                    </w:p>
                  </w:txbxContent>
                </v:textbox>
              </v:shape>
            </w:pict>
          </mc:Fallback>
        </mc:AlternateContent>
      </w:r>
      <w:r w:rsidR="00BB59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9B63C" wp14:editId="0CAD4275">
                <wp:simplePos x="0" y="0"/>
                <wp:positionH relativeFrom="column">
                  <wp:posOffset>1289050</wp:posOffset>
                </wp:positionH>
                <wp:positionV relativeFrom="paragraph">
                  <wp:posOffset>1034415</wp:posOffset>
                </wp:positionV>
                <wp:extent cx="635000" cy="279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31B7" w14:textId="7DB654BF" w:rsidR="00BB599B" w:rsidRPr="00BB599B" w:rsidRDefault="00BB599B" w:rsidP="00BB5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59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B63C" id="Text Box 16" o:spid="_x0000_s1040" type="#_x0000_t202" style="position:absolute;margin-left:101.5pt;margin-top:81.45pt;width:50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" filled="f" stroked="f">
                <v:textbox>
                  <w:txbxContent>
                    <w:p w14:paraId="570931B7" w14:textId="7DB654BF" w:rsidR="00BB599B" w:rsidRPr="00BB599B" w:rsidRDefault="00BB599B" w:rsidP="00BB59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59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8A15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FFEC1" wp14:editId="30D9C256">
                <wp:simplePos x="0" y="0"/>
                <wp:positionH relativeFrom="column">
                  <wp:posOffset>1371600</wp:posOffset>
                </wp:positionH>
                <wp:positionV relativeFrom="paragraph">
                  <wp:posOffset>208915</wp:posOffset>
                </wp:positionV>
                <wp:extent cx="450850" cy="2413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3780B1" w14:textId="488B77A1" w:rsidR="008A15BA" w:rsidRPr="008A15BA" w:rsidRDefault="008A15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FEC1" id="Text Box 15" o:spid="_x0000_s1041" type="#_x0000_t202" style="position:absolute;margin-left:108pt;margin-top:16.45pt;width:35.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zuNA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" fillcolor="white [3201]" strokecolor="white [3212]" strokeweight=".5pt">
                <v:textbox>
                  <w:txbxContent>
                    <w:p w14:paraId="6C3780B1" w14:textId="488B77A1" w:rsidR="008A15BA" w:rsidRPr="008A15BA" w:rsidRDefault="008A15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A15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A1A8E" wp14:editId="524C5FD7">
                <wp:simplePos x="0" y="0"/>
                <wp:positionH relativeFrom="column">
                  <wp:posOffset>831850</wp:posOffset>
                </wp:positionH>
                <wp:positionV relativeFrom="paragraph">
                  <wp:posOffset>3237865</wp:posOffset>
                </wp:positionV>
                <wp:extent cx="1289050" cy="374650"/>
                <wp:effectExtent l="0" t="0" r="25400" b="2540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74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58E4" id="Flowchart: Process 9" o:spid="_x0000_s1026" type="#_x0000_t109" style="position:absolute;margin-left:65.5pt;margin-top:254.95pt;width:101.5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" fillcolor="white [3201]" strokecolor="black [3200]" strokeweight="1pt"/>
            </w:pict>
          </mc:Fallback>
        </mc:AlternateContent>
      </w:r>
      <w:r w:rsidR="008A15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16476" wp14:editId="5CEA32E3">
                <wp:simplePos x="0" y="0"/>
                <wp:positionH relativeFrom="column">
                  <wp:posOffset>920750</wp:posOffset>
                </wp:positionH>
                <wp:positionV relativeFrom="paragraph">
                  <wp:posOffset>2513965</wp:posOffset>
                </wp:positionV>
                <wp:extent cx="1333500" cy="514350"/>
                <wp:effectExtent l="19050" t="0" r="38100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D689" id="Flowchart: Data 8" o:spid="_x0000_s1026" type="#_x0000_t111" style="position:absolute;margin-left:72.5pt;margin-top:197.95pt;width:10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" fillcolor="white [3201]" strokecolor="black [3200]" strokeweight="1pt"/>
            </w:pict>
          </mc:Fallback>
        </mc:AlternateContent>
      </w:r>
      <w:r w:rsidR="008A15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600B7" wp14:editId="16C51951">
                <wp:simplePos x="0" y="0"/>
                <wp:positionH relativeFrom="column">
                  <wp:posOffset>1168400</wp:posOffset>
                </wp:positionH>
                <wp:positionV relativeFrom="paragraph">
                  <wp:posOffset>88265</wp:posOffset>
                </wp:positionV>
                <wp:extent cx="876300" cy="508000"/>
                <wp:effectExtent l="0" t="0" r="1905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8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3E2D" id="Oval 1" o:spid="_x0000_s1026" style="position:absolute;margin-left:92pt;margin-top:6.95pt;width:69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="008A15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7879D" wp14:editId="706D775D">
                <wp:simplePos x="0" y="0"/>
                <wp:positionH relativeFrom="margin">
                  <wp:posOffset>1219200</wp:posOffset>
                </wp:positionH>
                <wp:positionV relativeFrom="paragraph">
                  <wp:posOffset>951865</wp:posOffset>
                </wp:positionV>
                <wp:extent cx="781050" cy="4445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D110A" id="Rectangle 2" o:spid="_x0000_s1026" style="position:absolute;margin-left:96pt;margin-top:74.95pt;width:61.5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D22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0A2DE" w14:textId="0414FAAA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3E10155" w14:textId="59FCEED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763D3EC" w14:textId="2BC5DD7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0CD6103" w14:textId="420FA0E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C9DB96D" w14:textId="79DF8B2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FEB0B80" w14:textId="4724F25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F728A7C" w14:textId="1837B9C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CDF9F9A" w14:textId="19FA9E4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E96E0A3" w14:textId="3D3494B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5395572" w14:textId="238FB5A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B38AD32" w14:textId="285935BA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16EDCE4" w14:textId="151CD2C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DCEB566" w14:textId="4E11C34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A7CC230" w14:textId="3F32695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BFF96B5" w14:textId="67455367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99D725A" w14:textId="25845EA0" w:rsidR="00D22443" w:rsidRDefault="00721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E608B" wp14:editId="448C4D1A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2076450" cy="971550"/>
                <wp:effectExtent l="19050" t="0" r="381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71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5A4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6" type="#_x0000_t111" style="position:absolute;margin-left:21pt;margin-top:15.2pt;width:163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FE6E8" wp14:editId="297D5687">
                <wp:simplePos x="0" y="0"/>
                <wp:positionH relativeFrom="column">
                  <wp:posOffset>635000</wp:posOffset>
                </wp:positionH>
                <wp:positionV relativeFrom="paragraph">
                  <wp:posOffset>250190</wp:posOffset>
                </wp:positionV>
                <wp:extent cx="1631950" cy="819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98EC" w14:textId="75C603E2" w:rsidR="00BB599B" w:rsidRPr="006E4845" w:rsidRDefault="006125FD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 Last Name</w:t>
                            </w:r>
                            <w:r w:rsidR="006E4845"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DAE586C" w14:textId="00B68982" w:rsidR="006125FD" w:rsidRPr="006E4845" w:rsidRDefault="006125FD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</w:t>
                            </w:r>
                            <w:r w:rsidR="006E4845"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4FBD10" w14:textId="01F231A9" w:rsidR="006125FD" w:rsidRPr="006E4845" w:rsidRDefault="006125FD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ddle Name</w:t>
                            </w:r>
                            <w:r w:rsidR="006E4845"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FF51F35" w14:textId="182DDE19" w:rsidR="006125FD" w:rsidRPr="006E4845" w:rsidRDefault="006125FD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rse/ Yr. Level/ Block</w:t>
                            </w:r>
                            <w:r w:rsidR="006E4845"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03E047" w14:textId="086A043E" w:rsidR="006E4845" w:rsidRPr="006E4845" w:rsidRDefault="006E4845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523105A" w14:textId="77777777" w:rsidR="006E4845" w:rsidRPr="006E4845" w:rsidRDefault="006E4845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C62CD5" w14:textId="0644B7E4" w:rsidR="006E4845" w:rsidRPr="006E4845" w:rsidRDefault="006E4845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30BA7F" w14:textId="77777777" w:rsidR="006125FD" w:rsidRPr="006E4845" w:rsidRDefault="006125FD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A03490" w14:textId="77777777" w:rsidR="006125FD" w:rsidRPr="006E4845" w:rsidRDefault="006125FD" w:rsidP="00612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E6E8" id="Text Box 21" o:spid="_x0000_s1042" type="#_x0000_t202" style="position:absolute;margin-left:50pt;margin-top:19.7pt;width:128.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" filled="f" stroked="f">
                <v:textbox>
                  <w:txbxContent>
                    <w:p w14:paraId="651B98EC" w14:textId="75C603E2" w:rsidR="00BB599B" w:rsidRPr="006E4845" w:rsidRDefault="006125FD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 Last Name</w:t>
                      </w:r>
                      <w:r w:rsidR="006E4845"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6DAE586C" w14:textId="00B68982" w:rsidR="006125FD" w:rsidRPr="006E4845" w:rsidRDefault="006125FD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</w:t>
                      </w:r>
                      <w:r w:rsidR="006E4845"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404FBD10" w14:textId="01F231A9" w:rsidR="006125FD" w:rsidRPr="006E4845" w:rsidRDefault="006125FD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ddle Name</w:t>
                      </w:r>
                      <w:r w:rsidR="006E4845"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1FF51F35" w14:textId="182DDE19" w:rsidR="006125FD" w:rsidRPr="006E4845" w:rsidRDefault="006125FD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rse/ Yr. Level/ Block</w:t>
                      </w:r>
                      <w:r w:rsidR="006E4845"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4A03E047" w14:textId="086A043E" w:rsidR="006E4845" w:rsidRPr="006E4845" w:rsidRDefault="006E4845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523105A" w14:textId="77777777" w:rsidR="006E4845" w:rsidRPr="006E4845" w:rsidRDefault="006E4845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C62CD5" w14:textId="0644B7E4" w:rsidR="006E4845" w:rsidRPr="006E4845" w:rsidRDefault="006E4845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630BA7F" w14:textId="77777777" w:rsidR="006125FD" w:rsidRPr="006E4845" w:rsidRDefault="006125FD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5A03490" w14:textId="77777777" w:rsidR="006125FD" w:rsidRPr="006E4845" w:rsidRDefault="006125FD" w:rsidP="00612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3FFA3" w14:textId="60B2C29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4DF10EA" w14:textId="3C98AB7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7F7A304" w14:textId="187B9FE8" w:rsidR="00D22443" w:rsidRDefault="004D7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E72CD1" wp14:editId="41AE4324">
                <wp:simplePos x="0" y="0"/>
                <wp:positionH relativeFrom="column">
                  <wp:posOffset>2584450</wp:posOffset>
                </wp:positionH>
                <wp:positionV relativeFrom="paragraph">
                  <wp:posOffset>215900</wp:posOffset>
                </wp:positionV>
                <wp:extent cx="736600" cy="476250"/>
                <wp:effectExtent l="0" t="0" r="25400" b="1905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739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7" o:spid="_x0000_s1026" type="#_x0000_t120" style="position:absolute;margin-left:203.5pt;margin-top:17pt;width:58pt;height:3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" fillcolor="white [3201]" strokecolor="black [3200]" strokeweight="1pt">
                <v:stroke joinstyle="miter"/>
              </v:shape>
            </w:pict>
          </mc:Fallback>
        </mc:AlternateContent>
      </w:r>
    </w:p>
    <w:p w14:paraId="5FE13045" w14:textId="35208235" w:rsidR="00D22443" w:rsidRDefault="004D7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19D15" wp14:editId="58CB0136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63550" cy="254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9904" w14:textId="0F5B7F31" w:rsidR="00063831" w:rsidRPr="00063831" w:rsidRDefault="000638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9D15" id="Text Box 38" o:spid="_x0000_s1043" type="#_x0000_t202" style="position:absolute;margin-left:0;margin-top:4.6pt;width:36.5pt;height:20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" filled="f" stroked="f">
                <v:textbox>
                  <w:txbxContent>
                    <w:p w14:paraId="7FC69904" w14:textId="0F5B7F31" w:rsidR="00063831" w:rsidRPr="00063831" w:rsidRDefault="000638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A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6FA38D" wp14:editId="6BB6AAD0">
                <wp:simplePos x="0" y="0"/>
                <wp:positionH relativeFrom="column">
                  <wp:posOffset>1066800</wp:posOffset>
                </wp:positionH>
                <wp:positionV relativeFrom="paragraph">
                  <wp:posOffset>26670</wp:posOffset>
                </wp:positionV>
                <wp:extent cx="0" cy="184150"/>
                <wp:effectExtent l="76200" t="0" r="57150" b="635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76EA" id="Straight Arrow Connector 155" o:spid="_x0000_s1026" type="#_x0000_t32" style="position:absolute;margin-left:84pt;margin-top:2.1pt;width:0;height:14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E92CF15" w14:textId="79E7B942" w:rsidR="00D22443" w:rsidRDefault="004D7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5973F7" wp14:editId="78966DF6">
                <wp:simplePos x="0" y="0"/>
                <wp:positionH relativeFrom="column">
                  <wp:posOffset>2908300</wp:posOffset>
                </wp:positionH>
                <wp:positionV relativeFrom="paragraph">
                  <wp:posOffset>73025</wp:posOffset>
                </wp:positionV>
                <wp:extent cx="25400" cy="736600"/>
                <wp:effectExtent l="57150" t="38100" r="50800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16F2F" id="Straight Arrow Connector 52" o:spid="_x0000_s1026" type="#_x0000_t32" style="position:absolute;margin-left:229pt;margin-top:5.75pt;width:2pt;height:58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721A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6E712" wp14:editId="3D2BAD05">
                <wp:simplePos x="0" y="0"/>
                <wp:positionH relativeFrom="column">
                  <wp:posOffset>444500</wp:posOffset>
                </wp:positionH>
                <wp:positionV relativeFrom="paragraph">
                  <wp:posOffset>9525</wp:posOffset>
                </wp:positionV>
                <wp:extent cx="1250950" cy="292100"/>
                <wp:effectExtent l="0" t="0" r="25400" b="1270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2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38A49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35pt;margin-top:.75pt;width:98.5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" fillcolor="white [3201]" strokecolor="black [3200]" strokeweight="1pt"/>
            </w:pict>
          </mc:Fallback>
        </mc:AlternateContent>
      </w:r>
      <w:r w:rsidR="00721A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39BBE" wp14:editId="1638751E">
                <wp:simplePos x="0" y="0"/>
                <wp:positionH relativeFrom="column">
                  <wp:posOffset>520700</wp:posOffset>
                </wp:positionH>
                <wp:positionV relativeFrom="paragraph">
                  <wp:posOffset>9525</wp:posOffset>
                </wp:positionV>
                <wp:extent cx="1104900" cy="3175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3FB4" w14:textId="0447F07C" w:rsidR="00BB599B" w:rsidRPr="006E4845" w:rsidRDefault="006E484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v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9BBE" id="Text Box 22" o:spid="_x0000_s1044" type="#_x0000_t202" style="position:absolute;margin-left:41pt;margin-top:.75pt;width:87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" filled="f" stroked="f">
                <v:textbox>
                  <w:txbxContent>
                    <w:p w14:paraId="3F643FB4" w14:textId="0447F07C" w:rsidR="00BB599B" w:rsidRPr="006E4845" w:rsidRDefault="006E484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v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83FB67" w14:textId="2344E3FB" w:rsidR="00D22443" w:rsidRDefault="00721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E4D1B1" wp14:editId="19388388">
                <wp:simplePos x="0" y="0"/>
                <wp:positionH relativeFrom="column">
                  <wp:posOffset>1073150</wp:posOffset>
                </wp:positionH>
                <wp:positionV relativeFrom="paragraph">
                  <wp:posOffset>4445</wp:posOffset>
                </wp:positionV>
                <wp:extent cx="0" cy="2476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F8E0F" id="Straight Arrow Connector 48" o:spid="_x0000_s1026" type="#_x0000_t32" style="position:absolute;margin-left:84.5pt;margin-top:.35pt;width:0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svxgR2gAAAAcBAAAPAAAAZHJzL2Rvd25yZXYu&#10;eG1sTI/BbsIwEETvlfoP1iJxKw5FIiSNg6qqPaKqBCGOJt7EUe11FDuQ/n1NL+X4NKuZt8V2soZd&#10;cPCdIwHLRQIMqXaqo1bAofp42gDzQZKSxhEK+EEP2/LxoZC5clf6wss+tCyWkM+lAB1Cn3Pua41W&#10;+oXrkWLWuMHKEHFouRrkNZZbw5+TZM2t7CguaNnjm8b6ez9aAU3VHurT+4aPpvlMq6PO9K7aCTGf&#10;Ta8vwAJO4f8YbvpRHcrodHYjKc9M5HUWfwkCUmC3+A/PAlZZCrws+L1/+Qs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svxgR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A94F175" w14:textId="45A28EB7" w:rsidR="00D22443" w:rsidRDefault="004D7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BB09C" wp14:editId="3C90F6A8">
                <wp:simplePos x="0" y="0"/>
                <wp:positionH relativeFrom="column">
                  <wp:posOffset>3511550</wp:posOffset>
                </wp:positionH>
                <wp:positionV relativeFrom="paragraph">
                  <wp:posOffset>183515</wp:posOffset>
                </wp:positionV>
                <wp:extent cx="2114550" cy="838200"/>
                <wp:effectExtent l="19050" t="0" r="38100" b="1905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FF55" id="Flowchart: Data 30" o:spid="_x0000_s1026" type="#_x0000_t111" style="position:absolute;margin-left:276.5pt;margin-top:14.45pt;width:166.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1785A6" wp14:editId="67EF06F6">
                <wp:simplePos x="0" y="0"/>
                <wp:positionH relativeFrom="column">
                  <wp:posOffset>3403600</wp:posOffset>
                </wp:positionH>
                <wp:positionV relativeFrom="paragraph">
                  <wp:posOffset>94615</wp:posOffset>
                </wp:positionV>
                <wp:extent cx="419100" cy="304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D186" w14:textId="4C57019E" w:rsidR="004A3CDF" w:rsidRDefault="004A3CDF">
                            <w:r>
                              <w:t>YE</w:t>
                            </w:r>
                            <w:r w:rsidR="00DB556C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785A6" id="Text Box 61" o:spid="_x0000_s1045" type="#_x0000_t202" style="position:absolute;margin-left:268pt;margin-top:7.45pt;width:33pt;height:2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" filled="f" stroked="f">
                <v:textbox>
                  <w:txbxContent>
                    <w:p w14:paraId="5C54D186" w14:textId="4C57019E" w:rsidR="004A3CDF" w:rsidRDefault="004A3CDF">
                      <w:r>
                        <w:t>YE</w:t>
                      </w:r>
                      <w:r w:rsidR="00DB556C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D2ECA" wp14:editId="638B6687">
                <wp:simplePos x="0" y="0"/>
                <wp:positionH relativeFrom="margin">
                  <wp:posOffset>2393950</wp:posOffset>
                </wp:positionH>
                <wp:positionV relativeFrom="paragraph">
                  <wp:posOffset>234315</wp:posOffset>
                </wp:positionV>
                <wp:extent cx="996950" cy="711200"/>
                <wp:effectExtent l="19050" t="19050" r="12700" b="317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7112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FEBA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26" type="#_x0000_t110" style="position:absolute;margin-left:188.5pt;margin-top:18.45pt;width:78.5pt;height:5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" fillcolor="white [3201]" strokecolor="black [3200]" strokeweight="1pt">
                <w10:wrap anchorx="margin"/>
              </v:shape>
            </w:pict>
          </mc:Fallback>
        </mc:AlternateContent>
      </w:r>
      <w:r w:rsidR="00721A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0814D" wp14:editId="784A1A45">
                <wp:simplePos x="0" y="0"/>
                <wp:positionH relativeFrom="column">
                  <wp:posOffset>152400</wp:posOffset>
                </wp:positionH>
                <wp:positionV relativeFrom="paragraph">
                  <wp:posOffset>5715</wp:posOffset>
                </wp:positionV>
                <wp:extent cx="1866900" cy="831850"/>
                <wp:effectExtent l="19050" t="0" r="38100" b="2540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31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F30C" id="Flowchart: Data 14" o:spid="_x0000_s1026" type="#_x0000_t111" style="position:absolute;margin-left:12pt;margin-top:.45pt;width:147pt;height:6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" fillcolor="white [3201]" strokecolor="black [3200]" strokeweight="1pt"/>
            </w:pict>
          </mc:Fallback>
        </mc:AlternateContent>
      </w:r>
      <w:r w:rsidR="00721A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9DBA3" wp14:editId="32DDA3FC">
                <wp:simplePos x="0" y="0"/>
                <wp:positionH relativeFrom="column">
                  <wp:posOffset>368300</wp:posOffset>
                </wp:positionH>
                <wp:positionV relativeFrom="paragraph">
                  <wp:posOffset>5715</wp:posOffset>
                </wp:positionV>
                <wp:extent cx="1644650" cy="749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48FB" w14:textId="3D34D7E8" w:rsidR="006E4845" w:rsidRPr="006E4845" w:rsidRDefault="006E4845" w:rsidP="006E4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lay</w:t>
                            </w: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st Name:</w:t>
                            </w:r>
                          </w:p>
                          <w:p w14:paraId="233887A6" w14:textId="77777777" w:rsidR="006E4845" w:rsidRPr="006E4845" w:rsidRDefault="006E4845" w:rsidP="006E4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p w14:paraId="4AB8A333" w14:textId="77777777" w:rsidR="006E4845" w:rsidRPr="006E4845" w:rsidRDefault="006E4845" w:rsidP="006E4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ddle Name:</w:t>
                            </w:r>
                          </w:p>
                          <w:p w14:paraId="2859C8B3" w14:textId="77777777" w:rsidR="006E4845" w:rsidRPr="006E4845" w:rsidRDefault="006E4845" w:rsidP="006E4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rse/ Yr. Level/ Block:</w:t>
                            </w:r>
                          </w:p>
                          <w:p w14:paraId="02633FA5" w14:textId="0D847123" w:rsidR="006E4845" w:rsidRPr="006E4845" w:rsidRDefault="006E4845" w:rsidP="006E4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9C96028" w14:textId="77777777" w:rsidR="00BB599B" w:rsidRDefault="00BB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DBA3" id="Text Box 23" o:spid="_x0000_s1046" type="#_x0000_t202" style="position:absolute;margin-left:29pt;margin-top:.45pt;width:129.5pt;height:5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" filled="f" stroked="f">
                <v:textbox>
                  <w:txbxContent>
                    <w:p w14:paraId="266C48FB" w14:textId="3D34D7E8" w:rsidR="006E4845" w:rsidRPr="006E4845" w:rsidRDefault="006E4845" w:rsidP="006E48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lay</w:t>
                      </w: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st Name:</w:t>
                      </w:r>
                    </w:p>
                    <w:p w14:paraId="233887A6" w14:textId="77777777" w:rsidR="006E4845" w:rsidRPr="006E4845" w:rsidRDefault="006E4845" w:rsidP="006E48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:</w:t>
                      </w:r>
                    </w:p>
                    <w:p w14:paraId="4AB8A333" w14:textId="77777777" w:rsidR="006E4845" w:rsidRPr="006E4845" w:rsidRDefault="006E4845" w:rsidP="006E48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ddle Name:</w:t>
                      </w:r>
                    </w:p>
                    <w:p w14:paraId="2859C8B3" w14:textId="77777777" w:rsidR="006E4845" w:rsidRPr="006E4845" w:rsidRDefault="006E4845" w:rsidP="006E48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rse/ Yr. Level/ Block:</w:t>
                      </w:r>
                    </w:p>
                    <w:p w14:paraId="02633FA5" w14:textId="0D847123" w:rsidR="006E4845" w:rsidRPr="006E4845" w:rsidRDefault="006E4845" w:rsidP="006E48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9C96028" w14:textId="77777777" w:rsidR="00BB599B" w:rsidRDefault="00BB599B"/>
                  </w:txbxContent>
                </v:textbox>
              </v:shape>
            </w:pict>
          </mc:Fallback>
        </mc:AlternateContent>
      </w:r>
    </w:p>
    <w:p w14:paraId="29157118" w14:textId="0E961C64" w:rsidR="00D22443" w:rsidRDefault="00BB3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D2744" wp14:editId="0A5F745E">
                <wp:simplePos x="0" y="0"/>
                <wp:positionH relativeFrom="margin">
                  <wp:posOffset>2406650</wp:posOffset>
                </wp:positionH>
                <wp:positionV relativeFrom="paragraph">
                  <wp:posOffset>178435</wp:posOffset>
                </wp:positionV>
                <wp:extent cx="952500" cy="292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F9FB2" w14:textId="3F325BD6" w:rsidR="006E4845" w:rsidRPr="006E4845" w:rsidRDefault="0007602C" w:rsidP="006E4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</w:t>
                            </w:r>
                            <w:r w:rsidR="006E4845"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="007B5D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2744" id="Text Box 28" o:spid="_x0000_s1047" type="#_x0000_t202" style="position:absolute;margin-left:189.5pt;margin-top:14.05pt;width:75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" filled="f" stroked="f">
                <v:textbox>
                  <w:txbxContent>
                    <w:p w14:paraId="3A8F9FB2" w14:textId="3F325BD6" w:rsidR="006E4845" w:rsidRPr="006E4845" w:rsidRDefault="0007602C" w:rsidP="006E484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</w:t>
                      </w:r>
                      <w:r w:rsidR="006E4845"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udent</w:t>
                      </w:r>
                      <w:r w:rsidR="007B5D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9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2CA50" wp14:editId="43AABBDF">
                <wp:simplePos x="0" y="0"/>
                <wp:positionH relativeFrom="column">
                  <wp:posOffset>5988050</wp:posOffset>
                </wp:positionH>
                <wp:positionV relativeFrom="paragraph">
                  <wp:posOffset>299085</wp:posOffset>
                </wp:positionV>
                <wp:extent cx="450850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5471" w14:textId="2B8E2013" w:rsidR="00063831" w:rsidRDefault="00063831"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2CA50" id="Text Box 36" o:spid="_x0000_s1048" type="#_x0000_t202" style="position:absolute;margin-left:471.5pt;margin-top:23.55pt;width:35.5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spaQIAADY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" filled="f" stroked="f">
                <v:textbox>
                  <w:txbxContent>
                    <w:p w14:paraId="3B145471" w14:textId="2B8E2013" w:rsidR="00063831" w:rsidRDefault="00063831"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D79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F784A" wp14:editId="3F6833D3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140335</wp:posOffset>
                </wp:positionV>
                <wp:extent cx="844550" cy="527050"/>
                <wp:effectExtent l="0" t="0" r="12700" b="2540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27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13A9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" o:spid="_x0000_s1026" type="#_x0000_t120" style="position:absolute;margin-left:-13.5pt;margin-top:11.05pt;width:66.5pt;height:41.5pt;z-index:2516910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4D79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D1860C" wp14:editId="472CB6E3">
                <wp:simplePos x="0" y="0"/>
                <wp:positionH relativeFrom="column">
                  <wp:posOffset>1778000</wp:posOffset>
                </wp:positionH>
                <wp:positionV relativeFrom="paragraph">
                  <wp:posOffset>273685</wp:posOffset>
                </wp:positionV>
                <wp:extent cx="590550" cy="19050"/>
                <wp:effectExtent l="0" t="5715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35721" id="Straight Arrow Connector 49" o:spid="_x0000_s1026" type="#_x0000_t32" style="position:absolute;margin-left:140pt;margin-top:21.55pt;width:46.5pt;height: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41CBBB6" w14:textId="1D76CA7E" w:rsidR="00D22443" w:rsidRDefault="004D7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0D90E0" wp14:editId="1335D9AF">
                <wp:simplePos x="0" y="0"/>
                <wp:positionH relativeFrom="column">
                  <wp:posOffset>5334000</wp:posOffset>
                </wp:positionH>
                <wp:positionV relativeFrom="paragraph">
                  <wp:posOffset>65405</wp:posOffset>
                </wp:positionV>
                <wp:extent cx="406400" cy="6350"/>
                <wp:effectExtent l="0" t="57150" r="31750" b="889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61CD3" id="Straight Arrow Connector 51" o:spid="_x0000_s1026" type="#_x0000_t32" style="position:absolute;margin-left:420pt;margin-top:5.15pt;width:32pt;height: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ADF471" wp14:editId="02F2B9A7">
                <wp:simplePos x="0" y="0"/>
                <wp:positionH relativeFrom="column">
                  <wp:posOffset>3397250</wp:posOffset>
                </wp:positionH>
                <wp:positionV relativeFrom="paragraph">
                  <wp:posOffset>8255</wp:posOffset>
                </wp:positionV>
                <wp:extent cx="368300" cy="12700"/>
                <wp:effectExtent l="0" t="57150" r="3175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1EE83" id="Straight Arrow Connector 50" o:spid="_x0000_s1026" type="#_x0000_t32" style="position:absolute;margin-left:267.5pt;margin-top:.65pt;width:29pt;height: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1FFAA0F" w14:textId="6D6CBEDA" w:rsidR="00D22443" w:rsidRDefault="00721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902A6F" wp14:editId="27FC746B">
                <wp:simplePos x="0" y="0"/>
                <wp:positionH relativeFrom="column">
                  <wp:posOffset>1023620</wp:posOffset>
                </wp:positionH>
                <wp:positionV relativeFrom="paragraph">
                  <wp:posOffset>4445</wp:posOffset>
                </wp:positionV>
                <wp:extent cx="12756" cy="500932"/>
                <wp:effectExtent l="76200" t="0" r="63500" b="520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6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E4A3A" id="Straight Arrow Connector 68" o:spid="_x0000_s1026" type="#_x0000_t32" style="position:absolute;margin-left:80.6pt;margin-top:.35pt;width:1pt;height:39.4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2525C8A" w14:textId="114DB1E6" w:rsidR="00D22443" w:rsidRDefault="00721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7140E5" wp14:editId="1EE66635">
                <wp:simplePos x="0" y="0"/>
                <wp:positionH relativeFrom="column">
                  <wp:posOffset>786130</wp:posOffset>
                </wp:positionH>
                <wp:positionV relativeFrom="paragraph">
                  <wp:posOffset>261620</wp:posOffset>
                </wp:positionV>
                <wp:extent cx="485029" cy="238539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612E" w14:textId="1279BB8D" w:rsidR="00883DB7" w:rsidRPr="00883DB7" w:rsidRDefault="00883D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3D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40E5" id="Text Box 67" o:spid="_x0000_s1049" type="#_x0000_t202" style="position:absolute;margin-left:61.9pt;margin-top:20.6pt;width:38.2pt;height:1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" filled="f" stroked="f">
                <v:textbox>
                  <w:txbxContent>
                    <w:p w14:paraId="4B83612E" w14:textId="1279BB8D" w:rsidR="00883DB7" w:rsidRPr="00883DB7" w:rsidRDefault="00883D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3D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FCBDD4" wp14:editId="27B6A85B">
                <wp:simplePos x="0" y="0"/>
                <wp:positionH relativeFrom="column">
                  <wp:posOffset>490855</wp:posOffset>
                </wp:positionH>
                <wp:positionV relativeFrom="paragraph">
                  <wp:posOffset>215265</wp:posOffset>
                </wp:positionV>
                <wp:extent cx="1057523" cy="357809"/>
                <wp:effectExtent l="0" t="0" r="28575" b="23495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0CA1F" id="Flowchart: Connector 66" o:spid="_x0000_s1026" type="#_x0000_t120" style="position:absolute;margin-left:38.65pt;margin-top:16.95pt;width:83.25pt;height:2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2916BA22" w14:textId="339EFE53" w:rsidR="00D22443" w:rsidRDefault="00883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ISION TABLE</w:t>
      </w:r>
    </w:p>
    <w:tbl>
      <w:tblPr>
        <w:tblStyle w:val="TableGrid"/>
        <w:tblW w:w="7023" w:type="dxa"/>
        <w:tblInd w:w="-5" w:type="dxa"/>
        <w:tblLook w:val="04A0" w:firstRow="1" w:lastRow="0" w:firstColumn="1" w:lastColumn="0" w:noHBand="0" w:noVBand="1"/>
      </w:tblPr>
      <w:tblGrid>
        <w:gridCol w:w="2139"/>
        <w:gridCol w:w="894"/>
        <w:gridCol w:w="894"/>
        <w:gridCol w:w="893"/>
        <w:gridCol w:w="893"/>
        <w:gridCol w:w="1310"/>
      </w:tblGrid>
      <w:tr w:rsidR="00333D52" w14:paraId="02F260C1" w14:textId="77777777" w:rsidTr="006A0FA7">
        <w:tc>
          <w:tcPr>
            <w:tcW w:w="2139" w:type="dxa"/>
          </w:tcPr>
          <w:p w14:paraId="1E17D62C" w14:textId="0697502B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894" w:type="dxa"/>
          </w:tcPr>
          <w:p w14:paraId="138024BD" w14:textId="061872D4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94" w:type="dxa"/>
          </w:tcPr>
          <w:p w14:paraId="360E1677" w14:textId="5A1D004D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3" w:type="dxa"/>
          </w:tcPr>
          <w:p w14:paraId="5580A8B9" w14:textId="181097CB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3" w:type="dxa"/>
          </w:tcPr>
          <w:p w14:paraId="43D5A4B6" w14:textId="4E36C3BD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</w:tcPr>
          <w:p w14:paraId="761CBC58" w14:textId="28AB608A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33D52" w14:paraId="1A187948" w14:textId="77777777" w:rsidTr="006A0FA7">
        <w:tc>
          <w:tcPr>
            <w:tcW w:w="2139" w:type="dxa"/>
          </w:tcPr>
          <w:p w14:paraId="27766B36" w14:textId="0D0562B0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894" w:type="dxa"/>
          </w:tcPr>
          <w:p w14:paraId="04FBB8B6" w14:textId="283D2232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4" w:type="dxa"/>
          </w:tcPr>
          <w:p w14:paraId="47E9CA2D" w14:textId="25A16B15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93" w:type="dxa"/>
          </w:tcPr>
          <w:p w14:paraId="6EFDF2B1" w14:textId="4F9C1858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3" w:type="dxa"/>
          </w:tcPr>
          <w:p w14:paraId="1F54620B" w14:textId="25FFF770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</w:tcPr>
          <w:p w14:paraId="03420FA6" w14:textId="7FE4E628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33D52" w14:paraId="4DDE1B39" w14:textId="77777777" w:rsidTr="006A0FA7">
        <w:tc>
          <w:tcPr>
            <w:tcW w:w="2139" w:type="dxa"/>
          </w:tcPr>
          <w:p w14:paraId="37F18763" w14:textId="11FB623E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  <w:tc>
          <w:tcPr>
            <w:tcW w:w="894" w:type="dxa"/>
          </w:tcPr>
          <w:p w14:paraId="47E3BEB3" w14:textId="7F94D1A2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4" w:type="dxa"/>
          </w:tcPr>
          <w:p w14:paraId="0717BBC9" w14:textId="6CA91254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3" w:type="dxa"/>
          </w:tcPr>
          <w:p w14:paraId="348BD0EE" w14:textId="325EBA64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93" w:type="dxa"/>
          </w:tcPr>
          <w:p w14:paraId="72DB1C2A" w14:textId="67C44BFE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</w:tcPr>
          <w:p w14:paraId="5AD47210" w14:textId="1E12D0C9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33D52" w14:paraId="4E33C23D" w14:textId="77777777" w:rsidTr="006A0FA7">
        <w:tc>
          <w:tcPr>
            <w:tcW w:w="2139" w:type="dxa"/>
          </w:tcPr>
          <w:p w14:paraId="5CC73472" w14:textId="2BE89E29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/Yr. Lvl/Blk</w:t>
            </w:r>
          </w:p>
        </w:tc>
        <w:tc>
          <w:tcPr>
            <w:tcW w:w="894" w:type="dxa"/>
          </w:tcPr>
          <w:p w14:paraId="6133D1FA" w14:textId="2ED0606C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4" w:type="dxa"/>
          </w:tcPr>
          <w:p w14:paraId="1C0B587C" w14:textId="2D31164E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3" w:type="dxa"/>
          </w:tcPr>
          <w:p w14:paraId="7A4E5FC4" w14:textId="772160AC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3" w:type="dxa"/>
          </w:tcPr>
          <w:p w14:paraId="2BBCD06D" w14:textId="70A433F9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10" w:type="dxa"/>
          </w:tcPr>
          <w:p w14:paraId="0594A092" w14:textId="08EF889E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33D52" w14:paraId="318C625E" w14:textId="77777777" w:rsidTr="006A0FA7">
        <w:tc>
          <w:tcPr>
            <w:tcW w:w="2139" w:type="dxa"/>
          </w:tcPr>
          <w:p w14:paraId="32AF7A8D" w14:textId="05760FDA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0FD3C48" w14:textId="1D4ADFD6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5DFE4D74" w14:textId="5C79CCB6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FEE36ED" w14:textId="47AF5642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0BE0F7E" w14:textId="2C8CEA49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665361B" w14:textId="3504B0DC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52" w14:paraId="092B25ED" w14:textId="77777777" w:rsidTr="006A0FA7">
        <w:tc>
          <w:tcPr>
            <w:tcW w:w="2139" w:type="dxa"/>
          </w:tcPr>
          <w:p w14:paraId="71A677ED" w14:textId="4862448B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</w:p>
        </w:tc>
        <w:tc>
          <w:tcPr>
            <w:tcW w:w="894" w:type="dxa"/>
          </w:tcPr>
          <w:p w14:paraId="1A53BFC1" w14:textId="7CEC6E52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9EFFDF2" w14:textId="15513A3A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26EDF48C" w14:textId="68336F0D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11CB6B37" w14:textId="18383777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3DCD3FA" w14:textId="3FB49FBB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52" w14:paraId="57576FE8" w14:textId="77777777" w:rsidTr="006A0FA7">
        <w:tc>
          <w:tcPr>
            <w:tcW w:w="2139" w:type="dxa"/>
          </w:tcPr>
          <w:p w14:paraId="575ABAEE" w14:textId="08D38E90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894" w:type="dxa"/>
          </w:tcPr>
          <w:p w14:paraId="4EC22164" w14:textId="1DA359D9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4" w:type="dxa"/>
          </w:tcPr>
          <w:p w14:paraId="0887C682" w14:textId="7A946A46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3" w:type="dxa"/>
          </w:tcPr>
          <w:p w14:paraId="5BD72026" w14:textId="57522C98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93" w:type="dxa"/>
          </w:tcPr>
          <w:p w14:paraId="66F9311D" w14:textId="52FA8B2D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10" w:type="dxa"/>
          </w:tcPr>
          <w:p w14:paraId="00DE012D" w14:textId="63883074" w:rsidR="00333D52" w:rsidRDefault="0033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</w:p>
        </w:tc>
      </w:tr>
    </w:tbl>
    <w:p w14:paraId="7EE3B628" w14:textId="69491DBF" w:rsidR="00883DB7" w:rsidRDefault="00883DB7">
      <w:pPr>
        <w:rPr>
          <w:rFonts w:ascii="Times New Roman" w:hAnsi="Times New Roman" w:cs="Times New Roman"/>
          <w:sz w:val="24"/>
          <w:szCs w:val="24"/>
        </w:rPr>
      </w:pPr>
    </w:p>
    <w:p w14:paraId="350722D2" w14:textId="03D0E595" w:rsidR="00A66281" w:rsidRDefault="00867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 (DATA FLOW DIAGRAM)</w:t>
      </w:r>
    </w:p>
    <w:p w14:paraId="000445CC" w14:textId="74F4790B" w:rsidR="00867182" w:rsidRDefault="00867182">
      <w:pPr>
        <w:rPr>
          <w:rFonts w:ascii="Times New Roman" w:hAnsi="Times New Roman" w:cs="Times New Roman"/>
          <w:sz w:val="24"/>
          <w:szCs w:val="24"/>
        </w:rPr>
      </w:pPr>
    </w:p>
    <w:p w14:paraId="6553FB29" w14:textId="67B622D1" w:rsidR="00D22443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2D2482" wp14:editId="30AE303F">
                <wp:simplePos x="0" y="0"/>
                <wp:positionH relativeFrom="column">
                  <wp:posOffset>4571282</wp:posOffset>
                </wp:positionH>
                <wp:positionV relativeFrom="paragraph">
                  <wp:posOffset>21976</wp:posOffset>
                </wp:positionV>
                <wp:extent cx="882595" cy="763326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C4F1C" w14:textId="77777777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st Name:</w:t>
                            </w:r>
                          </w:p>
                          <w:p w14:paraId="1773B31A" w14:textId="77777777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p w14:paraId="4CAA9C53" w14:textId="77777777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name:</w:t>
                            </w:r>
                          </w:p>
                          <w:p w14:paraId="483BF89D" w14:textId="0D60A806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sword</w:t>
                            </w:r>
                            <w:r w:rsidR="00B105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A5586C5" w14:textId="77777777" w:rsidR="0028645D" w:rsidRDefault="00286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2482" id="Text Box 94" o:spid="_x0000_s1050" type="#_x0000_t202" style="position:absolute;margin-left:359.95pt;margin-top:1.75pt;width:69.5pt;height:6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" filled="f" stroked="f">
                <v:textbox>
                  <w:txbxContent>
                    <w:p w14:paraId="11FC4F1C" w14:textId="77777777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st Name:</w:t>
                      </w:r>
                    </w:p>
                    <w:p w14:paraId="1773B31A" w14:textId="77777777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:</w:t>
                      </w:r>
                    </w:p>
                    <w:p w14:paraId="4CAA9C53" w14:textId="77777777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name:</w:t>
                      </w:r>
                    </w:p>
                    <w:p w14:paraId="483BF89D" w14:textId="0D60A806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sword</w:t>
                      </w:r>
                      <w:r w:rsidR="00B105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2A5586C5" w14:textId="77777777" w:rsidR="0028645D" w:rsidRDefault="0028645D"/>
                  </w:txbxContent>
                </v:textbox>
              </v:shape>
            </w:pict>
          </mc:Fallback>
        </mc:AlternateContent>
      </w:r>
      <w:r w:rsidR="002864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1A0D4D" wp14:editId="553171E6">
                <wp:simplePos x="0" y="0"/>
                <wp:positionH relativeFrom="column">
                  <wp:posOffset>2265680</wp:posOffset>
                </wp:positionH>
                <wp:positionV relativeFrom="paragraph">
                  <wp:posOffset>245358</wp:posOffset>
                </wp:positionV>
                <wp:extent cx="866692" cy="333955"/>
                <wp:effectExtent l="0" t="0" r="0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8DCA" w14:textId="2EE8796F" w:rsidR="0028645D" w:rsidRPr="0028645D" w:rsidRDefault="002864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45D">
                              <w:rPr>
                                <w:rFonts w:ascii="Times New Roman" w:hAnsi="Times New Roman" w:cs="Times New Roman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0D4D" id="Text Box 88" o:spid="_x0000_s1051" type="#_x0000_t202" style="position:absolute;margin-left:178.4pt;margin-top:19.3pt;width:68.25pt;height:2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" filled="f" stroked="f">
                <v:textbox>
                  <w:txbxContent>
                    <w:p w14:paraId="307D8DCA" w14:textId="2EE8796F" w:rsidR="0028645D" w:rsidRPr="0028645D" w:rsidRDefault="002864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645D">
                        <w:rPr>
                          <w:rFonts w:ascii="Times New Roman" w:hAnsi="Times New Roman" w:cs="Times New Roman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C94B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713951" wp14:editId="550E5D27">
                <wp:simplePos x="0" y="0"/>
                <wp:positionH relativeFrom="column">
                  <wp:posOffset>2202262</wp:posOffset>
                </wp:positionH>
                <wp:positionV relativeFrom="paragraph">
                  <wp:posOffset>6764</wp:posOffset>
                </wp:positionV>
                <wp:extent cx="993914" cy="818985"/>
                <wp:effectExtent l="0" t="0" r="15875" b="1968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4" cy="81898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A5DF9" id="Flowchart: Connector 69" o:spid="_x0000_s1026" type="#_x0000_t120" style="position:absolute;margin-left:173.4pt;margin-top:.55pt;width:78.25pt;height:64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1852A7D7" w14:textId="758AC50B" w:rsidR="00D22443" w:rsidRDefault="00C94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36C33" wp14:editId="411CA09C">
                <wp:simplePos x="0" y="0"/>
                <wp:positionH relativeFrom="column">
                  <wp:posOffset>3196285</wp:posOffset>
                </wp:positionH>
                <wp:positionV relativeFrom="paragraph">
                  <wp:posOffset>129733</wp:posOffset>
                </wp:positionV>
                <wp:extent cx="1980013" cy="588397"/>
                <wp:effectExtent l="0" t="0" r="77470" b="7874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13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FCBB" id="Straight Arrow Connector 78" o:spid="_x0000_s1026" type="#_x0000_t32" style="position:absolute;margin-left:251.7pt;margin-top:10.2pt;width:155.9pt;height:46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EF0A7FE" w14:textId="3FB4A6B2" w:rsidR="00D22443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6BD003" wp14:editId="7AFF2D07">
                <wp:simplePos x="0" y="0"/>
                <wp:positionH relativeFrom="column">
                  <wp:posOffset>2719346</wp:posOffset>
                </wp:positionH>
                <wp:positionV relativeFrom="paragraph">
                  <wp:posOffset>228517</wp:posOffset>
                </wp:positionV>
                <wp:extent cx="0" cy="381663"/>
                <wp:effectExtent l="76200" t="0" r="95250" b="5651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A2EF" id="Straight Arrow Connector 101" o:spid="_x0000_s1026" type="#_x0000_t32" style="position:absolute;margin-left:214.1pt;margin-top:18pt;width:0;height:30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4C1F21" wp14:editId="7BFA1AA0">
                <wp:simplePos x="0" y="0"/>
                <wp:positionH relativeFrom="column">
                  <wp:posOffset>620202</wp:posOffset>
                </wp:positionH>
                <wp:positionV relativeFrom="paragraph">
                  <wp:posOffset>3948</wp:posOffset>
                </wp:positionV>
                <wp:extent cx="882595" cy="763326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B5596E" w14:textId="77777777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st Name:</w:t>
                            </w:r>
                          </w:p>
                          <w:p w14:paraId="1E34B6DE" w14:textId="77777777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p w14:paraId="67581752" w14:textId="77777777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name:</w:t>
                            </w:r>
                          </w:p>
                          <w:p w14:paraId="3983993A" w14:textId="7F76D89B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sword</w:t>
                            </w:r>
                            <w:r w:rsidR="00B105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9A2A41" w14:textId="77777777" w:rsidR="005A5AA2" w:rsidRDefault="005A5AA2" w:rsidP="005A5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1F21" id="Text Box 95" o:spid="_x0000_s1052" type="#_x0000_t202" style="position:absolute;margin-left:48.85pt;margin-top:.3pt;width:69.5pt;height:6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" filled="f" stroked="f">
                <v:textbox>
                  <w:txbxContent>
                    <w:p w14:paraId="4EB5596E" w14:textId="77777777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st Name:</w:t>
                      </w:r>
                    </w:p>
                    <w:p w14:paraId="1E34B6DE" w14:textId="77777777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:</w:t>
                      </w:r>
                    </w:p>
                    <w:p w14:paraId="67581752" w14:textId="77777777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name:</w:t>
                      </w:r>
                    </w:p>
                    <w:p w14:paraId="3983993A" w14:textId="7F76D89B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sword</w:t>
                      </w:r>
                      <w:r w:rsidR="00B105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089A2A41" w14:textId="77777777" w:rsidR="005A5AA2" w:rsidRDefault="005A5AA2" w:rsidP="005A5AA2"/>
                  </w:txbxContent>
                </v:textbox>
              </v:shape>
            </w:pict>
          </mc:Fallback>
        </mc:AlternateContent>
      </w:r>
      <w:r w:rsidR="00C94B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4F6BBC" wp14:editId="7AFB91B5">
                <wp:simplePos x="0" y="0"/>
                <wp:positionH relativeFrom="column">
                  <wp:posOffset>731519</wp:posOffset>
                </wp:positionH>
                <wp:positionV relativeFrom="paragraph">
                  <wp:posOffset>85394</wp:posOffset>
                </wp:positionV>
                <wp:extent cx="1494845" cy="1264257"/>
                <wp:effectExtent l="0" t="38100" r="48260" b="317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845" cy="1264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1E26" id="Straight Arrow Connector 75" o:spid="_x0000_s1026" type="#_x0000_t32" style="position:absolute;margin-left:57.6pt;margin-top:6.7pt;width:117.7pt;height:99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FABF01A" w14:textId="7DE85F35" w:rsidR="00D22443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C1742B" wp14:editId="5537DB3A">
                <wp:simplePos x="0" y="0"/>
                <wp:positionH relativeFrom="column">
                  <wp:posOffset>3371215</wp:posOffset>
                </wp:positionH>
                <wp:positionV relativeFrom="paragraph">
                  <wp:posOffset>8255</wp:posOffset>
                </wp:positionV>
                <wp:extent cx="882015" cy="436880"/>
                <wp:effectExtent l="0" t="0" r="0" b="127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9019C" w14:textId="77777777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name:</w:t>
                            </w:r>
                          </w:p>
                          <w:p w14:paraId="41FF8D3F" w14:textId="02D71B75" w:rsidR="005A5AA2" w:rsidRPr="00063831" w:rsidRDefault="005A5AA2" w:rsidP="005A5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38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sword</w:t>
                            </w:r>
                            <w:r w:rsidR="00B105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3DA7FFC" w14:textId="77777777" w:rsidR="005A5AA2" w:rsidRDefault="005A5AA2" w:rsidP="005A5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742B" id="Text Box 96" o:spid="_x0000_s1053" type="#_x0000_t202" style="position:absolute;margin-left:265.45pt;margin-top:.65pt;width:69.45pt;height:3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" filled="f" stroked="f">
                <v:textbox>
                  <w:txbxContent>
                    <w:p w14:paraId="4C39019C" w14:textId="77777777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name:</w:t>
                      </w:r>
                    </w:p>
                    <w:p w14:paraId="41FF8D3F" w14:textId="02D71B75" w:rsidR="005A5AA2" w:rsidRPr="00063831" w:rsidRDefault="005A5AA2" w:rsidP="005A5A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38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sword</w:t>
                      </w:r>
                      <w:r w:rsidR="00B105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03DA7FFC" w14:textId="77777777" w:rsidR="005A5AA2" w:rsidRDefault="005A5AA2" w:rsidP="005A5AA2"/>
                  </w:txbxContent>
                </v:textbox>
              </v:shape>
            </w:pict>
          </mc:Fallback>
        </mc:AlternateContent>
      </w:r>
      <w:r w:rsidR="002864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D5E87C" wp14:editId="6F000C64">
                <wp:simplePos x="0" y="0"/>
                <wp:positionH relativeFrom="column">
                  <wp:posOffset>5477041</wp:posOffset>
                </wp:positionH>
                <wp:positionV relativeFrom="paragraph">
                  <wp:posOffset>8255</wp:posOffset>
                </wp:positionV>
                <wp:extent cx="1073426" cy="341906"/>
                <wp:effectExtent l="0" t="0" r="0" b="12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DE852" w14:textId="7436313B" w:rsidR="00C94B48" w:rsidRPr="005A5AA2" w:rsidRDefault="002864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AA2">
                              <w:rPr>
                                <w:rFonts w:ascii="Times New Roman" w:hAnsi="Times New Roman" w:cs="Times New Roman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E87C" id="Text Box 77" o:spid="_x0000_s1054" type="#_x0000_t202" style="position:absolute;margin-left:431.25pt;margin-top:.65pt;width:84.5pt;height:2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" filled="f" stroked="f">
                <v:textbox>
                  <w:txbxContent>
                    <w:p w14:paraId="7C9DE852" w14:textId="7436313B" w:rsidR="00C94B48" w:rsidRPr="005A5AA2" w:rsidRDefault="002864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5AA2">
                        <w:rPr>
                          <w:rFonts w:ascii="Times New Roman" w:hAnsi="Times New Roman" w:cs="Times New Roman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2864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44D2BA" wp14:editId="678A5C4C">
                <wp:simplePos x="0" y="0"/>
                <wp:positionH relativeFrom="column">
                  <wp:posOffset>5350510</wp:posOffset>
                </wp:positionH>
                <wp:positionV relativeFrom="paragraph">
                  <wp:posOffset>32937</wp:posOffset>
                </wp:positionV>
                <wp:extent cx="1105231" cy="7951"/>
                <wp:effectExtent l="0" t="0" r="1905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DECF" id="Straight Connector 8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3pt,2.6pt" to="508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864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95701D" wp14:editId="4BA3D82E">
                <wp:simplePos x="0" y="0"/>
                <wp:positionH relativeFrom="column">
                  <wp:posOffset>5324447</wp:posOffset>
                </wp:positionH>
                <wp:positionV relativeFrom="paragraph">
                  <wp:posOffset>254718</wp:posOffset>
                </wp:positionV>
                <wp:extent cx="1105231" cy="7951"/>
                <wp:effectExtent l="0" t="0" r="1905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C948E" id="Straight Connector 8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20.05pt" to="506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94B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687310" wp14:editId="735E6EE7">
                <wp:simplePos x="0" y="0"/>
                <wp:positionH relativeFrom="column">
                  <wp:posOffset>3228230</wp:posOffset>
                </wp:positionH>
                <wp:positionV relativeFrom="paragraph">
                  <wp:posOffset>239837</wp:posOffset>
                </wp:positionV>
                <wp:extent cx="2059387" cy="516835"/>
                <wp:effectExtent l="38100" t="0" r="17145" b="742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387" cy="51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6525D" id="Straight Arrow Connector 79" o:spid="_x0000_s1026" type="#_x0000_t32" style="position:absolute;margin-left:254.2pt;margin-top:18.9pt;width:162.15pt;height:40.7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0FDDF9D6" w14:textId="620D3821" w:rsidR="00D22443" w:rsidRDefault="0028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2F313E" wp14:editId="6FD6810F">
                <wp:simplePos x="0" y="0"/>
                <wp:positionH relativeFrom="column">
                  <wp:posOffset>2297761</wp:posOffset>
                </wp:positionH>
                <wp:positionV relativeFrom="paragraph">
                  <wp:posOffset>227882</wp:posOffset>
                </wp:positionV>
                <wp:extent cx="787179" cy="373132"/>
                <wp:effectExtent l="0" t="0" r="0" b="82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3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EA309" w14:textId="618CD819" w:rsidR="0028645D" w:rsidRPr="0028645D" w:rsidRDefault="0028645D" w:rsidP="00286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45D">
                              <w:rPr>
                                <w:rFonts w:ascii="Times New Roman" w:hAnsi="Times New Roman" w:cs="Times New Roman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313E" id="Text Box 89" o:spid="_x0000_s1055" type="#_x0000_t202" style="position:absolute;margin-left:180.95pt;margin-top:17.95pt;width:62pt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" filled="f" stroked="f">
                <v:textbox>
                  <w:txbxContent>
                    <w:p w14:paraId="612EA309" w14:textId="618CD819" w:rsidR="0028645D" w:rsidRPr="0028645D" w:rsidRDefault="0028645D" w:rsidP="002864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645D">
                        <w:rPr>
                          <w:rFonts w:ascii="Times New Roman" w:hAnsi="Times New Roman" w:cs="Times New Roman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C94B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51AD70" wp14:editId="5964BB0D">
                <wp:simplePos x="0" y="0"/>
                <wp:positionH relativeFrom="column">
                  <wp:posOffset>2186388</wp:posOffset>
                </wp:positionH>
                <wp:positionV relativeFrom="paragraph">
                  <wp:posOffset>7814</wp:posOffset>
                </wp:positionV>
                <wp:extent cx="993914" cy="818985"/>
                <wp:effectExtent l="0" t="0" r="15875" b="19685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4" cy="81898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EA875" id="Flowchart: Connector 70" o:spid="_x0000_s1026" type="#_x0000_t120" style="position:absolute;margin-left:172.15pt;margin-top:.6pt;width:78.25pt;height:64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3ADFBD19" w14:textId="7881BDF1" w:rsidR="00D22443" w:rsidRDefault="00C94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19A446" wp14:editId="74C7A0A5">
                <wp:simplePos x="0" y="0"/>
                <wp:positionH relativeFrom="column">
                  <wp:posOffset>-412860</wp:posOffset>
                </wp:positionH>
                <wp:positionV relativeFrom="paragraph">
                  <wp:posOffset>246463</wp:posOffset>
                </wp:positionV>
                <wp:extent cx="1105232" cy="866693"/>
                <wp:effectExtent l="0" t="0" r="19050" b="1016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86669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66F0" id="Flowchart: Process 74" o:spid="_x0000_s1026" type="#_x0000_t109" style="position:absolute;margin-left:-32.5pt;margin-top:19.4pt;width:87.05pt;height:6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" fillcolor="white [3201]" strokecolor="black [3200]" strokeweight="1pt"/>
            </w:pict>
          </mc:Fallback>
        </mc:AlternateContent>
      </w:r>
    </w:p>
    <w:p w14:paraId="4F190DA4" w14:textId="0856BE81" w:rsidR="00D22443" w:rsidRDefault="00B10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4934B2" wp14:editId="13BA8ACC">
                <wp:simplePos x="0" y="0"/>
                <wp:positionH relativeFrom="column">
                  <wp:posOffset>4171950</wp:posOffset>
                </wp:positionH>
                <wp:positionV relativeFrom="paragraph">
                  <wp:posOffset>88900</wp:posOffset>
                </wp:positionV>
                <wp:extent cx="1080770" cy="7493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78DBD" w14:textId="77777777" w:rsidR="005A5AA2" w:rsidRPr="006E4845" w:rsidRDefault="005A5AA2" w:rsidP="005A5A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p w14:paraId="1E25589D" w14:textId="77777777" w:rsidR="005A5AA2" w:rsidRPr="006E4845" w:rsidRDefault="005A5AA2" w:rsidP="005A5A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ddle Name:</w:t>
                            </w:r>
                          </w:p>
                          <w:p w14:paraId="19C5476B" w14:textId="77777777" w:rsidR="005A5AA2" w:rsidRPr="006E4845" w:rsidRDefault="005A5AA2" w:rsidP="005A5A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rse/ Yr. Level/ Block:</w:t>
                            </w:r>
                          </w:p>
                          <w:p w14:paraId="0980D72F" w14:textId="77777777" w:rsidR="005A5AA2" w:rsidRDefault="005A5AA2" w:rsidP="005A5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34B2" id="Text Box 98" o:spid="_x0000_s1056" type="#_x0000_t202" style="position:absolute;margin-left:328.5pt;margin-top:7pt;width:85.1pt;height:5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" filled="f" stroked="f">
                <v:textbox>
                  <w:txbxContent>
                    <w:p w14:paraId="31978DBD" w14:textId="77777777" w:rsidR="005A5AA2" w:rsidRPr="006E4845" w:rsidRDefault="005A5AA2" w:rsidP="005A5A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:</w:t>
                      </w:r>
                    </w:p>
                    <w:p w14:paraId="1E25589D" w14:textId="77777777" w:rsidR="005A5AA2" w:rsidRPr="006E4845" w:rsidRDefault="005A5AA2" w:rsidP="005A5A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ddle Name:</w:t>
                      </w:r>
                    </w:p>
                    <w:p w14:paraId="19C5476B" w14:textId="77777777" w:rsidR="005A5AA2" w:rsidRPr="006E4845" w:rsidRDefault="005A5AA2" w:rsidP="005A5A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rse/ Yr. Level/ Block:</w:t>
                      </w:r>
                    </w:p>
                    <w:p w14:paraId="0980D72F" w14:textId="77777777" w:rsidR="005A5AA2" w:rsidRDefault="005A5AA2" w:rsidP="005A5AA2"/>
                  </w:txbxContent>
                </v:textbox>
              </v:shape>
            </w:pict>
          </mc:Fallback>
        </mc:AlternateContent>
      </w:r>
      <w:r w:rsidR="005A5A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2FE3AD" wp14:editId="720351D6">
                <wp:simplePos x="0" y="0"/>
                <wp:positionH relativeFrom="column">
                  <wp:posOffset>2655736</wp:posOffset>
                </wp:positionH>
                <wp:positionV relativeFrom="paragraph">
                  <wp:posOffset>266479</wp:posOffset>
                </wp:positionV>
                <wp:extent cx="0" cy="326004"/>
                <wp:effectExtent l="76200" t="0" r="76200" b="5524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06DEA" id="Straight Arrow Connector 102" o:spid="_x0000_s1026" type="#_x0000_t32" style="position:absolute;margin-left:209.1pt;margin-top:21pt;width:0;height:25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XxtAEAAL4DAAAOAAAAZHJzL2Uyb0RvYy54bWysU9uO0zAQfUfiHyy/06QFrV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A5A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B24653" wp14:editId="62EBDB23">
                <wp:simplePos x="0" y="0"/>
                <wp:positionH relativeFrom="column">
                  <wp:posOffset>-134785</wp:posOffset>
                </wp:positionH>
                <wp:positionV relativeFrom="paragraph">
                  <wp:posOffset>154940</wp:posOffset>
                </wp:positionV>
                <wp:extent cx="477079" cy="381662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CA59" w14:textId="3398CDD9" w:rsidR="005A5AA2" w:rsidRPr="005A5AA2" w:rsidRDefault="005A5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AA2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653" id="Text Box 100" o:spid="_x0000_s1057" type="#_x0000_t202" style="position:absolute;margin-left:-10.6pt;margin-top:12.2pt;width:37.55pt;height:3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" filled="f" stroked="f">
                <v:textbox>
                  <w:txbxContent>
                    <w:p w14:paraId="45DBCA59" w14:textId="3398CDD9" w:rsidR="005A5AA2" w:rsidRPr="005A5AA2" w:rsidRDefault="005A5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5AA2"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3D6A4FCA" w14:textId="7CFF09B3" w:rsidR="00C94B48" w:rsidRDefault="00C94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A96A5C" wp14:editId="40D55D78">
                <wp:simplePos x="0" y="0"/>
                <wp:positionH relativeFrom="column">
                  <wp:posOffset>739470</wp:posOffset>
                </wp:positionH>
                <wp:positionV relativeFrom="paragraph">
                  <wp:posOffset>253945</wp:posOffset>
                </wp:positionV>
                <wp:extent cx="1383527" cy="492981"/>
                <wp:effectExtent l="0" t="0" r="83820" b="5969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7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958BC" id="Straight Arrow Connector 76" o:spid="_x0000_s1026" type="#_x0000_t32" style="position:absolute;margin-left:58.25pt;margin-top:20pt;width:108.95pt;height:3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4DCF520" w14:textId="671AC189" w:rsidR="00C94B48" w:rsidRDefault="0028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824CFA" wp14:editId="7BA0B8D4">
                <wp:simplePos x="0" y="0"/>
                <wp:positionH relativeFrom="column">
                  <wp:posOffset>2352979</wp:posOffset>
                </wp:positionH>
                <wp:positionV relativeFrom="paragraph">
                  <wp:posOffset>240306</wp:posOffset>
                </wp:positionV>
                <wp:extent cx="627933" cy="341906"/>
                <wp:effectExtent l="0" t="0" r="0" b="12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33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9CEC2" w14:textId="0BFCE478" w:rsidR="0028645D" w:rsidRPr="0028645D" w:rsidRDefault="0028645D" w:rsidP="00286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45D">
                              <w:rPr>
                                <w:rFonts w:ascii="Times New Roman" w:hAnsi="Times New Roman" w:cs="Times New Roman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4CFA" id="Text Box 90" o:spid="_x0000_s1058" type="#_x0000_t202" style="position:absolute;margin-left:185.25pt;margin-top:18.9pt;width:49.45pt;height:2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" filled="f" stroked="f">
                <v:textbox>
                  <w:txbxContent>
                    <w:p w14:paraId="3F99CEC2" w14:textId="0BFCE478" w:rsidR="0028645D" w:rsidRPr="0028645D" w:rsidRDefault="0028645D" w:rsidP="002864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645D">
                        <w:rPr>
                          <w:rFonts w:ascii="Times New Roman" w:hAnsi="Times New Roman" w:cs="Times New Roman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C94B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FC2799" wp14:editId="27A82423">
                <wp:simplePos x="0" y="0"/>
                <wp:positionH relativeFrom="column">
                  <wp:posOffset>2186140</wp:posOffset>
                </wp:positionH>
                <wp:positionV relativeFrom="paragraph">
                  <wp:posOffset>14743</wp:posOffset>
                </wp:positionV>
                <wp:extent cx="993914" cy="818985"/>
                <wp:effectExtent l="0" t="0" r="15875" b="19685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4" cy="81898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F13E4" id="Flowchart: Connector 71" o:spid="_x0000_s1026" type="#_x0000_t120" style="position:absolute;margin-left:172.15pt;margin-top:1.15pt;width:78.25pt;height:64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" fillcolor="white [3201]" strokecolor="black [3200]" strokeweight="1pt">
                <v:stroke joinstyle="miter"/>
              </v:shape>
            </w:pict>
          </mc:Fallback>
        </mc:AlternateContent>
      </w:r>
    </w:p>
    <w:p w14:paraId="55946119" w14:textId="087F8069" w:rsidR="00D22443" w:rsidRDefault="0028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4974E6" wp14:editId="4059A5F0">
                <wp:simplePos x="0" y="0"/>
                <wp:positionH relativeFrom="column">
                  <wp:posOffset>654050</wp:posOffset>
                </wp:positionH>
                <wp:positionV relativeFrom="paragraph">
                  <wp:posOffset>99060</wp:posOffset>
                </wp:positionV>
                <wp:extent cx="1081378" cy="7112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F31EA" w14:textId="77777777" w:rsidR="0028645D" w:rsidRPr="006E4845" w:rsidRDefault="0028645D" w:rsidP="00286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p w14:paraId="78FA929B" w14:textId="77777777" w:rsidR="0028645D" w:rsidRPr="006E4845" w:rsidRDefault="0028645D" w:rsidP="00286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ddle Name:</w:t>
                            </w:r>
                          </w:p>
                          <w:p w14:paraId="3FD731C8" w14:textId="77777777" w:rsidR="0028645D" w:rsidRPr="006E4845" w:rsidRDefault="0028645D" w:rsidP="002864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rse/ Yr. Level/ Block:</w:t>
                            </w:r>
                          </w:p>
                          <w:p w14:paraId="557A0336" w14:textId="566886FB" w:rsidR="0028645D" w:rsidRDefault="00286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74E6" id="Text Box 92" o:spid="_x0000_s1059" type="#_x0000_t202" style="position:absolute;margin-left:51.5pt;margin-top:7.8pt;width:85.15pt;height:5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" filled="f" stroked="f">
                <v:textbox>
                  <w:txbxContent>
                    <w:p w14:paraId="030F31EA" w14:textId="77777777" w:rsidR="0028645D" w:rsidRPr="006E4845" w:rsidRDefault="0028645D" w:rsidP="00286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:</w:t>
                      </w:r>
                    </w:p>
                    <w:p w14:paraId="78FA929B" w14:textId="77777777" w:rsidR="0028645D" w:rsidRPr="006E4845" w:rsidRDefault="0028645D" w:rsidP="00286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ddle Name:</w:t>
                      </w:r>
                    </w:p>
                    <w:p w14:paraId="3FD731C8" w14:textId="77777777" w:rsidR="0028645D" w:rsidRPr="006E4845" w:rsidRDefault="0028645D" w:rsidP="002864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rse/ Yr. Level/ Block:</w:t>
                      </w:r>
                    </w:p>
                    <w:p w14:paraId="557A0336" w14:textId="566886FB" w:rsidR="0028645D" w:rsidRDefault="0028645D"/>
                  </w:txbxContent>
                </v:textbox>
              </v:shape>
            </w:pict>
          </mc:Fallback>
        </mc:AlternateContent>
      </w:r>
      <w:r w:rsidR="00C94B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70101" wp14:editId="751B83BF">
                <wp:simplePos x="0" y="0"/>
                <wp:positionH relativeFrom="column">
                  <wp:posOffset>3180383</wp:posOffset>
                </wp:positionH>
                <wp:positionV relativeFrom="paragraph">
                  <wp:posOffset>229511</wp:posOffset>
                </wp:positionV>
                <wp:extent cx="2226503" cy="516835"/>
                <wp:effectExtent l="0" t="0" r="59690" b="7429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503" cy="51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C0E45" id="Straight Arrow Connector 81" o:spid="_x0000_s1026" type="#_x0000_t32" style="position:absolute;margin-left:250.4pt;margin-top:18.05pt;width:175.3pt;height:40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42F218A" w14:textId="41917F0F" w:rsidR="00D22443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42883" wp14:editId="6B251E36">
                <wp:simplePos x="0" y="0"/>
                <wp:positionH relativeFrom="column">
                  <wp:posOffset>2671638</wp:posOffset>
                </wp:positionH>
                <wp:positionV relativeFrom="paragraph">
                  <wp:posOffset>248313</wp:posOffset>
                </wp:positionV>
                <wp:extent cx="7952" cy="310570"/>
                <wp:effectExtent l="76200" t="0" r="68580" b="5143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10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409C2" id="Straight Arrow Connector 103" o:spid="_x0000_s1026" type="#_x0000_t32" style="position:absolute;margin-left:210.35pt;margin-top:19.55pt;width:.65pt;height:24.4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BEED088" w14:textId="74FB16DC" w:rsidR="00D22443" w:rsidRDefault="0028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32ED3F" wp14:editId="6E4D8E82">
                <wp:simplePos x="0" y="0"/>
                <wp:positionH relativeFrom="column">
                  <wp:posOffset>5439410</wp:posOffset>
                </wp:positionH>
                <wp:positionV relativeFrom="paragraph">
                  <wp:posOffset>69215</wp:posOffset>
                </wp:positionV>
                <wp:extent cx="1019341" cy="7952"/>
                <wp:effectExtent l="0" t="0" r="28575" b="3048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341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FA5D" id="Straight Connector 8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3pt,5.45pt" to="508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C0C237" wp14:editId="0559D76B">
                <wp:simplePos x="0" y="0"/>
                <wp:positionH relativeFrom="column">
                  <wp:posOffset>5501723</wp:posOffset>
                </wp:positionH>
                <wp:positionV relativeFrom="paragraph">
                  <wp:posOffset>60960</wp:posOffset>
                </wp:positionV>
                <wp:extent cx="795130" cy="318052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6199" w14:textId="5D33080C" w:rsidR="00C94B48" w:rsidRPr="005A5AA2" w:rsidRDefault="00C94B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AA2">
                              <w:rPr>
                                <w:rFonts w:ascii="Times New Roman" w:hAnsi="Times New Roman" w:cs="Times New Roman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C237" id="Text Box 80" o:spid="_x0000_s1060" type="#_x0000_t202" style="position:absolute;margin-left:433.2pt;margin-top:4.8pt;width:62.6pt;height:2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" filled="f" stroked="f">
                <v:textbox>
                  <w:txbxContent>
                    <w:p w14:paraId="24A06199" w14:textId="5D33080C" w:rsidR="00C94B48" w:rsidRPr="005A5AA2" w:rsidRDefault="00C94B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5AA2">
                        <w:rPr>
                          <w:rFonts w:ascii="Times New Roman" w:hAnsi="Times New Roman" w:cs="Times New Roman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C94B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09AC43" wp14:editId="3C032B0E">
                <wp:simplePos x="0" y="0"/>
                <wp:positionH relativeFrom="column">
                  <wp:posOffset>3283889</wp:posOffset>
                </wp:positionH>
                <wp:positionV relativeFrom="paragraph">
                  <wp:posOffset>283955</wp:posOffset>
                </wp:positionV>
                <wp:extent cx="2154803" cy="445273"/>
                <wp:effectExtent l="38100" t="0" r="17145" b="882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803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DC0B8" id="Straight Arrow Connector 82" o:spid="_x0000_s1026" type="#_x0000_t32" style="position:absolute;margin-left:258.55pt;margin-top:22.35pt;width:169.65pt;height:35.0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4DAC5EBB" w14:textId="5FA8EB08" w:rsidR="00D22443" w:rsidRDefault="006A0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4EC7CC" wp14:editId="2A06B44E">
                <wp:simplePos x="0" y="0"/>
                <wp:positionH relativeFrom="column">
                  <wp:posOffset>5454650</wp:posOffset>
                </wp:positionH>
                <wp:positionV relativeFrom="paragraph">
                  <wp:posOffset>8256</wp:posOffset>
                </wp:positionV>
                <wp:extent cx="1016000" cy="6350"/>
                <wp:effectExtent l="0" t="0" r="31750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CD746" id="Straight Connector 8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pt,.65pt" to="50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864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9EC957" wp14:editId="441A54DC">
                <wp:simplePos x="0" y="0"/>
                <wp:positionH relativeFrom="column">
                  <wp:posOffset>2376860</wp:posOffset>
                </wp:positionH>
                <wp:positionV relativeFrom="paragraph">
                  <wp:posOffset>247180</wp:posOffset>
                </wp:positionV>
                <wp:extent cx="683205" cy="318052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05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D2F65" w14:textId="761AC44B" w:rsidR="0028645D" w:rsidRPr="0028645D" w:rsidRDefault="0028645D" w:rsidP="00286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45D">
                              <w:rPr>
                                <w:rFonts w:ascii="Times New Roman" w:hAnsi="Times New Roman" w:cs="Times New Roman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C957" id="Text Box 91" o:spid="_x0000_s1061" type="#_x0000_t202" style="position:absolute;margin-left:187.15pt;margin-top:19.45pt;width:53.8pt;height:2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" filled="f" stroked="f">
                <v:textbox>
                  <w:txbxContent>
                    <w:p w14:paraId="5B4D2F65" w14:textId="761AC44B" w:rsidR="0028645D" w:rsidRPr="0028645D" w:rsidRDefault="0028645D" w:rsidP="002864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645D">
                        <w:rPr>
                          <w:rFonts w:ascii="Times New Roman" w:hAnsi="Times New Roman" w:cs="Times New Roman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 w:rsidR="00C94B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A3174" wp14:editId="0DD498BC">
                <wp:simplePos x="0" y="0"/>
                <wp:positionH relativeFrom="column">
                  <wp:posOffset>2210463</wp:posOffset>
                </wp:positionH>
                <wp:positionV relativeFrom="paragraph">
                  <wp:posOffset>10104</wp:posOffset>
                </wp:positionV>
                <wp:extent cx="993914" cy="818985"/>
                <wp:effectExtent l="0" t="0" r="15875" b="19685"/>
                <wp:wrapNone/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4" cy="81898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183F7" id="Flowchart: Connector 73" o:spid="_x0000_s1026" type="#_x0000_t120" style="position:absolute;margin-left:174.05pt;margin-top:.8pt;width:78.25pt;height:64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68B13BEC" w14:textId="49D4A95C" w:rsidR="00D22443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A99286" wp14:editId="4CDFD7F6">
                <wp:simplePos x="0" y="0"/>
                <wp:positionH relativeFrom="column">
                  <wp:posOffset>4324350</wp:posOffset>
                </wp:positionH>
                <wp:positionV relativeFrom="paragraph">
                  <wp:posOffset>28575</wp:posOffset>
                </wp:positionV>
                <wp:extent cx="1081378" cy="6540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30464" w14:textId="77777777" w:rsidR="005A5AA2" w:rsidRPr="006E4845" w:rsidRDefault="005A5AA2" w:rsidP="005A5A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  <w:p w14:paraId="2E2C6CDC" w14:textId="77777777" w:rsidR="005A5AA2" w:rsidRPr="006E4845" w:rsidRDefault="005A5AA2" w:rsidP="005A5A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ddle Name:</w:t>
                            </w:r>
                          </w:p>
                          <w:p w14:paraId="79590969" w14:textId="77777777" w:rsidR="005A5AA2" w:rsidRPr="006E4845" w:rsidRDefault="005A5AA2" w:rsidP="005A5A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48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rse/ Yr. Level/ Block:</w:t>
                            </w:r>
                          </w:p>
                          <w:p w14:paraId="67CB0B03" w14:textId="6E6903F4" w:rsidR="005A5AA2" w:rsidRPr="006E4845" w:rsidRDefault="005A5AA2" w:rsidP="005A5A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14D7DB4" w14:textId="77777777" w:rsidR="005A5AA2" w:rsidRDefault="005A5AA2" w:rsidP="005A5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9286" id="Text Box 99" o:spid="_x0000_s1062" type="#_x0000_t202" style="position:absolute;margin-left:340.5pt;margin-top:2.25pt;width:85.15pt;height:5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" filled="f" stroked="f">
                <v:textbox>
                  <w:txbxContent>
                    <w:p w14:paraId="66E30464" w14:textId="77777777" w:rsidR="005A5AA2" w:rsidRPr="006E4845" w:rsidRDefault="005A5AA2" w:rsidP="005A5A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:</w:t>
                      </w:r>
                    </w:p>
                    <w:p w14:paraId="2E2C6CDC" w14:textId="77777777" w:rsidR="005A5AA2" w:rsidRPr="006E4845" w:rsidRDefault="005A5AA2" w:rsidP="005A5A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ddle Name:</w:t>
                      </w:r>
                    </w:p>
                    <w:p w14:paraId="79590969" w14:textId="77777777" w:rsidR="005A5AA2" w:rsidRPr="006E4845" w:rsidRDefault="005A5AA2" w:rsidP="005A5A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484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rse/ Yr. Level/ Block:</w:t>
                      </w:r>
                    </w:p>
                    <w:p w14:paraId="67CB0B03" w14:textId="6E6903F4" w:rsidR="005A5AA2" w:rsidRPr="006E4845" w:rsidRDefault="005A5AA2" w:rsidP="005A5A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14D7DB4" w14:textId="77777777" w:rsidR="005A5AA2" w:rsidRDefault="005A5AA2" w:rsidP="005A5AA2"/>
                  </w:txbxContent>
                </v:textbox>
              </v:shape>
            </w:pict>
          </mc:Fallback>
        </mc:AlternateContent>
      </w:r>
    </w:p>
    <w:p w14:paraId="34D4C395" w14:textId="62614D0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C2FA9D1" w14:textId="0A04E2B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879A1D9" w14:textId="6D430434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3F054131" w14:textId="47A2C9D8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4B264387" w14:textId="15F966A4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1BE357D4" w14:textId="7BAD26F8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3CBCF8D2" w14:textId="38A26C87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4A2A4185" w14:textId="52207A49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43001CBC" w14:textId="765B2672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21DECE90" w14:textId="7BA73A8F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597E6E64" w14:textId="625DE8A3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47B2AE26" w14:textId="4BE9AD2E" w:rsidR="005A5AA2" w:rsidRDefault="005A5AA2">
      <w:pPr>
        <w:rPr>
          <w:rFonts w:ascii="Times New Roman" w:hAnsi="Times New Roman" w:cs="Times New Roman"/>
          <w:sz w:val="24"/>
          <w:szCs w:val="24"/>
        </w:rPr>
      </w:pPr>
    </w:p>
    <w:p w14:paraId="5EA5A257" w14:textId="1351BB46" w:rsidR="00BB3CAA" w:rsidRDefault="00BB3CAA">
      <w:pPr>
        <w:rPr>
          <w:rFonts w:ascii="Times New Roman" w:hAnsi="Times New Roman" w:cs="Times New Roman"/>
          <w:sz w:val="24"/>
          <w:szCs w:val="24"/>
        </w:rPr>
      </w:pPr>
    </w:p>
    <w:p w14:paraId="418A33D6" w14:textId="6DF3768D" w:rsidR="00BB3CAA" w:rsidRDefault="00BB3CAA">
      <w:pPr>
        <w:rPr>
          <w:rFonts w:ascii="Times New Roman" w:hAnsi="Times New Roman" w:cs="Times New Roman"/>
          <w:sz w:val="24"/>
          <w:szCs w:val="24"/>
        </w:rPr>
      </w:pPr>
    </w:p>
    <w:p w14:paraId="3017E8F3" w14:textId="77777777" w:rsidR="00BB3CAA" w:rsidRDefault="00BB3CAA">
      <w:pPr>
        <w:rPr>
          <w:rFonts w:ascii="Times New Roman" w:hAnsi="Times New Roman" w:cs="Times New Roman"/>
          <w:sz w:val="24"/>
          <w:szCs w:val="24"/>
        </w:rPr>
      </w:pPr>
    </w:p>
    <w:p w14:paraId="7826DD42" w14:textId="40070210" w:rsidR="005A5AA2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PO (VTOC)</w:t>
      </w:r>
    </w:p>
    <w:p w14:paraId="054FAC41" w14:textId="67E6F288" w:rsidR="005A5AA2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5A7E75" wp14:editId="6E719F41">
                <wp:simplePos x="0" y="0"/>
                <wp:positionH relativeFrom="margin">
                  <wp:posOffset>2130949</wp:posOffset>
                </wp:positionH>
                <wp:positionV relativeFrom="paragraph">
                  <wp:posOffset>31170</wp:posOffset>
                </wp:positionV>
                <wp:extent cx="1499191" cy="1010093"/>
                <wp:effectExtent l="0" t="0" r="25400" b="1905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010093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ADB7F" w14:textId="66F8B920" w:rsidR="005A5AA2" w:rsidRDefault="006E208F" w:rsidP="005A5AA2">
                            <w:pPr>
                              <w:jc w:val="center"/>
                            </w:pPr>
                            <w:r>
                              <w:t>1.5</w:t>
                            </w:r>
                          </w:p>
                          <w:p w14:paraId="4C355823" w14:textId="77777777" w:rsidR="006E208F" w:rsidRDefault="006E208F" w:rsidP="006E208F">
                            <w:pPr>
                              <w:spacing w:after="0"/>
                              <w:jc w:val="center"/>
                            </w:pPr>
                            <w:r>
                              <w:t>Displaying</w:t>
                            </w:r>
                          </w:p>
                          <w:p w14:paraId="2BF3867B" w14:textId="45D9B659" w:rsidR="005A5AA2" w:rsidRDefault="005A5AA2" w:rsidP="006E208F">
                            <w:pPr>
                              <w:spacing w:after="0"/>
                              <w:jc w:val="center"/>
                            </w:pPr>
                            <w: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7E75" id="Rectangle: Rounded Corners 104" o:spid="_x0000_s1063" style="position:absolute;margin-left:167.8pt;margin-top:2.45pt;width:118.05pt;height:79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" fillcolor="white [3201]" strokecolor="black [3200]" strokeweight="1.5pt">
                <v:stroke joinstyle="miter"/>
                <v:textbox>
                  <w:txbxContent>
                    <w:p w14:paraId="6BEADB7F" w14:textId="66F8B920" w:rsidR="005A5AA2" w:rsidRDefault="006E208F" w:rsidP="005A5AA2">
                      <w:pPr>
                        <w:jc w:val="center"/>
                      </w:pPr>
                      <w:r>
                        <w:t>1.5</w:t>
                      </w:r>
                    </w:p>
                    <w:p w14:paraId="4C355823" w14:textId="77777777" w:rsidR="006E208F" w:rsidRDefault="006E208F" w:rsidP="006E208F">
                      <w:pPr>
                        <w:spacing w:after="0"/>
                        <w:jc w:val="center"/>
                      </w:pPr>
                      <w:r>
                        <w:t>Displaying</w:t>
                      </w:r>
                    </w:p>
                    <w:p w14:paraId="2BF3867B" w14:textId="45D9B659" w:rsidR="005A5AA2" w:rsidRDefault="005A5AA2" w:rsidP="006E208F">
                      <w:pPr>
                        <w:spacing w:after="0"/>
                        <w:jc w:val="center"/>
                      </w:pPr>
                      <w:r>
                        <w:t>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0D7DC6" w14:textId="71A614A5" w:rsidR="00D22443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C6122F" wp14:editId="65A589C4">
                <wp:simplePos x="0" y="0"/>
                <wp:positionH relativeFrom="margin">
                  <wp:posOffset>2130950</wp:posOffset>
                </wp:positionH>
                <wp:positionV relativeFrom="paragraph">
                  <wp:posOffset>75371</wp:posOffset>
                </wp:positionV>
                <wp:extent cx="149860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5C99" id="Straight Connector 10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7.8pt,5.95pt" to="285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1D6B44B" w14:textId="59822A8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92A3037" w14:textId="5DEF1264" w:rsidR="00D22443" w:rsidRDefault="006E2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A1718D" wp14:editId="7D4E1FF7">
                <wp:simplePos x="0" y="0"/>
                <wp:positionH relativeFrom="column">
                  <wp:posOffset>2838616</wp:posOffset>
                </wp:positionH>
                <wp:positionV relativeFrom="paragraph">
                  <wp:posOffset>173134</wp:posOffset>
                </wp:positionV>
                <wp:extent cx="7951" cy="683812"/>
                <wp:effectExtent l="76200" t="0" r="87630" b="5969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83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AFCA3" id="Straight Arrow Connector 115" o:spid="_x0000_s1026" type="#_x0000_t32" style="position:absolute;margin-left:223.5pt;margin-top:13.65pt;width:.65pt;height:53.8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71ABFA3" w14:textId="43BDACC5" w:rsidR="00D22443" w:rsidRDefault="006E2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99D02B" wp14:editId="6E29AEBA">
                <wp:simplePos x="0" y="0"/>
                <wp:positionH relativeFrom="column">
                  <wp:posOffset>4866198</wp:posOffset>
                </wp:positionH>
                <wp:positionV relativeFrom="paragraph">
                  <wp:posOffset>287821</wp:posOffset>
                </wp:positionV>
                <wp:extent cx="0" cy="326003"/>
                <wp:effectExtent l="76200" t="0" r="76200" b="5524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9DA22" id="Straight Arrow Connector 119" o:spid="_x0000_s1026" type="#_x0000_t32" style="position:absolute;margin-left:383.15pt;margin-top:22.65pt;width:0;height:25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6AA8FCA" w14:textId="7C9F9A82" w:rsidR="00D22443" w:rsidRDefault="006E2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7620B" wp14:editId="0C79094E">
                <wp:simplePos x="0" y="0"/>
                <wp:positionH relativeFrom="column">
                  <wp:posOffset>787179</wp:posOffset>
                </wp:positionH>
                <wp:positionV relativeFrom="paragraph">
                  <wp:posOffset>4942</wp:posOffset>
                </wp:positionV>
                <wp:extent cx="4075706" cy="7951"/>
                <wp:effectExtent l="0" t="0" r="20320" b="304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570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FA5C" id="Straight Connector 12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.4pt" to="382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D9DD6" wp14:editId="16CAF28D">
                <wp:simplePos x="0" y="0"/>
                <wp:positionH relativeFrom="column">
                  <wp:posOffset>779228</wp:posOffset>
                </wp:positionH>
                <wp:positionV relativeFrom="paragraph">
                  <wp:posOffset>12893</wp:posOffset>
                </wp:positionV>
                <wp:extent cx="0" cy="270345"/>
                <wp:effectExtent l="76200" t="0" r="57150" b="539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F576B" id="Straight Arrow Connector 118" o:spid="_x0000_s1026" type="#_x0000_t32" style="position:absolute;margin-left:61.35pt;margin-top:1pt;width:0;height:21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5A5AA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19126B" wp14:editId="2AE0999B">
                <wp:simplePos x="0" y="0"/>
                <wp:positionH relativeFrom="margin">
                  <wp:posOffset>2035534</wp:posOffset>
                </wp:positionH>
                <wp:positionV relativeFrom="paragraph">
                  <wp:posOffset>288042</wp:posOffset>
                </wp:positionV>
                <wp:extent cx="1499191" cy="1010093"/>
                <wp:effectExtent l="0" t="0" r="25400" b="1905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010093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3F97" w14:textId="24AB1028" w:rsidR="005A5AA2" w:rsidRDefault="006E208F" w:rsidP="005A5AA2">
                            <w:pPr>
                              <w:jc w:val="center"/>
                            </w:pPr>
                            <w:r>
                              <w:t>1.5.2</w:t>
                            </w:r>
                          </w:p>
                          <w:p w14:paraId="48498209" w14:textId="0CA363B1" w:rsidR="005A5AA2" w:rsidRDefault="006E208F" w:rsidP="005A5AA2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  <w:p w14:paraId="733441A2" w14:textId="36C6D6DE" w:rsidR="006E208F" w:rsidRDefault="006E208F" w:rsidP="005A5AA2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9126B" id="Rectangle: Rounded Corners 113" o:spid="_x0000_s1064" style="position:absolute;margin-left:160.3pt;margin-top:22.7pt;width:118.05pt;height:79.5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" fillcolor="white [3201]" strokecolor="black [3200]" strokeweight="1.5pt">
                <v:stroke joinstyle="miter"/>
                <v:textbox>
                  <w:txbxContent>
                    <w:p w14:paraId="6D393F97" w14:textId="24AB1028" w:rsidR="005A5AA2" w:rsidRDefault="006E208F" w:rsidP="005A5AA2">
                      <w:pPr>
                        <w:jc w:val="center"/>
                      </w:pPr>
                      <w:r>
                        <w:t>1.5.2</w:t>
                      </w:r>
                    </w:p>
                    <w:p w14:paraId="48498209" w14:textId="0CA363B1" w:rsidR="005A5AA2" w:rsidRDefault="006E208F" w:rsidP="005A5AA2">
                      <w:pPr>
                        <w:jc w:val="center"/>
                      </w:pPr>
                      <w:r>
                        <w:t>Log In</w:t>
                      </w:r>
                    </w:p>
                    <w:p w14:paraId="733441A2" w14:textId="36C6D6DE" w:rsidR="006E208F" w:rsidRDefault="006E208F" w:rsidP="005A5AA2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69AB4B" w14:textId="6BEDBBB3" w:rsidR="00D22443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4C7BA5" wp14:editId="79A65589">
                <wp:simplePos x="0" y="0"/>
                <wp:positionH relativeFrom="margin">
                  <wp:posOffset>4103840</wp:posOffset>
                </wp:positionH>
                <wp:positionV relativeFrom="paragraph">
                  <wp:posOffset>9276</wp:posOffset>
                </wp:positionV>
                <wp:extent cx="1499191" cy="1010093"/>
                <wp:effectExtent l="0" t="0" r="2540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010093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135D" w14:textId="11965CEA" w:rsidR="005A5AA2" w:rsidRDefault="006E208F" w:rsidP="005A5AA2">
                            <w:pPr>
                              <w:jc w:val="center"/>
                            </w:pPr>
                            <w:r>
                              <w:t>1.5.3</w:t>
                            </w:r>
                          </w:p>
                          <w:p w14:paraId="195DA3AA" w14:textId="77777777" w:rsidR="005A5AA2" w:rsidRDefault="005A5AA2" w:rsidP="005A5AA2">
                            <w:pPr>
                              <w:jc w:val="center"/>
                            </w:pPr>
                            <w:r>
                              <w:t>Inputt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C7BA5" id="Rectangle: Rounded Corners 114" o:spid="_x0000_s1065" style="position:absolute;margin-left:323.15pt;margin-top:.75pt;width:118.05pt;height:79.5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" fillcolor="white [3201]" strokecolor="black [3200]" strokeweight="1.5pt">
                <v:stroke joinstyle="miter"/>
                <v:textbox>
                  <w:txbxContent>
                    <w:p w14:paraId="1E72135D" w14:textId="11965CEA" w:rsidR="005A5AA2" w:rsidRDefault="006E208F" w:rsidP="005A5AA2">
                      <w:pPr>
                        <w:jc w:val="center"/>
                      </w:pPr>
                      <w:r>
                        <w:t>1.5.3</w:t>
                      </w:r>
                    </w:p>
                    <w:p w14:paraId="195DA3AA" w14:textId="77777777" w:rsidR="005A5AA2" w:rsidRDefault="005A5AA2" w:rsidP="005A5AA2">
                      <w:pPr>
                        <w:jc w:val="center"/>
                      </w:pPr>
                      <w:r>
                        <w:t>Inputting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649961" wp14:editId="615D02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99191" cy="1010093"/>
                <wp:effectExtent l="0" t="0" r="25400" b="1905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010093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4E7B" w14:textId="48AD54CC" w:rsidR="005A5AA2" w:rsidRDefault="006E208F" w:rsidP="005A5AA2">
                            <w:pPr>
                              <w:jc w:val="center"/>
                            </w:pPr>
                            <w:r>
                              <w:t>1.5.1</w:t>
                            </w:r>
                          </w:p>
                          <w:p w14:paraId="299815CF" w14:textId="77777777" w:rsidR="006E208F" w:rsidRDefault="006E208F" w:rsidP="005A5AA2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  <w:p w14:paraId="0F95A652" w14:textId="4A895F12" w:rsidR="005A5AA2" w:rsidRDefault="005A5AA2" w:rsidP="006E2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49961" id="Rectangle: Rounded Corners 112" o:spid="_x0000_s1066" style="position:absolute;margin-left:0;margin-top:-.05pt;width:118.05pt;height:79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" fillcolor="white [3201]" strokecolor="black [3200]" strokeweight="1.5pt">
                <v:stroke joinstyle="miter"/>
                <v:textbox>
                  <w:txbxContent>
                    <w:p w14:paraId="337E4E7B" w14:textId="48AD54CC" w:rsidR="005A5AA2" w:rsidRDefault="006E208F" w:rsidP="005A5AA2">
                      <w:pPr>
                        <w:jc w:val="center"/>
                      </w:pPr>
                      <w:r>
                        <w:t>1.5.1</w:t>
                      </w:r>
                    </w:p>
                    <w:p w14:paraId="299815CF" w14:textId="77777777" w:rsidR="006E208F" w:rsidRDefault="006E208F" w:rsidP="005A5AA2">
                      <w:pPr>
                        <w:jc w:val="center"/>
                      </w:pPr>
                      <w:r>
                        <w:t>Registration</w:t>
                      </w:r>
                    </w:p>
                    <w:p w14:paraId="0F95A652" w14:textId="4A895F12" w:rsidR="005A5AA2" w:rsidRDefault="005A5AA2" w:rsidP="006E208F"/>
                  </w:txbxContent>
                </v:textbox>
                <w10:wrap anchorx="margin"/>
              </v:roundrect>
            </w:pict>
          </mc:Fallback>
        </mc:AlternateContent>
      </w:r>
    </w:p>
    <w:p w14:paraId="09D83703" w14:textId="1A46B7E4" w:rsidR="00D22443" w:rsidRDefault="006E2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6986E9" wp14:editId="743A972D">
                <wp:simplePos x="0" y="0"/>
                <wp:positionH relativeFrom="margin">
                  <wp:posOffset>4134043</wp:posOffset>
                </wp:positionH>
                <wp:positionV relativeFrom="paragraph">
                  <wp:posOffset>13335</wp:posOffset>
                </wp:positionV>
                <wp:extent cx="1498600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C9463" id="Straight Connector 11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5.5pt,1.05pt" to="44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99E95" wp14:editId="4CEA871A">
                <wp:simplePos x="0" y="0"/>
                <wp:positionH relativeFrom="margin">
                  <wp:align>left</wp:align>
                </wp:positionH>
                <wp:positionV relativeFrom="paragraph">
                  <wp:posOffset>13555</wp:posOffset>
                </wp:positionV>
                <wp:extent cx="1498600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00814" id="Straight Connector 107" o:spid="_x0000_s1026" style="position:absolute;z-index:251782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11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AD6405" wp14:editId="0EF4508E">
                <wp:simplePos x="0" y="0"/>
                <wp:positionH relativeFrom="margin">
                  <wp:posOffset>2035175</wp:posOffset>
                </wp:positionH>
                <wp:positionV relativeFrom="paragraph">
                  <wp:posOffset>9525</wp:posOffset>
                </wp:positionV>
                <wp:extent cx="1498600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EB3FD" id="Straight Connector 11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0.25pt,.75pt" to="27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79DC154" w14:textId="535349D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D349800" w14:textId="1A66AD4F" w:rsidR="00D22443" w:rsidRDefault="005A5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70137D79" w14:textId="0BC52A86" w:rsidR="006E208F" w:rsidRDefault="006E208F">
      <w:pPr>
        <w:rPr>
          <w:rFonts w:ascii="Times New Roman" w:hAnsi="Times New Roman" w:cs="Times New Roman"/>
          <w:sz w:val="24"/>
          <w:szCs w:val="24"/>
        </w:rPr>
      </w:pPr>
    </w:p>
    <w:p w14:paraId="304AE89C" w14:textId="77777777" w:rsidR="0091515A" w:rsidRDefault="0091515A">
      <w:pPr>
        <w:rPr>
          <w:rFonts w:ascii="Times New Roman" w:hAnsi="Times New Roman" w:cs="Times New Roman"/>
          <w:sz w:val="24"/>
          <w:szCs w:val="24"/>
        </w:rPr>
      </w:pPr>
    </w:p>
    <w:p w14:paraId="23C7BDC3" w14:textId="77777777" w:rsidR="0091515A" w:rsidRDefault="0091515A">
      <w:pPr>
        <w:rPr>
          <w:rFonts w:ascii="Times New Roman" w:hAnsi="Times New Roman" w:cs="Times New Roman"/>
          <w:sz w:val="24"/>
          <w:szCs w:val="24"/>
        </w:rPr>
      </w:pPr>
    </w:p>
    <w:p w14:paraId="25FD15D9" w14:textId="44CA666A" w:rsidR="006E208F" w:rsidRDefault="006E2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E41A7A" w14:textId="3FBB9D98" w:rsidR="006E208F" w:rsidRDefault="006E208F">
      <w:pPr>
        <w:rPr>
          <w:rFonts w:ascii="Times New Roman" w:hAnsi="Times New Roman" w:cs="Times New Roman"/>
          <w:sz w:val="24"/>
          <w:szCs w:val="24"/>
        </w:rPr>
      </w:pPr>
      <w:r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3BE9D5" wp14:editId="297FADDA">
                <wp:simplePos x="0" y="0"/>
                <wp:positionH relativeFrom="column">
                  <wp:posOffset>922351</wp:posOffset>
                </wp:positionH>
                <wp:positionV relativeFrom="paragraph">
                  <wp:posOffset>159606</wp:posOffset>
                </wp:positionV>
                <wp:extent cx="1073426" cy="540689"/>
                <wp:effectExtent l="0" t="0" r="12700" b="12065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5406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86C7E" w14:textId="77777777" w:rsidR="006E208F" w:rsidRDefault="006E208F" w:rsidP="006E208F">
                            <w:pPr>
                              <w:jc w:val="center"/>
                            </w:pPr>
                            <w:r>
                              <w:t>Inpu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BE9D5" id="Rectangle: Rounded Corners 124" o:spid="_x0000_s1067" style="position:absolute;margin-left:72.65pt;margin-top:12.55pt;width:84.5pt;height:4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79E86C7E" w14:textId="77777777" w:rsidR="006E208F" w:rsidRDefault="006E208F" w:rsidP="006E208F">
                      <w:pPr>
                        <w:jc w:val="center"/>
                      </w:pPr>
                      <w:r>
                        <w:t>Input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B65D39" w14:textId="0B90D420" w:rsidR="006E208F" w:rsidRDefault="006E208F">
      <w:pPr>
        <w:rPr>
          <w:rFonts w:ascii="Times New Roman" w:hAnsi="Times New Roman" w:cs="Times New Roman"/>
          <w:sz w:val="24"/>
          <w:szCs w:val="24"/>
        </w:rPr>
      </w:pPr>
      <w:r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765D99" wp14:editId="533F1907">
                <wp:simplePos x="0" y="0"/>
                <wp:positionH relativeFrom="column">
                  <wp:posOffset>485030</wp:posOffset>
                </wp:positionH>
                <wp:positionV relativeFrom="paragraph">
                  <wp:posOffset>169269</wp:posOffset>
                </wp:positionV>
                <wp:extent cx="671222" cy="1106888"/>
                <wp:effectExtent l="76200" t="38100" r="14605" b="36195"/>
                <wp:wrapNone/>
                <wp:docPr id="123" name="Connector: Elb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222" cy="1106888"/>
                        </a:xfrm>
                        <a:prstGeom prst="bentConnector3">
                          <a:avLst>
                            <a:gd name="adj1" fmla="val 9985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88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3" o:spid="_x0000_s1026" type="#_x0000_t34" style="position:absolute;margin-left:38.2pt;margin-top:13.35pt;width:52.85pt;height:87.1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" adj="21569" strokecolor="windowText" strokeweight="1.5pt">
                <v:stroke endarrow="block"/>
              </v:shape>
            </w:pict>
          </mc:Fallback>
        </mc:AlternateContent>
      </w:r>
      <w:r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1B5133" wp14:editId="0FF7D332">
                <wp:simplePos x="0" y="0"/>
                <wp:positionH relativeFrom="column">
                  <wp:posOffset>206733</wp:posOffset>
                </wp:positionH>
                <wp:positionV relativeFrom="paragraph">
                  <wp:posOffset>112174</wp:posOffset>
                </wp:positionV>
                <wp:extent cx="707749" cy="7951"/>
                <wp:effectExtent l="0" t="57150" r="35560" b="8763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49" cy="795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C19B0" id="Straight Arrow Connector 122" o:spid="_x0000_s1026" type="#_x0000_t32" style="position:absolute;margin-left:16.3pt;margin-top:8.85pt;width:55.75pt;height: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" strokecolor="windowText" strokeweight="1.5pt">
                <v:stroke endarrow="block" joinstyle="miter"/>
              </v:shape>
            </w:pict>
          </mc:Fallback>
        </mc:AlternateContent>
      </w:r>
      <w:r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F3222" wp14:editId="2B032C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0588" cy="222637"/>
                <wp:effectExtent l="0" t="0" r="17145" b="2540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22637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DE3C2" id="Flowchart: Connector 64" o:spid="_x0000_s1026" type="#_x0000_t120" style="position:absolute;margin-left:0;margin-top:-.05pt;width:18.15pt;height:17.5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" fillcolor="windowText" strokecolor="#2f528f" strokeweight="1pt">
                <v:stroke joinstyle="miter"/>
              </v:shape>
            </w:pict>
          </mc:Fallback>
        </mc:AlternateContent>
      </w:r>
    </w:p>
    <w:p w14:paraId="56FAB884" w14:textId="4E268F17" w:rsidR="00D22443" w:rsidRDefault="00391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7E47DA" wp14:editId="466A3B56">
                <wp:simplePos x="0" y="0"/>
                <wp:positionH relativeFrom="column">
                  <wp:posOffset>1645920</wp:posOffset>
                </wp:positionH>
                <wp:positionV relativeFrom="paragraph">
                  <wp:posOffset>171698</wp:posOffset>
                </wp:positionV>
                <wp:extent cx="914400" cy="500933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7ACFE" w14:textId="6B6B9E30" w:rsidR="0039164F" w:rsidRDefault="0039164F" w:rsidP="0039164F">
                            <w:pPr>
                              <w:spacing w:after="0"/>
                            </w:pPr>
                            <w:r>
                              <w:t>Students</w:t>
                            </w:r>
                          </w:p>
                          <w:p w14:paraId="1AA0855C" w14:textId="5EC0B99B" w:rsidR="0039164F" w:rsidRDefault="0039164F" w:rsidP="0039164F">
                            <w:pPr>
                              <w:spacing w:after="0"/>
                            </w:pPr>
                            <w: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47DA" id="Text Box 132" o:spid="_x0000_s1068" type="#_x0000_t202" style="position:absolute;margin-left:129.6pt;margin-top:13.5pt;width:1in;height:3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" filled="f" stroked="f">
                <v:textbox>
                  <w:txbxContent>
                    <w:p w14:paraId="0C77ACFE" w14:textId="6B6B9E30" w:rsidR="0039164F" w:rsidRDefault="0039164F" w:rsidP="0039164F">
                      <w:pPr>
                        <w:spacing w:after="0"/>
                      </w:pPr>
                      <w:r>
                        <w:t>Students</w:t>
                      </w:r>
                    </w:p>
                    <w:p w14:paraId="1AA0855C" w14:textId="5EC0B99B" w:rsidR="0039164F" w:rsidRDefault="0039164F" w:rsidP="0039164F">
                      <w:pPr>
                        <w:spacing w:after="0"/>
                      </w:pPr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AE1ADB" wp14:editId="013FBE97">
                <wp:simplePos x="0" y="0"/>
                <wp:positionH relativeFrom="column">
                  <wp:posOffset>-477354</wp:posOffset>
                </wp:positionH>
                <wp:positionV relativeFrom="paragraph">
                  <wp:posOffset>370012</wp:posOffset>
                </wp:positionV>
                <wp:extent cx="874064" cy="421392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64" cy="42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C292" w14:textId="454A4276" w:rsidR="0039164F" w:rsidRDefault="0039164F">
                            <w:r>
                              <w:t>Incomplet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1ADB" id="Text Box 131" o:spid="_x0000_s1069" type="#_x0000_t202" style="position:absolute;margin-left:-37.6pt;margin-top:29.15pt;width:68.8pt;height:3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" filled="f" stroked="f">
                <v:textbox>
                  <w:txbxContent>
                    <w:p w14:paraId="4691C292" w14:textId="454A4276" w:rsidR="0039164F" w:rsidRDefault="0039164F">
                      <w:r>
                        <w:t>Incomplete Information</w:t>
                      </w:r>
                    </w:p>
                  </w:txbxContent>
                </v:textbox>
              </v:shape>
            </w:pict>
          </mc:Fallback>
        </mc:AlternateContent>
      </w:r>
      <w:r w:rsidR="006E208F"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84D37B" wp14:editId="523152ED">
                <wp:simplePos x="0" y="0"/>
                <wp:positionH relativeFrom="column">
                  <wp:posOffset>1483249</wp:posOffset>
                </wp:positionH>
                <wp:positionV relativeFrom="paragraph">
                  <wp:posOffset>139313</wp:posOffset>
                </wp:positionV>
                <wp:extent cx="0" cy="408968"/>
                <wp:effectExtent l="76200" t="0" r="57150" b="4826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6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20A60" id="Straight Arrow Connector 125" o:spid="_x0000_s1026" type="#_x0000_t32" style="position:absolute;margin-left:116.8pt;margin-top:10.95pt;width:0;height:32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" strokecolor="windowText" strokeweight="1.5pt">
                <v:stroke endarrow="block" joinstyle="miter"/>
              </v:shape>
            </w:pict>
          </mc:Fallback>
        </mc:AlternateContent>
      </w:r>
    </w:p>
    <w:p w14:paraId="7CDFF86C" w14:textId="54DAB79E" w:rsidR="00D22443" w:rsidRDefault="006E208F">
      <w:pPr>
        <w:rPr>
          <w:rFonts w:ascii="Times New Roman" w:hAnsi="Times New Roman" w:cs="Times New Roman"/>
          <w:sz w:val="24"/>
          <w:szCs w:val="24"/>
        </w:rPr>
      </w:pPr>
      <w:r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66B788" wp14:editId="32071AC3">
                <wp:simplePos x="0" y="0"/>
                <wp:positionH relativeFrom="column">
                  <wp:posOffset>1056916</wp:posOffset>
                </wp:positionH>
                <wp:positionV relativeFrom="paragraph">
                  <wp:posOffset>257837</wp:posOffset>
                </wp:positionV>
                <wp:extent cx="879447" cy="834887"/>
                <wp:effectExtent l="19050" t="19050" r="16510" b="41910"/>
                <wp:wrapNone/>
                <wp:docPr id="126" name="Flowchart: Decisio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47" cy="83488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DAC00" id="Flowchart: Decision 126" o:spid="_x0000_s1026" type="#_x0000_t110" style="position:absolute;margin-left:83.2pt;margin-top:20.3pt;width:69.25pt;height:65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" fillcolor="window" strokecolor="windowText" strokeweight="1pt"/>
            </w:pict>
          </mc:Fallback>
        </mc:AlternateContent>
      </w:r>
    </w:p>
    <w:p w14:paraId="342E0D45" w14:textId="57F67188" w:rsidR="00D22443" w:rsidRDefault="006E208F">
      <w:pPr>
        <w:rPr>
          <w:rFonts w:ascii="Times New Roman" w:hAnsi="Times New Roman" w:cs="Times New Roman"/>
          <w:sz w:val="24"/>
          <w:szCs w:val="24"/>
        </w:rPr>
      </w:pPr>
      <w:r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A7C250" wp14:editId="3B5158F0">
                <wp:simplePos x="0" y="0"/>
                <wp:positionH relativeFrom="column">
                  <wp:posOffset>2957885</wp:posOffset>
                </wp:positionH>
                <wp:positionV relativeFrom="paragraph">
                  <wp:posOffset>72141</wp:posOffset>
                </wp:positionV>
                <wp:extent cx="1073426" cy="540689"/>
                <wp:effectExtent l="0" t="0" r="12700" b="12065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5406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5E5BB" w14:textId="77777777" w:rsidR="006E208F" w:rsidRDefault="006E208F" w:rsidP="006E208F">
                            <w:pPr>
                              <w:jc w:val="center"/>
                            </w:pPr>
                            <w:r>
                              <w:t>Displa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7C250" id="Rectangle: Rounded Corners 128" o:spid="_x0000_s1070" style="position:absolute;margin-left:232.9pt;margin-top:5.7pt;width:84.5pt;height:42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3ED5E5BB" w14:textId="77777777" w:rsidR="006E208F" w:rsidRDefault="006E208F" w:rsidP="006E208F">
                      <w:pPr>
                        <w:jc w:val="center"/>
                      </w:pPr>
                      <w:r>
                        <w:t>Display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360C3B" w14:textId="5AD4911C" w:rsidR="00D22443" w:rsidRDefault="00915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A06FFD" wp14:editId="0D36B149">
                <wp:simplePos x="0" y="0"/>
                <wp:positionH relativeFrom="column">
                  <wp:posOffset>1900031</wp:posOffset>
                </wp:positionH>
                <wp:positionV relativeFrom="paragraph">
                  <wp:posOffset>126062</wp:posOffset>
                </wp:positionV>
                <wp:extent cx="1017767" cy="453225"/>
                <wp:effectExtent l="0" t="0" r="0" b="444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C250" w14:textId="31570C9E" w:rsidR="0091515A" w:rsidRDefault="0091515A">
                            <w:r>
                              <w:t>Complet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6FFD" id="Text Box 133" o:spid="_x0000_s1071" type="#_x0000_t202" style="position:absolute;margin-left:149.6pt;margin-top:9.95pt;width:80.15pt;height:3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" filled="f" stroked="f">
                <v:textbox>
                  <w:txbxContent>
                    <w:p w14:paraId="438BC250" w14:textId="31570C9E" w:rsidR="0091515A" w:rsidRDefault="0091515A">
                      <w:r>
                        <w:t>Complete Information</w:t>
                      </w:r>
                    </w:p>
                  </w:txbxContent>
                </v:textbox>
              </v:shape>
            </w:pict>
          </mc:Fallback>
        </mc:AlternateContent>
      </w:r>
      <w:r w:rsidR="006E208F"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2CC79F" wp14:editId="6924E2AA">
                <wp:simplePos x="0" y="0"/>
                <wp:positionH relativeFrom="column">
                  <wp:posOffset>4754549</wp:posOffset>
                </wp:positionH>
                <wp:positionV relativeFrom="paragraph">
                  <wp:posOffset>3175</wp:posOffset>
                </wp:positionV>
                <wp:extent cx="143124" cy="143123"/>
                <wp:effectExtent l="0" t="0" r="28575" b="28575"/>
                <wp:wrapNone/>
                <wp:docPr id="130" name="Flowchart: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3D71" id="Flowchart: Connector 130" o:spid="_x0000_s1026" type="#_x0000_t120" style="position:absolute;margin-left:374.35pt;margin-top:.2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" fillcolor="windowText" strokecolor="#2f528f" strokeweight="1pt">
                <v:stroke joinstyle="miter"/>
              </v:shape>
            </w:pict>
          </mc:Fallback>
        </mc:AlternateContent>
      </w:r>
      <w:r w:rsidR="006E208F"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625BC0" wp14:editId="303372FE">
                <wp:simplePos x="0" y="0"/>
                <wp:positionH relativeFrom="column">
                  <wp:posOffset>4039207</wp:posOffset>
                </wp:positionH>
                <wp:positionV relativeFrom="paragraph">
                  <wp:posOffset>93538</wp:posOffset>
                </wp:positionV>
                <wp:extent cx="659959" cy="0"/>
                <wp:effectExtent l="0" t="76200" r="26035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D096D" id="Straight Arrow Connector 129" o:spid="_x0000_s1026" type="#_x0000_t32" style="position:absolute;margin-left:318.05pt;margin-top:7.35pt;width:51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" strokecolor="windowText" strokeweight="1.5pt">
                <v:stroke endarrow="block" joinstyle="miter"/>
              </v:shape>
            </w:pict>
          </mc:Fallback>
        </mc:AlternateContent>
      </w:r>
      <w:r w:rsidR="006E208F" w:rsidRPr="008F331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51E51E" wp14:editId="62925642">
                <wp:simplePos x="0" y="0"/>
                <wp:positionH relativeFrom="column">
                  <wp:posOffset>1948070</wp:posOffset>
                </wp:positionH>
                <wp:positionV relativeFrom="paragraph">
                  <wp:posOffset>75565</wp:posOffset>
                </wp:positionV>
                <wp:extent cx="978618" cy="15819"/>
                <wp:effectExtent l="0" t="76200" r="31115" b="8001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618" cy="158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D056A" id="Straight Arrow Connector 127" o:spid="_x0000_s1026" type="#_x0000_t32" style="position:absolute;margin-left:153.4pt;margin-top:5.95pt;width:77.05pt;height:1.2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" strokecolor="windowText" strokeweight="1.5pt">
                <v:stroke endarrow="block" joinstyle="miter"/>
              </v:shape>
            </w:pict>
          </mc:Fallback>
        </mc:AlternateContent>
      </w:r>
    </w:p>
    <w:p w14:paraId="034EAFE2" w14:textId="604BE67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2B3C0DA" w14:textId="77777777" w:rsidR="0091515A" w:rsidRDefault="0091515A">
      <w:pPr>
        <w:rPr>
          <w:rFonts w:ascii="Times New Roman" w:hAnsi="Times New Roman" w:cs="Times New Roman"/>
          <w:sz w:val="24"/>
          <w:szCs w:val="24"/>
        </w:rPr>
      </w:pPr>
    </w:p>
    <w:p w14:paraId="209617AD" w14:textId="77777777" w:rsidR="0091515A" w:rsidRDefault="0091515A">
      <w:pPr>
        <w:rPr>
          <w:rFonts w:ascii="Times New Roman" w:hAnsi="Times New Roman" w:cs="Times New Roman"/>
          <w:sz w:val="24"/>
          <w:szCs w:val="24"/>
        </w:rPr>
      </w:pPr>
    </w:p>
    <w:p w14:paraId="4440F378" w14:textId="77777777" w:rsidR="0091515A" w:rsidRDefault="0091515A">
      <w:pPr>
        <w:rPr>
          <w:rFonts w:ascii="Times New Roman" w:hAnsi="Times New Roman" w:cs="Times New Roman"/>
          <w:sz w:val="24"/>
          <w:szCs w:val="24"/>
        </w:rPr>
      </w:pPr>
    </w:p>
    <w:p w14:paraId="5E0D1A3F" w14:textId="77777777" w:rsidR="0091515A" w:rsidRDefault="0091515A">
      <w:pPr>
        <w:rPr>
          <w:rFonts w:ascii="Times New Roman" w:hAnsi="Times New Roman" w:cs="Times New Roman"/>
          <w:sz w:val="24"/>
          <w:szCs w:val="24"/>
        </w:rPr>
      </w:pPr>
    </w:p>
    <w:p w14:paraId="78C19796" w14:textId="0AC90D3A" w:rsidR="006E208F" w:rsidRDefault="006E20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O</w:t>
      </w:r>
    </w:p>
    <w:p w14:paraId="4F8C6CC8" w14:textId="2BE756FE" w:rsidR="006E208F" w:rsidRDefault="00391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05-31-22</w:t>
      </w:r>
    </w:p>
    <w:p w14:paraId="714418BA" w14:textId="62B4D798" w:rsidR="0039164F" w:rsidRDefault="00391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Displaying of Infor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red by: Angelo David B. Castuera</w:t>
      </w:r>
    </w:p>
    <w:p w14:paraId="7E5B6735" w14:textId="4EBFDD07" w:rsidR="0039164F" w:rsidRDefault="00391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Displays information from user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164F" w14:paraId="31250273" w14:textId="77777777" w:rsidTr="0039164F">
        <w:tc>
          <w:tcPr>
            <w:tcW w:w="3116" w:type="dxa"/>
          </w:tcPr>
          <w:p w14:paraId="355C6B6E" w14:textId="4C30163B" w:rsidR="0039164F" w:rsidRDefault="0039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14:paraId="3592249E" w14:textId="74691543" w:rsidR="0039164F" w:rsidRDefault="0039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3117" w:type="dxa"/>
          </w:tcPr>
          <w:p w14:paraId="42938A14" w14:textId="2557ACBB" w:rsidR="0039164F" w:rsidRDefault="0039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39164F" w14:paraId="23027EC6" w14:textId="77777777" w:rsidTr="0039164F">
        <w:trPr>
          <w:trHeight w:val="1844"/>
        </w:trPr>
        <w:tc>
          <w:tcPr>
            <w:tcW w:w="3116" w:type="dxa"/>
          </w:tcPr>
          <w:p w14:paraId="0ABC1D61" w14:textId="77777777" w:rsidR="0091515A" w:rsidRPr="002A2985" w:rsidRDefault="0091515A" w:rsidP="0091515A">
            <w:pPr>
              <w:rPr>
                <w:b/>
                <w:bCs/>
                <w:sz w:val="16"/>
                <w:szCs w:val="16"/>
              </w:rPr>
            </w:pPr>
            <w:r w:rsidRPr="002A2985">
              <w:rPr>
                <w:b/>
                <w:bCs/>
                <w:sz w:val="16"/>
                <w:szCs w:val="16"/>
              </w:rPr>
              <w:t>Student Information:</w:t>
            </w:r>
          </w:p>
          <w:p w14:paraId="6DBFCD21" w14:textId="77777777" w:rsidR="0091515A" w:rsidRPr="002A2985" w:rsidRDefault="0091515A" w:rsidP="0091515A">
            <w:pPr>
              <w:rPr>
                <w:sz w:val="16"/>
                <w:szCs w:val="16"/>
              </w:rPr>
            </w:pPr>
            <w:r w:rsidRPr="002A2985">
              <w:rPr>
                <w:sz w:val="16"/>
                <w:szCs w:val="16"/>
              </w:rPr>
              <w:t>Last Name</w:t>
            </w:r>
          </w:p>
          <w:p w14:paraId="722D6259" w14:textId="77777777" w:rsidR="0091515A" w:rsidRPr="002A2985" w:rsidRDefault="0091515A" w:rsidP="0091515A">
            <w:pPr>
              <w:rPr>
                <w:sz w:val="16"/>
                <w:szCs w:val="16"/>
              </w:rPr>
            </w:pPr>
            <w:r w:rsidRPr="002A2985">
              <w:rPr>
                <w:sz w:val="16"/>
                <w:szCs w:val="16"/>
              </w:rPr>
              <w:t>Given Name</w:t>
            </w:r>
          </w:p>
          <w:p w14:paraId="5222D7CF" w14:textId="77777777" w:rsidR="0091515A" w:rsidRPr="002A2985" w:rsidRDefault="0091515A" w:rsidP="0091515A">
            <w:pPr>
              <w:rPr>
                <w:sz w:val="16"/>
                <w:szCs w:val="16"/>
              </w:rPr>
            </w:pPr>
            <w:r w:rsidRPr="002A2985">
              <w:rPr>
                <w:sz w:val="16"/>
                <w:szCs w:val="16"/>
              </w:rPr>
              <w:t>Middle Name</w:t>
            </w:r>
          </w:p>
          <w:p w14:paraId="577F658F" w14:textId="77777777" w:rsidR="0091515A" w:rsidRPr="002A2985" w:rsidRDefault="0091515A" w:rsidP="0091515A">
            <w:pPr>
              <w:rPr>
                <w:sz w:val="16"/>
                <w:szCs w:val="16"/>
              </w:rPr>
            </w:pPr>
            <w:r w:rsidRPr="002A2985">
              <w:rPr>
                <w:sz w:val="16"/>
                <w:szCs w:val="16"/>
              </w:rPr>
              <w:t>Course/Yr.</w:t>
            </w:r>
            <w:r>
              <w:rPr>
                <w:sz w:val="16"/>
                <w:szCs w:val="16"/>
              </w:rPr>
              <w:t xml:space="preserve"> </w:t>
            </w:r>
            <w:r w:rsidRPr="002A2985">
              <w:rPr>
                <w:sz w:val="16"/>
                <w:szCs w:val="16"/>
              </w:rPr>
              <w:t>Level/Block</w:t>
            </w:r>
          </w:p>
          <w:p w14:paraId="73DBBFCE" w14:textId="77777777" w:rsidR="0039164F" w:rsidRDefault="0039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5A2D5B" w14:textId="09AB6DE9" w:rsidR="0039164F" w:rsidRDefault="009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o Database</w:t>
            </w:r>
          </w:p>
        </w:tc>
        <w:tc>
          <w:tcPr>
            <w:tcW w:w="3117" w:type="dxa"/>
          </w:tcPr>
          <w:p w14:paraId="2E8AEF13" w14:textId="486035A5" w:rsidR="0039164F" w:rsidRDefault="009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Information</w:t>
            </w:r>
          </w:p>
        </w:tc>
      </w:tr>
    </w:tbl>
    <w:p w14:paraId="318F2438" w14:textId="77777777" w:rsidR="0039164F" w:rsidRDefault="0039164F">
      <w:pPr>
        <w:rPr>
          <w:rFonts w:ascii="Times New Roman" w:hAnsi="Times New Roman" w:cs="Times New Roman"/>
          <w:sz w:val="24"/>
          <w:szCs w:val="24"/>
        </w:rPr>
      </w:pPr>
    </w:p>
    <w:p w14:paraId="176C2460" w14:textId="2ABC22A2" w:rsidR="0091515A" w:rsidRDefault="0091515A">
      <w:pPr>
        <w:rPr>
          <w:rFonts w:ascii="Times New Roman" w:hAnsi="Times New Roman" w:cs="Times New Roman"/>
          <w:sz w:val="24"/>
          <w:szCs w:val="24"/>
        </w:rPr>
      </w:pPr>
    </w:p>
    <w:p w14:paraId="33DE887F" w14:textId="77777777" w:rsidR="00953FB8" w:rsidRDefault="00953FB8">
      <w:pPr>
        <w:rPr>
          <w:rFonts w:ascii="Times New Roman" w:hAnsi="Times New Roman" w:cs="Times New Roman"/>
          <w:sz w:val="24"/>
          <w:szCs w:val="24"/>
        </w:rPr>
      </w:pPr>
    </w:p>
    <w:p w14:paraId="0E897DB1" w14:textId="2EEC21EF" w:rsidR="0091515A" w:rsidRDefault="00AE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2844C2" wp14:editId="138FC76A">
                <wp:simplePos x="0" y="0"/>
                <wp:positionH relativeFrom="column">
                  <wp:posOffset>3116552</wp:posOffset>
                </wp:positionH>
                <wp:positionV relativeFrom="paragraph">
                  <wp:posOffset>-47349</wp:posOffset>
                </wp:positionV>
                <wp:extent cx="1208598" cy="540689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BC276" w14:textId="42C063CD" w:rsidR="00AE1209" w:rsidRDefault="00AE1209" w:rsidP="00AE1209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44C2" id="Text Box 72" o:spid="_x0000_s1072" type="#_x0000_t202" style="position:absolute;margin-left:245.4pt;margin-top:-3.75pt;width:95.15pt;height:42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" filled="f" stroked="f">
                <v:textbox>
                  <w:txbxContent>
                    <w:p w14:paraId="1CEBC276" w14:textId="42C063CD" w:rsidR="00AE1209" w:rsidRDefault="00AE1209" w:rsidP="00AE1209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270CAF" wp14:editId="76973ACD">
                <wp:simplePos x="0" y="0"/>
                <wp:positionH relativeFrom="column">
                  <wp:posOffset>620201</wp:posOffset>
                </wp:positionH>
                <wp:positionV relativeFrom="paragraph">
                  <wp:posOffset>87464</wp:posOffset>
                </wp:positionV>
                <wp:extent cx="2361537" cy="1081378"/>
                <wp:effectExtent l="0" t="0" r="20320" b="241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537" cy="1081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D5D1B" id="Straight Connector 43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6.9pt" to="234.8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5CB618" wp14:editId="43BC1F0E">
                <wp:simplePos x="0" y="0"/>
                <wp:positionH relativeFrom="column">
                  <wp:posOffset>2965782</wp:posOffset>
                </wp:positionH>
                <wp:positionV relativeFrom="paragraph">
                  <wp:posOffset>-345578</wp:posOffset>
                </wp:positionV>
                <wp:extent cx="1534602" cy="842839"/>
                <wp:effectExtent l="0" t="0" r="27940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84283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B39BA" id="Oval 31" o:spid="_x0000_s1026" style="position:absolute;margin-left:233.55pt;margin-top:-27.2pt;width:120.85pt;height:66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" fillcolor="window" strokecolor="windowText" strokeweight="1pt">
                <v:stroke joinstyle="miter"/>
              </v:oval>
            </w:pict>
          </mc:Fallback>
        </mc:AlternateContent>
      </w:r>
      <w:r w:rsidR="0091515A">
        <w:rPr>
          <w:rFonts w:ascii="Times New Roman" w:hAnsi="Times New Roman" w:cs="Times New Roman"/>
          <w:sz w:val="24"/>
          <w:szCs w:val="24"/>
        </w:rPr>
        <w:t>USE CASE:</w:t>
      </w:r>
    </w:p>
    <w:p w14:paraId="4547A41F" w14:textId="452345E2" w:rsidR="0091515A" w:rsidRDefault="0091515A">
      <w:pPr>
        <w:rPr>
          <w:rFonts w:ascii="Times New Roman" w:hAnsi="Times New Roman" w:cs="Times New Roman"/>
          <w:sz w:val="24"/>
          <w:szCs w:val="24"/>
        </w:rPr>
      </w:pPr>
    </w:p>
    <w:p w14:paraId="54FB1208" w14:textId="4B3B6529" w:rsidR="00D22443" w:rsidRDefault="00915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4DBD1E" wp14:editId="046ECBAA">
                <wp:simplePos x="0" y="0"/>
                <wp:positionH relativeFrom="margin">
                  <wp:align>left</wp:align>
                </wp:positionH>
                <wp:positionV relativeFrom="paragraph">
                  <wp:posOffset>6599</wp:posOffset>
                </wp:positionV>
                <wp:extent cx="564543" cy="445273"/>
                <wp:effectExtent l="0" t="0" r="26035" b="12065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445273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BA1E" id="Flowchart: Connector 135" o:spid="_x0000_s1026" type="#_x0000_t120" style="position:absolute;margin-left:0;margin-top:.5pt;width:44.45pt;height:35.0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09122814" w14:textId="2B50881C" w:rsidR="00D22443" w:rsidRDefault="00AE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82767C" wp14:editId="0039C17C">
                <wp:simplePos x="0" y="0"/>
                <wp:positionH relativeFrom="column">
                  <wp:posOffset>3211830</wp:posOffset>
                </wp:positionH>
                <wp:positionV relativeFrom="paragraph">
                  <wp:posOffset>264657</wp:posOffset>
                </wp:positionV>
                <wp:extent cx="1176324" cy="508800"/>
                <wp:effectExtent l="0" t="0" r="0" b="571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324" cy="5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2E59" w14:textId="25820D98" w:rsidR="00AE1209" w:rsidRDefault="00AE1209" w:rsidP="00AE1209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767C" id="Text Box 85" o:spid="_x0000_s1073" type="#_x0000_t202" style="position:absolute;margin-left:252.9pt;margin-top:20.85pt;width:92.6pt;height:4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" filled="f" stroked="f">
                <v:textbox>
                  <w:txbxContent>
                    <w:p w14:paraId="69AB2E59" w14:textId="25820D98" w:rsidR="00AE1209" w:rsidRDefault="00AE1209" w:rsidP="00AE1209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60A687" wp14:editId="131AC1EA">
                <wp:simplePos x="0" y="0"/>
                <wp:positionH relativeFrom="column">
                  <wp:posOffset>3021109</wp:posOffset>
                </wp:positionH>
                <wp:positionV relativeFrom="paragraph">
                  <wp:posOffset>10160</wp:posOffset>
                </wp:positionV>
                <wp:extent cx="1534602" cy="842839"/>
                <wp:effectExtent l="0" t="0" r="27940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84283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50364" id="Oval 13" o:spid="_x0000_s1026" style="position:absolute;margin-left:237.9pt;margin-top:.8pt;width:120.85pt;height:66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" fillcolor="white [3201]" strokecolor="black [3200]" strokeweight="1pt">
                <v:stroke joinstyle="miter"/>
              </v:oval>
            </w:pict>
          </mc:Fallback>
        </mc:AlternateContent>
      </w:r>
      <w:r w:rsidR="009151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A20236" wp14:editId="71DA6D0A">
                <wp:simplePos x="0" y="0"/>
                <wp:positionH relativeFrom="column">
                  <wp:posOffset>278267</wp:posOffset>
                </wp:positionH>
                <wp:positionV relativeFrom="paragraph">
                  <wp:posOffset>145911</wp:posOffset>
                </wp:positionV>
                <wp:extent cx="0" cy="691763"/>
                <wp:effectExtent l="0" t="0" r="38100" b="3238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0A153" id="Straight Connector 136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1.5pt" to="21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4265048" w14:textId="3E288DFE" w:rsidR="00D22443" w:rsidRDefault="00AE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DC2EA7" wp14:editId="2D754C35">
                <wp:simplePos x="0" y="0"/>
                <wp:positionH relativeFrom="column">
                  <wp:posOffset>842837</wp:posOffset>
                </wp:positionH>
                <wp:positionV relativeFrom="paragraph">
                  <wp:posOffset>141329</wp:posOffset>
                </wp:positionV>
                <wp:extent cx="2115047" cy="23854"/>
                <wp:effectExtent l="0" t="0" r="19050" b="336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047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5F61" id="Straight Connector 63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1.15pt" to="23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151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DBE7BA" wp14:editId="6EE4BF3B">
                <wp:simplePos x="0" y="0"/>
                <wp:positionH relativeFrom="column">
                  <wp:posOffset>-214686</wp:posOffset>
                </wp:positionH>
                <wp:positionV relativeFrom="paragraph">
                  <wp:posOffset>189037</wp:posOffset>
                </wp:positionV>
                <wp:extent cx="1009815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B1FBE" id="Straight Connector 13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14.9pt" to="62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/w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E42E4C7" w14:textId="470994AB" w:rsidR="00D22443" w:rsidRDefault="00AE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99393D" wp14:editId="4451566C">
                <wp:simplePos x="0" y="0"/>
                <wp:positionH relativeFrom="column">
                  <wp:posOffset>834887</wp:posOffset>
                </wp:positionH>
                <wp:positionV relativeFrom="paragraph">
                  <wp:posOffset>208308</wp:posOffset>
                </wp:positionV>
                <wp:extent cx="2170706" cy="691763"/>
                <wp:effectExtent l="0" t="0" r="20320" b="323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69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5B915" id="Straight Connector 65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16.4pt" to="236.6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151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E0CDAB" wp14:editId="2FD28636">
                <wp:simplePos x="0" y="0"/>
                <wp:positionH relativeFrom="column">
                  <wp:posOffset>278296</wp:posOffset>
                </wp:positionH>
                <wp:positionV relativeFrom="paragraph">
                  <wp:posOffset>224210</wp:posOffset>
                </wp:positionV>
                <wp:extent cx="302149" cy="373712"/>
                <wp:effectExtent l="0" t="0" r="22225" b="2667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373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1BF0C" id="Straight Connector 13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17.65pt" to="45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151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8EAD1C" wp14:editId="06AFD190">
                <wp:simplePos x="0" y="0"/>
                <wp:positionH relativeFrom="column">
                  <wp:posOffset>-103367</wp:posOffset>
                </wp:positionH>
                <wp:positionV relativeFrom="paragraph">
                  <wp:posOffset>216259</wp:posOffset>
                </wp:positionV>
                <wp:extent cx="389614" cy="397565"/>
                <wp:effectExtent l="0" t="0" r="29845" b="2159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AD2F1" id="Straight Connector 138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17.05pt" to="22.5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3EEAF5EC" w14:textId="3D066398" w:rsidR="00D22443" w:rsidRDefault="00AE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3BEFD6" wp14:editId="6DC42F5B">
                <wp:simplePos x="0" y="0"/>
                <wp:positionH relativeFrom="column">
                  <wp:posOffset>3036957</wp:posOffset>
                </wp:positionH>
                <wp:positionV relativeFrom="paragraph">
                  <wp:posOffset>242984</wp:posOffset>
                </wp:positionV>
                <wp:extent cx="1502796" cy="763325"/>
                <wp:effectExtent l="0" t="0" r="2159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763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E1407" id="Oval 10" o:spid="_x0000_s1026" style="position:absolute;margin-left:239.15pt;margin-top:19.15pt;width:118.35pt;height:60.1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4B74395A" w14:textId="30FEED00" w:rsidR="00D22443" w:rsidRDefault="00AE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D6E2BB" wp14:editId="46D030E4">
                <wp:simplePos x="0" y="0"/>
                <wp:positionH relativeFrom="column">
                  <wp:posOffset>691763</wp:posOffset>
                </wp:positionH>
                <wp:positionV relativeFrom="paragraph">
                  <wp:posOffset>71921</wp:posOffset>
                </wp:positionV>
                <wp:extent cx="2250220" cy="1343770"/>
                <wp:effectExtent l="0" t="0" r="36195" b="279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20" cy="1343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AFE69" id="Straight Connector 10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5.65pt" to="231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2416B0" wp14:editId="5D874E41">
                <wp:simplePos x="0" y="0"/>
                <wp:positionH relativeFrom="column">
                  <wp:posOffset>3235629</wp:posOffset>
                </wp:positionH>
                <wp:positionV relativeFrom="paragraph">
                  <wp:posOffset>182797</wp:posOffset>
                </wp:positionV>
                <wp:extent cx="1129085" cy="548640"/>
                <wp:effectExtent l="0" t="0" r="0" b="381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86C1" w14:textId="002D833A" w:rsidR="00AE1209" w:rsidRDefault="00AE1209" w:rsidP="00AE1209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416B0" id="Text Box 93" o:spid="_x0000_s1074" type="#_x0000_t202" style="position:absolute;margin-left:254.75pt;margin-top:14.4pt;width:88.9pt;height:43.2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" filled="f" stroked="f">
                <v:textbox>
                  <w:txbxContent>
                    <w:p w14:paraId="3D9186C1" w14:textId="002D833A" w:rsidR="00AE1209" w:rsidRDefault="00AE1209" w:rsidP="00AE1209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9D7E1" wp14:editId="10F2C366">
                <wp:simplePos x="0" y="0"/>
                <wp:positionH relativeFrom="column">
                  <wp:posOffset>-270344</wp:posOffset>
                </wp:positionH>
                <wp:positionV relativeFrom="paragraph">
                  <wp:posOffset>199142</wp:posOffset>
                </wp:positionV>
                <wp:extent cx="1089328" cy="333954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8" cy="33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A6BCB" w14:textId="57235529" w:rsidR="00AE1209" w:rsidRPr="00AE1209" w:rsidRDefault="00AE1209" w:rsidP="00AE1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12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9D7E1" id="Text Box 4" o:spid="_x0000_s1075" type="#_x0000_t202" style="position:absolute;margin-left:-21.3pt;margin-top:15.7pt;width:85.75pt;height:26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" filled="f" stroked="f">
                <v:textbox>
                  <w:txbxContent>
                    <w:p w14:paraId="13FA6BCB" w14:textId="57235529" w:rsidR="00AE1209" w:rsidRPr="00AE1209" w:rsidRDefault="00AE1209" w:rsidP="00AE120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12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6F03217E" w14:textId="6628CC1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62A8F28" w14:textId="69C2D49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2625D46" w14:textId="7D03ABC0" w:rsidR="00D22443" w:rsidRDefault="00AE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1FF017" wp14:editId="56C574CE">
                <wp:simplePos x="0" y="0"/>
                <wp:positionH relativeFrom="column">
                  <wp:posOffset>3005593</wp:posOffset>
                </wp:positionH>
                <wp:positionV relativeFrom="paragraph">
                  <wp:posOffset>249638</wp:posOffset>
                </wp:positionV>
                <wp:extent cx="1558732" cy="803082"/>
                <wp:effectExtent l="0" t="0" r="22860" b="1651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732" cy="80308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48BBB" id="Oval 97" o:spid="_x0000_s1026" style="position:absolute;margin-left:236.65pt;margin-top:19.65pt;width:122.75pt;height:63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3ED4F565" w14:textId="10E0EE52" w:rsidR="00D22443" w:rsidRDefault="00AE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9DAD84" wp14:editId="60AA841F">
                <wp:simplePos x="0" y="0"/>
                <wp:positionH relativeFrom="column">
                  <wp:posOffset>3212134</wp:posOffset>
                </wp:positionH>
                <wp:positionV relativeFrom="paragraph">
                  <wp:posOffset>212504</wp:posOffset>
                </wp:positionV>
                <wp:extent cx="1129085" cy="548640"/>
                <wp:effectExtent l="0" t="0" r="0" b="38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FBAD" w14:textId="36575422" w:rsidR="00AE1209" w:rsidRDefault="00AE1209" w:rsidP="00AE1209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DAD84" id="Text Box 106" o:spid="_x0000_s1076" type="#_x0000_t202" style="position:absolute;margin-left:252.9pt;margin-top:16.75pt;width:88.9pt;height:43.2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" filled="f" stroked="f">
                <v:textbox>
                  <w:txbxContent>
                    <w:p w14:paraId="196FFBAD" w14:textId="36575422" w:rsidR="00AE1209" w:rsidRDefault="00AE1209" w:rsidP="00AE1209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</w:p>
    <w:p w14:paraId="76C02571" w14:textId="4469678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AB542BE" w14:textId="36CE3C4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0EC488A" w14:textId="1BAE23C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29EB00F" w14:textId="41FE45C6" w:rsidR="0047526B" w:rsidRDefault="00475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</w:p>
    <w:p w14:paraId="52C78F0D" w14:textId="3F853302" w:rsidR="0047526B" w:rsidRDefault="00F90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02A997" wp14:editId="405BEF9F">
                <wp:simplePos x="0" y="0"/>
                <wp:positionH relativeFrom="column">
                  <wp:posOffset>3466769</wp:posOffset>
                </wp:positionH>
                <wp:positionV relativeFrom="paragraph">
                  <wp:posOffset>8089</wp:posOffset>
                </wp:positionV>
                <wp:extent cx="1009815" cy="437322"/>
                <wp:effectExtent l="0" t="0" r="0" b="127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5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F497" w14:textId="1ED82760" w:rsidR="00F9053F" w:rsidRDefault="00F9053F">
                            <w:r>
                              <w:t>Display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A997" id="Text Box 149" o:spid="_x0000_s1077" type="#_x0000_t202" style="position:absolute;margin-left:272.95pt;margin-top:.65pt;width:79.5pt;height:3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" filled="f" stroked="f">
                <v:textbox>
                  <w:txbxContent>
                    <w:p w14:paraId="65ADF497" w14:textId="1ED82760" w:rsidR="00F9053F" w:rsidRDefault="00F9053F">
                      <w:r>
                        <w:t>Displaying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E22D4A" wp14:editId="0C1F4425">
                <wp:simplePos x="0" y="0"/>
                <wp:positionH relativeFrom="column">
                  <wp:posOffset>453224</wp:posOffset>
                </wp:positionH>
                <wp:positionV relativeFrom="paragraph">
                  <wp:posOffset>119408</wp:posOffset>
                </wp:positionV>
                <wp:extent cx="930303" cy="277881"/>
                <wp:effectExtent l="0" t="0" r="0" b="825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277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45A64" w14:textId="2774E3D3" w:rsidR="00F9053F" w:rsidRDefault="00F9053F" w:rsidP="00F9053F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2D4A" id="Text Box 147" o:spid="_x0000_s1078" type="#_x0000_t202" style="position:absolute;margin-left:35.7pt;margin-top:9.4pt;width:73.25pt;height:2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" filled="f" stroked="f">
                <v:textbox>
                  <w:txbxContent>
                    <w:p w14:paraId="09445A64" w14:textId="2774E3D3" w:rsidR="00F9053F" w:rsidRDefault="00F9053F" w:rsidP="00F9053F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475BE5" wp14:editId="65A07FE4">
                <wp:simplePos x="0" y="0"/>
                <wp:positionH relativeFrom="column">
                  <wp:posOffset>3339547</wp:posOffset>
                </wp:positionH>
                <wp:positionV relativeFrom="paragraph">
                  <wp:posOffset>46023</wp:posOffset>
                </wp:positionV>
                <wp:extent cx="1192696" cy="365760"/>
                <wp:effectExtent l="0" t="0" r="26670" b="152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E05D8" id="Rectangle 141" o:spid="_x0000_s1026" style="position:absolute;margin-left:262.95pt;margin-top:3.6pt;width:93.9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" fillcolor="window" strokecolor="windowText" strokeweight="1pt"/>
            </w:pict>
          </mc:Fallback>
        </mc:AlternateContent>
      </w:r>
      <w:r w:rsidR="004752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87D091" wp14:editId="11F62A92">
                <wp:simplePos x="0" y="0"/>
                <wp:positionH relativeFrom="column">
                  <wp:posOffset>318052</wp:posOffset>
                </wp:positionH>
                <wp:positionV relativeFrom="paragraph">
                  <wp:posOffset>79651</wp:posOffset>
                </wp:positionV>
                <wp:extent cx="1192696" cy="365760"/>
                <wp:effectExtent l="0" t="0" r="26670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2347" id="Rectangle 109" o:spid="_x0000_s1026" style="position:absolute;margin-left:25.05pt;margin-top:6.25pt;width:93.9pt;height:2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" fillcolor="white [3201]" strokecolor="black [3200]" strokeweight="1pt"/>
            </w:pict>
          </mc:Fallback>
        </mc:AlternateContent>
      </w:r>
    </w:p>
    <w:p w14:paraId="7187271A" w14:textId="01D90854" w:rsidR="00D22443" w:rsidRDefault="00F90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E2279C" wp14:editId="54A93412">
                <wp:simplePos x="0" y="0"/>
                <wp:positionH relativeFrom="column">
                  <wp:posOffset>3921318</wp:posOffset>
                </wp:positionH>
                <wp:positionV relativeFrom="paragraph">
                  <wp:posOffset>171561</wp:posOffset>
                </wp:positionV>
                <wp:extent cx="0" cy="405516"/>
                <wp:effectExtent l="0" t="0" r="38100" b="3302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32228" id="Straight Connector 14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3.5pt" to="308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="004752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156DD9" wp14:editId="43CEFD9B">
                <wp:simplePos x="0" y="0"/>
                <wp:positionH relativeFrom="column">
                  <wp:posOffset>906449</wp:posOffset>
                </wp:positionH>
                <wp:positionV relativeFrom="paragraph">
                  <wp:posOffset>194339</wp:posOffset>
                </wp:positionV>
                <wp:extent cx="0" cy="405516"/>
                <wp:effectExtent l="0" t="0" r="38100" b="330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A6B0A" id="Straight Connector 11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15.3pt" to="71.3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" strokecolor="black [3200]">
                <v:stroke dashstyle="dash"/>
              </v:line>
            </w:pict>
          </mc:Fallback>
        </mc:AlternateContent>
      </w:r>
    </w:p>
    <w:p w14:paraId="75B9A76D" w14:textId="5EDC49AF" w:rsidR="00D22443" w:rsidRDefault="00F90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03AF1E" wp14:editId="6189C976">
                <wp:simplePos x="0" y="0"/>
                <wp:positionH relativeFrom="column">
                  <wp:posOffset>1416050</wp:posOffset>
                </wp:positionH>
                <wp:positionV relativeFrom="paragraph">
                  <wp:posOffset>221615</wp:posOffset>
                </wp:positionV>
                <wp:extent cx="1892411" cy="1098550"/>
                <wp:effectExtent l="0" t="0" r="0" b="63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1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F31B" w14:textId="167BE0CD" w:rsidR="00F9053F" w:rsidRPr="0003105F" w:rsidRDefault="00F9053F" w:rsidP="00F905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 xml:space="preserve">User Input </w:t>
                            </w:r>
                          </w:p>
                          <w:p w14:paraId="46EFBACE" w14:textId="77777777" w:rsidR="00F9053F" w:rsidRPr="0003105F" w:rsidRDefault="00F9053F" w:rsidP="00F905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Last Name</w:t>
                            </w:r>
                          </w:p>
                          <w:p w14:paraId="75DE3877" w14:textId="77777777" w:rsidR="00F9053F" w:rsidRPr="0003105F" w:rsidRDefault="00F9053F" w:rsidP="00F905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Given Name</w:t>
                            </w:r>
                          </w:p>
                          <w:p w14:paraId="69291FF2" w14:textId="77777777" w:rsidR="00F9053F" w:rsidRPr="0003105F" w:rsidRDefault="00F9053F" w:rsidP="00F905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Middle Name</w:t>
                            </w:r>
                          </w:p>
                          <w:p w14:paraId="323CCF31" w14:textId="77777777" w:rsidR="00F9053F" w:rsidRPr="0003105F" w:rsidRDefault="00F9053F" w:rsidP="00F905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Course/Yr. Level/Block</w:t>
                            </w:r>
                          </w:p>
                          <w:p w14:paraId="296BDE88" w14:textId="42796A4C" w:rsidR="00F9053F" w:rsidRPr="0003105F" w:rsidRDefault="00F9053F" w:rsidP="00F905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AF1E" id="Text Box 150" o:spid="_x0000_s1079" type="#_x0000_t202" style="position:absolute;margin-left:111.5pt;margin-top:17.45pt;width:149pt;height:86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" filled="f" stroked="f">
                <v:textbox>
                  <w:txbxContent>
                    <w:p w14:paraId="7802F31B" w14:textId="167BE0CD" w:rsidR="00F9053F" w:rsidRPr="0003105F" w:rsidRDefault="00F9053F" w:rsidP="00F9053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 xml:space="preserve">User Input </w:t>
                      </w:r>
                    </w:p>
                    <w:p w14:paraId="46EFBACE" w14:textId="77777777" w:rsidR="00F9053F" w:rsidRPr="0003105F" w:rsidRDefault="00F9053F" w:rsidP="00F9053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Last Name</w:t>
                      </w:r>
                    </w:p>
                    <w:p w14:paraId="75DE3877" w14:textId="77777777" w:rsidR="00F9053F" w:rsidRPr="0003105F" w:rsidRDefault="00F9053F" w:rsidP="00F9053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Given Name</w:t>
                      </w:r>
                    </w:p>
                    <w:p w14:paraId="69291FF2" w14:textId="77777777" w:rsidR="00F9053F" w:rsidRPr="0003105F" w:rsidRDefault="00F9053F" w:rsidP="00F9053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Middle Name</w:t>
                      </w:r>
                    </w:p>
                    <w:p w14:paraId="323CCF31" w14:textId="77777777" w:rsidR="00F9053F" w:rsidRPr="0003105F" w:rsidRDefault="00F9053F" w:rsidP="00F9053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Course/Yr. Level/Block</w:t>
                      </w:r>
                    </w:p>
                    <w:p w14:paraId="296BDE88" w14:textId="42796A4C" w:rsidR="00F9053F" w:rsidRPr="0003105F" w:rsidRDefault="00F9053F" w:rsidP="00F9053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FCBE9B" wp14:editId="33736CA5">
                <wp:simplePos x="0" y="0"/>
                <wp:positionH relativeFrom="column">
                  <wp:posOffset>985768</wp:posOffset>
                </wp:positionH>
                <wp:positionV relativeFrom="paragraph">
                  <wp:posOffset>86084</wp:posOffset>
                </wp:positionV>
                <wp:extent cx="2846567" cy="7951"/>
                <wp:effectExtent l="0" t="76200" r="30480" b="876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56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FB86B" id="Straight Arrow Connector 144" o:spid="_x0000_s1026" type="#_x0000_t32" style="position:absolute;margin-left:77.6pt;margin-top:6.8pt;width:224.15pt;height:.6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6193A75" w14:textId="606D0E23" w:rsidR="00D22443" w:rsidRDefault="00F90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5FFBAF" wp14:editId="30C51CF6">
                <wp:simplePos x="0" y="0"/>
                <wp:positionH relativeFrom="column">
                  <wp:posOffset>3856382</wp:posOffset>
                </wp:positionH>
                <wp:positionV relativeFrom="paragraph">
                  <wp:posOffset>17311</wp:posOffset>
                </wp:positionV>
                <wp:extent cx="127221" cy="2218414"/>
                <wp:effectExtent l="0" t="0" r="25400" b="1079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2218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D6008" id="Rectangle 140" o:spid="_x0000_s1026" style="position:absolute;margin-left:303.65pt;margin-top:1.35pt;width:10pt;height:174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" fillcolor="white [3201]" strokecolor="black [3200]" strokeweight="1pt"/>
            </w:pict>
          </mc:Fallback>
        </mc:AlternateContent>
      </w:r>
      <w:r w:rsidR="004752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7A593B" wp14:editId="4498DB0A">
                <wp:simplePos x="0" y="0"/>
                <wp:positionH relativeFrom="column">
                  <wp:posOffset>850596</wp:posOffset>
                </wp:positionH>
                <wp:positionV relativeFrom="paragraph">
                  <wp:posOffset>57454</wp:posOffset>
                </wp:positionV>
                <wp:extent cx="127221" cy="2218414"/>
                <wp:effectExtent l="0" t="0" r="25400" b="1079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2218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FD68C" id="Rectangle 121" o:spid="_x0000_s1026" style="position:absolute;margin-left:67pt;margin-top:4.5pt;width:10pt;height:174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" fillcolor="white [3201]" strokecolor="black [3200]" strokeweight="1pt"/>
            </w:pict>
          </mc:Fallback>
        </mc:AlternateContent>
      </w:r>
    </w:p>
    <w:p w14:paraId="0BCDF1EA" w14:textId="42CBA20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153522B" w14:textId="0F83582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8833533" w14:textId="3FA4195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0783816" w14:textId="0F3FCF7A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AE2C177" w14:textId="00950C6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B16ADD9" w14:textId="4873D5C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DB1E0EC" w14:textId="23C60672" w:rsidR="00D22443" w:rsidRDefault="006C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F20439" wp14:editId="28EF42D5">
                <wp:simplePos x="0" y="0"/>
                <wp:positionH relativeFrom="column">
                  <wp:posOffset>1333500</wp:posOffset>
                </wp:positionH>
                <wp:positionV relativeFrom="paragraph">
                  <wp:posOffset>149860</wp:posOffset>
                </wp:positionV>
                <wp:extent cx="1995529" cy="104775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529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F225" w14:textId="4473A896" w:rsidR="006C4217" w:rsidRPr="0003105F" w:rsidRDefault="006C4217" w:rsidP="006C42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Display</w:t>
                            </w:r>
                          </w:p>
                          <w:p w14:paraId="2DFC0909" w14:textId="77777777" w:rsidR="006C4217" w:rsidRPr="0003105F" w:rsidRDefault="006C4217" w:rsidP="006C42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Last Name</w:t>
                            </w:r>
                          </w:p>
                          <w:p w14:paraId="38F378DC" w14:textId="77777777" w:rsidR="006C4217" w:rsidRPr="0003105F" w:rsidRDefault="006C4217" w:rsidP="006C42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Given Name</w:t>
                            </w:r>
                          </w:p>
                          <w:p w14:paraId="6F705A8C" w14:textId="77777777" w:rsidR="006C4217" w:rsidRPr="0003105F" w:rsidRDefault="006C4217" w:rsidP="006C42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Middle Name</w:t>
                            </w:r>
                          </w:p>
                          <w:p w14:paraId="2737444E" w14:textId="77777777" w:rsidR="006C4217" w:rsidRPr="0003105F" w:rsidRDefault="006C4217" w:rsidP="006C42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05F">
                              <w:rPr>
                                <w:rFonts w:ascii="Times New Roman" w:hAnsi="Times New Roman" w:cs="Times New Roman"/>
                              </w:rPr>
                              <w:t>Course/Yr. Level/Block</w:t>
                            </w:r>
                          </w:p>
                          <w:p w14:paraId="241753F1" w14:textId="77777777" w:rsidR="006C4217" w:rsidRDefault="006C4217" w:rsidP="006C42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0439" id="Text Box 151" o:spid="_x0000_s1080" type="#_x0000_t202" style="position:absolute;margin-left:105pt;margin-top:11.8pt;width:157.15pt;height:8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" filled="f" stroked="f">
                <v:textbox>
                  <w:txbxContent>
                    <w:p w14:paraId="52C4F225" w14:textId="4473A896" w:rsidR="006C4217" w:rsidRPr="0003105F" w:rsidRDefault="006C4217" w:rsidP="006C421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Display</w:t>
                      </w:r>
                    </w:p>
                    <w:p w14:paraId="2DFC0909" w14:textId="77777777" w:rsidR="006C4217" w:rsidRPr="0003105F" w:rsidRDefault="006C4217" w:rsidP="006C421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Last Name</w:t>
                      </w:r>
                    </w:p>
                    <w:p w14:paraId="38F378DC" w14:textId="77777777" w:rsidR="006C4217" w:rsidRPr="0003105F" w:rsidRDefault="006C4217" w:rsidP="006C421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Given Name</w:t>
                      </w:r>
                    </w:p>
                    <w:p w14:paraId="6F705A8C" w14:textId="77777777" w:rsidR="006C4217" w:rsidRPr="0003105F" w:rsidRDefault="006C4217" w:rsidP="006C421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Middle Name</w:t>
                      </w:r>
                    </w:p>
                    <w:p w14:paraId="2737444E" w14:textId="77777777" w:rsidR="006C4217" w:rsidRPr="0003105F" w:rsidRDefault="006C4217" w:rsidP="006C421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105F">
                        <w:rPr>
                          <w:rFonts w:ascii="Times New Roman" w:hAnsi="Times New Roman" w:cs="Times New Roman"/>
                        </w:rPr>
                        <w:t>Course/Yr. Level/Block</w:t>
                      </w:r>
                    </w:p>
                    <w:p w14:paraId="241753F1" w14:textId="77777777" w:rsidR="006C4217" w:rsidRDefault="006C4217" w:rsidP="006C421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905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104E24" wp14:editId="599D9902">
                <wp:simplePos x="0" y="0"/>
                <wp:positionH relativeFrom="column">
                  <wp:posOffset>954074</wp:posOffset>
                </wp:positionH>
                <wp:positionV relativeFrom="paragraph">
                  <wp:posOffset>89729</wp:posOffset>
                </wp:positionV>
                <wp:extent cx="2862469" cy="15903"/>
                <wp:effectExtent l="38100" t="76200" r="0" b="7937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2469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2E807" id="Straight Arrow Connector 146" o:spid="_x0000_s1026" type="#_x0000_t32" style="position:absolute;margin-left:75.1pt;margin-top:7.05pt;width:225.4pt;height:1.2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905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FFFFBF" wp14:editId="0B72A799">
                <wp:simplePos x="0" y="0"/>
                <wp:positionH relativeFrom="column">
                  <wp:posOffset>3935896</wp:posOffset>
                </wp:positionH>
                <wp:positionV relativeFrom="paragraph">
                  <wp:posOffset>202731</wp:posOffset>
                </wp:positionV>
                <wp:extent cx="0" cy="405516"/>
                <wp:effectExtent l="0" t="0" r="38100" b="3302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DE4A" id="Straight Connector 14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pt,15.95pt" to="309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65F0DE8C" w14:textId="230A1476" w:rsidR="00D22443" w:rsidRDefault="00475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B6D9A4" wp14:editId="6B7FDBB1">
                <wp:simplePos x="0" y="0"/>
                <wp:positionH relativeFrom="column">
                  <wp:posOffset>906449</wp:posOffset>
                </wp:positionH>
                <wp:positionV relativeFrom="paragraph">
                  <wp:posOffset>4583</wp:posOffset>
                </wp:positionV>
                <wp:extent cx="0" cy="405516"/>
                <wp:effectExtent l="0" t="0" r="38100" b="330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B71D2" id="Straight Connector 13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.35pt" to="71.3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" strokecolor="windowText">
                <v:stroke dashstyle="dash"/>
              </v:line>
            </w:pict>
          </mc:Fallback>
        </mc:AlternateContent>
      </w:r>
    </w:p>
    <w:p w14:paraId="7FE4A90B" w14:textId="14C9F6B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EBD10D2" w14:textId="663B38D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9002D8E" w14:textId="66E062D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93C0202" w14:textId="1E25D9E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D2517DC" w14:textId="03111B7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2570463" w14:textId="1F501C3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F582B92" w14:textId="548C70F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AD63694" w14:textId="2E438C4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06A4FFE" w14:textId="398BC44D" w:rsidR="006C4217" w:rsidRDefault="006C4217">
      <w:pPr>
        <w:rPr>
          <w:rFonts w:ascii="Times New Roman" w:hAnsi="Times New Roman" w:cs="Times New Roman"/>
          <w:sz w:val="24"/>
          <w:szCs w:val="24"/>
        </w:rPr>
      </w:pPr>
    </w:p>
    <w:p w14:paraId="47E013A9" w14:textId="7A5F06AB" w:rsidR="006C4217" w:rsidRDefault="006C4217">
      <w:pPr>
        <w:rPr>
          <w:rFonts w:ascii="Times New Roman" w:hAnsi="Times New Roman" w:cs="Times New Roman"/>
          <w:sz w:val="24"/>
          <w:szCs w:val="24"/>
        </w:rPr>
      </w:pPr>
    </w:p>
    <w:p w14:paraId="2A8FCAE1" w14:textId="66F561BA" w:rsidR="006C4217" w:rsidRDefault="006C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6EB31D85" w14:textId="6240EE1C" w:rsidR="006C4217" w:rsidRDefault="006C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E753E" wp14:editId="6A125C04">
            <wp:extent cx="5934809" cy="381819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09" cy="38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841B" w14:textId="130E9A52" w:rsidR="006C4217" w:rsidRDefault="006C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Relationship Diagram</w:t>
      </w:r>
    </w:p>
    <w:p w14:paraId="3242EAEC" w14:textId="0834E689" w:rsidR="006C4217" w:rsidRDefault="006C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F9F9C" wp14:editId="789AAD73">
            <wp:extent cx="5943600" cy="208141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DADA" w14:textId="00E4C92C" w:rsidR="006C4217" w:rsidRDefault="006C4217">
      <w:pPr>
        <w:rPr>
          <w:rFonts w:ascii="Times New Roman" w:hAnsi="Times New Roman" w:cs="Times New Roman"/>
          <w:sz w:val="24"/>
          <w:szCs w:val="24"/>
        </w:rPr>
      </w:pPr>
    </w:p>
    <w:p w14:paraId="640646B8" w14:textId="5F25E0B5" w:rsidR="006C4217" w:rsidRDefault="006C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Normalization</w:t>
      </w:r>
    </w:p>
    <w:p w14:paraId="37173BB7" w14:textId="35D9E5BA" w:rsidR="006C4217" w:rsidRDefault="000F7F63" w:rsidP="006C4217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F6F7C2" wp14:editId="42D04463">
                <wp:simplePos x="0" y="0"/>
                <wp:positionH relativeFrom="column">
                  <wp:posOffset>679450</wp:posOffset>
                </wp:positionH>
                <wp:positionV relativeFrom="paragraph">
                  <wp:posOffset>490220</wp:posOffset>
                </wp:positionV>
                <wp:extent cx="1504950" cy="28575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CE125" w14:textId="77777777" w:rsidR="000F7F63" w:rsidRPr="00B6536F" w:rsidRDefault="000F7F63" w:rsidP="000F7F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53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7C2" id="Text Box 154" o:spid="_x0000_s1081" type="#_x0000_t202" style="position:absolute;margin-left:53.5pt;margin-top:38.6pt;width:118.5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upLwIAAFw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" fillcolor="white [3201]" stroked="f" strokeweight=".5pt">
                <v:textbox>
                  <w:txbxContent>
                    <w:p w14:paraId="28CCE125" w14:textId="77777777" w:rsidR="000F7F63" w:rsidRPr="00B6536F" w:rsidRDefault="000F7F63" w:rsidP="000F7F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53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s Information</w:t>
                      </w:r>
                    </w:p>
                  </w:txbxContent>
                </v:textbox>
              </v:shape>
            </w:pict>
          </mc:Fallback>
        </mc:AlternateContent>
      </w:r>
      <w:r w:rsidR="006C4217">
        <w:rPr>
          <w:rFonts w:ascii="Times New Roman" w:hAnsi="Times New Roman" w:cs="Times New Roman"/>
          <w:sz w:val="24"/>
          <w:szCs w:val="24"/>
        </w:rPr>
        <w:t>StudentsInformation (blockName, studentID, lastName, givenName, middleName,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115"/>
        <w:gridCol w:w="977"/>
        <w:gridCol w:w="103"/>
        <w:gridCol w:w="874"/>
        <w:gridCol w:w="103"/>
        <w:gridCol w:w="977"/>
        <w:gridCol w:w="115"/>
        <w:gridCol w:w="1080"/>
        <w:gridCol w:w="115"/>
        <w:gridCol w:w="862"/>
        <w:gridCol w:w="284"/>
      </w:tblGrid>
      <w:tr w:rsidR="000F7F63" w14:paraId="197DAE75" w14:textId="77777777" w:rsidTr="000F7F63">
        <w:trPr>
          <w:trHeight w:val="461"/>
        </w:trPr>
        <w:tc>
          <w:tcPr>
            <w:tcW w:w="1080" w:type="dxa"/>
            <w:tcBorders>
              <w:right w:val="nil"/>
            </w:tcBorders>
          </w:tcPr>
          <w:p w14:paraId="532313D5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tcBorders>
              <w:left w:val="nil"/>
              <w:right w:val="nil"/>
            </w:tcBorders>
          </w:tcPr>
          <w:p w14:paraId="06C58156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055B" w14:textId="77777777" w:rsidR="00681037" w:rsidRDefault="00681037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A8C6" w14:textId="61FF7212" w:rsidR="00681037" w:rsidRDefault="00681037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</w:tcPr>
          <w:p w14:paraId="77A377F6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53E15DF" w14:textId="4C390829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left w:val="nil"/>
              <w:right w:val="nil"/>
            </w:tcBorders>
          </w:tcPr>
          <w:p w14:paraId="49D9EF71" w14:textId="6A4FE8A1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</w:tcPr>
          <w:p w14:paraId="48C39D50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82F4BDA" w14:textId="28E8451E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63" w14:paraId="23BF4E2B" w14:textId="77777777" w:rsidTr="000F7F63">
        <w:trPr>
          <w:gridAfter w:val="2"/>
          <w:wAfter w:w="1146" w:type="dxa"/>
          <w:trHeight w:val="1193"/>
        </w:trPr>
        <w:tc>
          <w:tcPr>
            <w:tcW w:w="1195" w:type="dxa"/>
            <w:gridSpan w:val="2"/>
          </w:tcPr>
          <w:p w14:paraId="13CDFC6F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977" w:type="dxa"/>
          </w:tcPr>
          <w:p w14:paraId="6059DD61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977" w:type="dxa"/>
            <w:gridSpan w:val="2"/>
          </w:tcPr>
          <w:p w14:paraId="728EAEC6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Name</w:t>
            </w:r>
          </w:p>
        </w:tc>
        <w:tc>
          <w:tcPr>
            <w:tcW w:w="1195" w:type="dxa"/>
            <w:gridSpan w:val="3"/>
          </w:tcPr>
          <w:p w14:paraId="66D3C848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  <w:tc>
          <w:tcPr>
            <w:tcW w:w="1195" w:type="dxa"/>
            <w:gridSpan w:val="2"/>
          </w:tcPr>
          <w:p w14:paraId="7A22CA7E" w14:textId="26EF42AF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/ Yr. Level/Block</w:t>
            </w:r>
          </w:p>
        </w:tc>
      </w:tr>
      <w:tr w:rsidR="000F7F63" w14:paraId="7564CC1A" w14:textId="77777777" w:rsidTr="000F7F63">
        <w:trPr>
          <w:gridAfter w:val="2"/>
          <w:wAfter w:w="1146" w:type="dxa"/>
          <w:trHeight w:val="504"/>
        </w:trPr>
        <w:tc>
          <w:tcPr>
            <w:tcW w:w="1195" w:type="dxa"/>
            <w:gridSpan w:val="2"/>
          </w:tcPr>
          <w:p w14:paraId="4B219F2A" w14:textId="77777777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977" w:type="dxa"/>
          </w:tcPr>
          <w:p w14:paraId="63E3E519" w14:textId="34773061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say</w:t>
            </w:r>
          </w:p>
        </w:tc>
        <w:tc>
          <w:tcPr>
            <w:tcW w:w="977" w:type="dxa"/>
            <w:gridSpan w:val="2"/>
          </w:tcPr>
          <w:p w14:paraId="38D8DDED" w14:textId="66319441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ardo</w:t>
            </w:r>
          </w:p>
        </w:tc>
        <w:tc>
          <w:tcPr>
            <w:tcW w:w="1195" w:type="dxa"/>
            <w:gridSpan w:val="3"/>
          </w:tcPr>
          <w:p w14:paraId="72C6B1E0" w14:textId="6971115E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ja</w:t>
            </w:r>
          </w:p>
        </w:tc>
        <w:tc>
          <w:tcPr>
            <w:tcW w:w="1195" w:type="dxa"/>
            <w:gridSpan w:val="2"/>
          </w:tcPr>
          <w:p w14:paraId="334EE99C" w14:textId="43DDF596" w:rsidR="000F7F63" w:rsidRDefault="000F7F63" w:rsidP="00D930EA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pE 2A</w:t>
            </w:r>
          </w:p>
        </w:tc>
      </w:tr>
    </w:tbl>
    <w:p w14:paraId="26F298ED" w14:textId="77777777" w:rsidR="006C4217" w:rsidRDefault="006C4217" w:rsidP="006C4217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14:paraId="4B2A76AA" w14:textId="77777777" w:rsidR="006C4217" w:rsidRDefault="006C4217">
      <w:pPr>
        <w:rPr>
          <w:rFonts w:ascii="Times New Roman" w:hAnsi="Times New Roman" w:cs="Times New Roman"/>
          <w:sz w:val="24"/>
          <w:szCs w:val="24"/>
        </w:rPr>
      </w:pPr>
    </w:p>
    <w:p w14:paraId="3B664373" w14:textId="5D36540A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842E57E" w14:textId="096ACEC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18C082D" w14:textId="54229CA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EE0D1F7" w14:textId="21E3D10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BD64997" w14:textId="26D1F61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FDB31E3" w14:textId="7715C7A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9983020" w14:textId="7E7AFDC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F66F0C5" w14:textId="3B2F8D0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A415E98" w14:textId="28D6B10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F524224" w14:textId="21C04EC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99BBB47" w14:textId="166C847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C226B65" w14:textId="2F7EFB4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57B8B3F" w14:textId="5F99B44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6A69B3B" w14:textId="609DF52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6D3E23E" w14:textId="299B3A0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30D8EF5" w14:textId="7A322F3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24AEFA7" w14:textId="3FD8D85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CF19457" w14:textId="5AD4DA0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2BCDAF1" w14:textId="1228235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8DFDD7A" w14:textId="2F405F3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392CA21" w14:textId="4161307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88C8B29" w14:textId="52C3868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20BB7D7" w14:textId="069876B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20E37FF" w14:textId="1687075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532001B" w14:textId="7A3AE1A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FF089D5" w14:textId="09E47E1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DC5ACF8" w14:textId="4389688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97CEDD9" w14:textId="18BD64A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4CAB402" w14:textId="5F686EB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46B5E75" w14:textId="6613866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617AD02" w14:textId="2554D0D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1DB800C" w14:textId="1CCC26F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EFF02E8" w14:textId="781F54D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505F49F" w14:textId="30866D2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0172307" w14:textId="02A7888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02E6E39" w14:textId="40477B3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14EDD27" w14:textId="1986D16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41CF52C" w14:textId="45F68A2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E1DD21B" w14:textId="79121F8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750C0C8" w14:textId="000095C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17F5E1F" w14:textId="7E4A88C7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C6E26CB" w14:textId="78D2EDD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EFA7458" w14:textId="794E32E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803A714" w14:textId="4F2D781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E65E62D" w14:textId="463C069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7D4C7B0" w14:textId="08FD6AB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CF344F8" w14:textId="1BA9C62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B2444FF" w14:textId="1977E1A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7177BB0" w14:textId="4AF0CA2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28740DD" w14:textId="69D00ED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DD61C8E" w14:textId="4A12543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C36B4A7" w14:textId="19BD344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A8A3CF7" w14:textId="74518EA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7DB2623" w14:textId="2D52FBD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394029A" w14:textId="4034C12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2E40FDA" w14:textId="4240E7A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F02BF43" w14:textId="37705AE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C5B7F5E" w14:textId="0D322F3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94AF4D3" w14:textId="2B9F2F4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4E65EFD" w14:textId="64D6C45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E37DCF5" w14:textId="60246D2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07D772B" w14:textId="1851975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D26F172" w14:textId="2A094EE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2258987" w14:textId="3519D90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BA8E632" w14:textId="5993EC8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AE59AC9" w14:textId="756FDD2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F83C342" w14:textId="5CE6ADB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8A23CAA" w14:textId="22FE05A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62C6F01" w14:textId="71AB32D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FC9FB6E" w14:textId="12BF9417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AA0E3C3" w14:textId="694E8C8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571E4F9" w14:textId="7D69D45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003C3B4" w14:textId="0B77AFE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9A4E148" w14:textId="156333E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9CA762A" w14:textId="0723F5EA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99DBE85" w14:textId="03A2A3C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170AF68" w14:textId="2B05D42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9A92F9E" w14:textId="0A948A8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F9242FD" w14:textId="2920D2B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B411C49" w14:textId="3BE6F9E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70D132B" w14:textId="3BA517B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78B78B5" w14:textId="4CA29E8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5A98F85" w14:textId="24F3A44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1F306A6" w14:textId="5352DEA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D33958A" w14:textId="2EFC9AD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BCBE293" w14:textId="47BFE00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702DA24" w14:textId="3377703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819DA36" w14:textId="62D4FB5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FBC365E" w14:textId="127E793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8FDB868" w14:textId="58983DC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387E160" w14:textId="6EDDFC0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51ACF24" w14:textId="00898B3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7AFAA55" w14:textId="69264C6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D4EFD30" w14:textId="5A54037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4169F5C" w14:textId="52EC7B2A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53DE5EE" w14:textId="42AAB5F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A13FB7B" w14:textId="5BA3785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94CBFEE" w14:textId="006BDFE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578B373" w14:textId="42890E2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EF0EF7F" w14:textId="1C20A23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AFD0CD3" w14:textId="48E1CE7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9BBC1CB" w14:textId="5306528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499C1D7" w14:textId="09AE2E0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A294D22" w14:textId="1D811C3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D2373F7" w14:textId="5424C7B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20E6A0F" w14:textId="1E078C3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29B718D" w14:textId="405FF7F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CB81B4A" w14:textId="7DFBC2F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E728851" w14:textId="4AE4738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92FDACE" w14:textId="7BE9DA7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56FDC74" w14:textId="3F692F7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14F0CEC" w14:textId="10AF9D0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C276FC8" w14:textId="4FF8108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A9E6F04" w14:textId="2B15EF3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3867663" w14:textId="587854E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B5F2BAB" w14:textId="2D1B069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0D926BA" w14:textId="25AF6CD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5EE26BA" w14:textId="2C5097A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AD5ECC8" w14:textId="6BE980B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7FB879A" w14:textId="078E15D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0E95696" w14:textId="42ABA52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4DEB183D" w14:textId="4F0DC4E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E47F5EF" w14:textId="09B2C31F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9F421F4" w14:textId="15C74F2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A337564" w14:textId="432B2CF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A69871A" w14:textId="6D70DC31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DBC2549" w14:textId="55EF2122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1D6F75B" w14:textId="3EDC4E6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4B79D6E" w14:textId="331F55A9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5425FFEC" w14:textId="50D7DE2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47304DF" w14:textId="4B8E8C0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69F6234" w14:textId="1B87476D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2FCBCE9B" w14:textId="38C1D804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F88E4C5" w14:textId="41BD592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812AD5A" w14:textId="1F910A4C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A44CCB8" w14:textId="5C6E70C7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3E97C81" w14:textId="7F5A1E27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F43AE56" w14:textId="2283EFF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A9883BC" w14:textId="080289F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4733A7E" w14:textId="3397E058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4867160" w14:textId="14B84ED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7DB43A5B" w14:textId="062FA92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D77F209" w14:textId="2D8D331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CECC6F4" w14:textId="429945D3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D187890" w14:textId="7ED5D5AB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C730B83" w14:textId="148D8D50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1572FF1F" w14:textId="77B1FF8E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02A5ECBE" w14:textId="3277D5C5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3A50A882" w14:textId="435D47B6" w:rsidR="00D22443" w:rsidRDefault="00D22443">
      <w:pPr>
        <w:rPr>
          <w:rFonts w:ascii="Times New Roman" w:hAnsi="Times New Roman" w:cs="Times New Roman"/>
          <w:sz w:val="24"/>
          <w:szCs w:val="24"/>
        </w:rPr>
      </w:pPr>
    </w:p>
    <w:p w14:paraId="6C94EBB4" w14:textId="77777777" w:rsidR="00D22443" w:rsidRPr="006D5F9E" w:rsidRDefault="00D22443">
      <w:pPr>
        <w:rPr>
          <w:rFonts w:ascii="Times New Roman" w:hAnsi="Times New Roman" w:cs="Times New Roman"/>
          <w:sz w:val="24"/>
          <w:szCs w:val="24"/>
        </w:rPr>
      </w:pPr>
    </w:p>
    <w:sectPr w:rsidR="00D22443" w:rsidRPr="006D5F9E" w:rsidSect="0072552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5E06" w14:textId="77777777" w:rsidR="00F15605" w:rsidRDefault="00F15605" w:rsidP="00D22443">
      <w:pPr>
        <w:spacing w:after="0" w:line="240" w:lineRule="auto"/>
      </w:pPr>
      <w:r>
        <w:separator/>
      </w:r>
    </w:p>
  </w:endnote>
  <w:endnote w:type="continuationSeparator" w:id="0">
    <w:p w14:paraId="4D99E570" w14:textId="77777777" w:rsidR="00F15605" w:rsidRDefault="00F15605" w:rsidP="00D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986E" w14:textId="77777777" w:rsidR="00F15605" w:rsidRDefault="00F15605" w:rsidP="00D22443">
      <w:pPr>
        <w:spacing w:after="0" w:line="240" w:lineRule="auto"/>
      </w:pPr>
      <w:r>
        <w:separator/>
      </w:r>
    </w:p>
  </w:footnote>
  <w:footnote w:type="continuationSeparator" w:id="0">
    <w:p w14:paraId="57061E4D" w14:textId="77777777" w:rsidR="00F15605" w:rsidRDefault="00F15605" w:rsidP="00D22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EB"/>
    <w:rsid w:val="0003105F"/>
    <w:rsid w:val="00063831"/>
    <w:rsid w:val="0007602C"/>
    <w:rsid w:val="000A13E4"/>
    <w:rsid w:val="000E4108"/>
    <w:rsid w:val="000F7F63"/>
    <w:rsid w:val="0028645D"/>
    <w:rsid w:val="00333D52"/>
    <w:rsid w:val="0039164F"/>
    <w:rsid w:val="003F1194"/>
    <w:rsid w:val="004339B1"/>
    <w:rsid w:val="0047526B"/>
    <w:rsid w:val="004A3CDF"/>
    <w:rsid w:val="004D79F4"/>
    <w:rsid w:val="005A5AA2"/>
    <w:rsid w:val="00603357"/>
    <w:rsid w:val="00606DEC"/>
    <w:rsid w:val="006125FD"/>
    <w:rsid w:val="00644581"/>
    <w:rsid w:val="00681037"/>
    <w:rsid w:val="006A0FA7"/>
    <w:rsid w:val="006C4217"/>
    <w:rsid w:val="006D5F9E"/>
    <w:rsid w:val="006E208F"/>
    <w:rsid w:val="006E4845"/>
    <w:rsid w:val="00721A24"/>
    <w:rsid w:val="00725520"/>
    <w:rsid w:val="007B5DD9"/>
    <w:rsid w:val="00835D19"/>
    <w:rsid w:val="0086679F"/>
    <w:rsid w:val="00866C24"/>
    <w:rsid w:val="00867182"/>
    <w:rsid w:val="00883DB7"/>
    <w:rsid w:val="008A15BA"/>
    <w:rsid w:val="0091515A"/>
    <w:rsid w:val="00953FB8"/>
    <w:rsid w:val="009A4C86"/>
    <w:rsid w:val="00A66281"/>
    <w:rsid w:val="00AE1209"/>
    <w:rsid w:val="00B10566"/>
    <w:rsid w:val="00B63A9B"/>
    <w:rsid w:val="00BB04EB"/>
    <w:rsid w:val="00BB3CAA"/>
    <w:rsid w:val="00BB599B"/>
    <w:rsid w:val="00C10A7B"/>
    <w:rsid w:val="00C53FA2"/>
    <w:rsid w:val="00C94B48"/>
    <w:rsid w:val="00D22443"/>
    <w:rsid w:val="00DB556C"/>
    <w:rsid w:val="00EA7917"/>
    <w:rsid w:val="00F15605"/>
    <w:rsid w:val="00F9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5C6F"/>
  <w15:chartTrackingRefBased/>
  <w15:docId w15:val="{A97B3ED5-1D54-4100-A116-788EAB1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43"/>
  </w:style>
  <w:style w:type="paragraph" w:styleId="Footer">
    <w:name w:val="footer"/>
    <w:basedOn w:val="Normal"/>
    <w:link w:val="FooterChar"/>
    <w:uiPriority w:val="99"/>
    <w:unhideWhenUsed/>
    <w:rsid w:val="00D2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43"/>
  </w:style>
  <w:style w:type="table" w:styleId="TableGrid">
    <w:name w:val="Table Grid"/>
    <w:basedOn w:val="TableNormal"/>
    <w:uiPriority w:val="39"/>
    <w:rsid w:val="0064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4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F346-2215-4244-A8E5-33DD175E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David Castuera</dc:creator>
  <cp:keywords/>
  <dc:description/>
  <cp:lastModifiedBy>Angelo David Castuera</cp:lastModifiedBy>
  <cp:revision>13</cp:revision>
  <dcterms:created xsi:type="dcterms:W3CDTF">2022-05-30T11:42:00Z</dcterms:created>
  <dcterms:modified xsi:type="dcterms:W3CDTF">2022-05-31T18:18:00Z</dcterms:modified>
</cp:coreProperties>
</file>